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DE" w:rsidRPr="00D56EEA" w:rsidRDefault="008327DE" w:rsidP="008327DE">
      <w:pPr>
        <w:rPr>
          <w:b/>
          <w:sz w:val="32"/>
          <w:szCs w:val="32"/>
        </w:rPr>
      </w:pPr>
    </w:p>
    <w:p w:rsidR="008327DE" w:rsidRPr="00D56EEA" w:rsidRDefault="008327DE" w:rsidP="008327DE">
      <w:pPr>
        <w:rPr>
          <w:b/>
          <w:sz w:val="32"/>
          <w:szCs w:val="32"/>
        </w:rPr>
      </w:pPr>
    </w:p>
    <w:tbl>
      <w:tblPr>
        <w:tblW w:w="15995" w:type="dxa"/>
        <w:tblLook w:val="04A0"/>
      </w:tblPr>
      <w:tblGrid>
        <w:gridCol w:w="9322"/>
        <w:gridCol w:w="6673"/>
      </w:tblGrid>
      <w:tr w:rsidR="000F0EDF" w:rsidTr="000F0EDF">
        <w:trPr>
          <w:trHeight w:val="2398"/>
        </w:trPr>
        <w:tc>
          <w:tcPr>
            <w:tcW w:w="9322" w:type="dxa"/>
          </w:tcPr>
          <w:p w:rsidR="000F0EDF" w:rsidRDefault="000F0EDF">
            <w:pPr>
              <w:jc w:val="right"/>
              <w:rPr>
                <w:rFonts w:eastAsia="Calibri"/>
                <w:lang w:eastAsia="en-US"/>
              </w:rPr>
            </w:pPr>
            <w:r>
              <w:t xml:space="preserve">                       </w:t>
            </w:r>
          </w:p>
          <w:p w:rsidR="000F0EDF" w:rsidRDefault="000F0EDF">
            <w:r>
              <w:t>СОГЛАСОВАНО</w:t>
            </w:r>
          </w:p>
          <w:p w:rsidR="000F0EDF" w:rsidRDefault="000F0EDF">
            <w:r>
              <w:t>Заместитель  директора по УВР</w:t>
            </w:r>
          </w:p>
          <w:p w:rsidR="000F0EDF" w:rsidRDefault="000F0EDF">
            <w:r>
              <w:t xml:space="preserve">__________________ С.С. </w:t>
            </w:r>
            <w:proofErr w:type="spellStart"/>
            <w:r>
              <w:t>Комракова</w:t>
            </w:r>
            <w:proofErr w:type="spellEnd"/>
          </w:p>
          <w:p w:rsidR="000F0EDF" w:rsidRDefault="000F0EDF">
            <w:r>
              <w:t xml:space="preserve">       01.09.2016</w:t>
            </w:r>
          </w:p>
          <w:p w:rsidR="000F0EDF" w:rsidRDefault="000F0EDF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6673" w:type="dxa"/>
            <w:hideMark/>
          </w:tcPr>
          <w:p w:rsidR="000F0EDF" w:rsidRDefault="000F0EDF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88185" cy="12439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7DE" w:rsidRPr="00D56EEA" w:rsidRDefault="008327DE" w:rsidP="008327DE">
      <w:pPr>
        <w:rPr>
          <w:b/>
          <w:sz w:val="32"/>
          <w:szCs w:val="32"/>
        </w:rPr>
      </w:pPr>
    </w:p>
    <w:p w:rsidR="008327DE" w:rsidRPr="00D56EEA" w:rsidRDefault="008327DE" w:rsidP="008327DE">
      <w:pPr>
        <w:rPr>
          <w:b/>
          <w:sz w:val="32"/>
          <w:szCs w:val="32"/>
        </w:rPr>
      </w:pPr>
    </w:p>
    <w:p w:rsidR="0056588B" w:rsidRDefault="0056588B" w:rsidP="0056588B">
      <w:pPr>
        <w:jc w:val="center"/>
        <w:rPr>
          <w:b/>
          <w:sz w:val="36"/>
          <w:szCs w:val="36"/>
        </w:rPr>
      </w:pPr>
    </w:p>
    <w:p w:rsidR="0056588B" w:rsidRDefault="0056588B" w:rsidP="0056588B">
      <w:pPr>
        <w:jc w:val="center"/>
        <w:rPr>
          <w:b/>
          <w:sz w:val="36"/>
          <w:szCs w:val="36"/>
        </w:rPr>
      </w:pPr>
    </w:p>
    <w:p w:rsidR="0056588B" w:rsidRPr="0056588B" w:rsidRDefault="0056588B" w:rsidP="0056588B">
      <w:pPr>
        <w:jc w:val="center"/>
        <w:rPr>
          <w:b/>
          <w:sz w:val="36"/>
          <w:szCs w:val="36"/>
        </w:rPr>
      </w:pPr>
      <w:r w:rsidRPr="0056588B">
        <w:rPr>
          <w:b/>
          <w:sz w:val="36"/>
          <w:szCs w:val="36"/>
        </w:rPr>
        <w:t>План работы</w:t>
      </w:r>
    </w:p>
    <w:p w:rsidR="0056588B" w:rsidRPr="0056588B" w:rsidRDefault="0056588B" w:rsidP="005658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Pr="0056588B">
        <w:rPr>
          <w:b/>
          <w:sz w:val="36"/>
          <w:szCs w:val="36"/>
        </w:rPr>
        <w:t>етодического объединения</w:t>
      </w:r>
    </w:p>
    <w:p w:rsidR="0056588B" w:rsidRPr="0056588B" w:rsidRDefault="0056588B" w:rsidP="005658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Pr="0056588B">
        <w:rPr>
          <w:b/>
          <w:sz w:val="36"/>
          <w:szCs w:val="36"/>
        </w:rPr>
        <w:t>оррекционно-развивающей службы</w:t>
      </w:r>
    </w:p>
    <w:p w:rsidR="0056588B" w:rsidRPr="0056588B" w:rsidRDefault="0056588B" w:rsidP="005658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</w:t>
      </w:r>
      <w:r w:rsidRPr="0056588B">
        <w:rPr>
          <w:b/>
          <w:sz w:val="36"/>
          <w:szCs w:val="36"/>
        </w:rPr>
        <w:t>а 2016-2017 учебный год</w:t>
      </w:r>
    </w:p>
    <w:p w:rsidR="0056588B" w:rsidRDefault="0056588B" w:rsidP="008327DE">
      <w:pPr>
        <w:rPr>
          <w:b/>
          <w:sz w:val="32"/>
          <w:szCs w:val="32"/>
        </w:rPr>
      </w:pPr>
    </w:p>
    <w:p w:rsidR="0056588B" w:rsidRDefault="0056588B" w:rsidP="008327DE">
      <w:pPr>
        <w:rPr>
          <w:b/>
          <w:sz w:val="32"/>
          <w:szCs w:val="32"/>
        </w:rPr>
      </w:pPr>
    </w:p>
    <w:p w:rsidR="0056588B" w:rsidRDefault="0056588B" w:rsidP="008327DE">
      <w:pPr>
        <w:rPr>
          <w:b/>
          <w:sz w:val="32"/>
          <w:szCs w:val="32"/>
        </w:rPr>
      </w:pPr>
    </w:p>
    <w:p w:rsidR="0056588B" w:rsidRDefault="0056588B" w:rsidP="008327DE">
      <w:pPr>
        <w:rPr>
          <w:b/>
          <w:sz w:val="32"/>
          <w:szCs w:val="32"/>
        </w:rPr>
      </w:pPr>
    </w:p>
    <w:p w:rsidR="0056588B" w:rsidRDefault="0056588B" w:rsidP="008327DE">
      <w:pPr>
        <w:rPr>
          <w:b/>
          <w:sz w:val="32"/>
          <w:szCs w:val="32"/>
        </w:rPr>
      </w:pPr>
    </w:p>
    <w:p w:rsidR="0056588B" w:rsidRPr="009A1F26" w:rsidRDefault="0056588B" w:rsidP="0056588B">
      <w:r w:rsidRPr="009A1F26">
        <w:t xml:space="preserve">Рассмотрено </w:t>
      </w:r>
    </w:p>
    <w:p w:rsidR="0056588B" w:rsidRPr="009A1F26" w:rsidRDefault="0056588B" w:rsidP="0056588B">
      <w:r w:rsidRPr="009A1F26">
        <w:t xml:space="preserve">на заседании МО КРС                                </w:t>
      </w:r>
    </w:p>
    <w:p w:rsidR="0056588B" w:rsidRPr="009A1F26" w:rsidRDefault="0056588B" w:rsidP="0056588B">
      <w:r w:rsidRPr="009A1F26">
        <w:t xml:space="preserve">протокол №_________ </w:t>
      </w:r>
      <w:proofErr w:type="gramStart"/>
      <w:r w:rsidRPr="009A1F26">
        <w:t>от</w:t>
      </w:r>
      <w:proofErr w:type="gramEnd"/>
      <w:r w:rsidRPr="009A1F26">
        <w:t xml:space="preserve">   _______________                                     </w:t>
      </w:r>
    </w:p>
    <w:p w:rsidR="0056588B" w:rsidRPr="009A1F26" w:rsidRDefault="0056588B" w:rsidP="0056588B">
      <w:r w:rsidRPr="009A1F26">
        <w:t xml:space="preserve">руководитель МО_________  С. Н. Моисеева                                      </w:t>
      </w:r>
    </w:p>
    <w:p w:rsidR="0056588B" w:rsidRPr="009A1F26" w:rsidRDefault="0056588B" w:rsidP="0056588B"/>
    <w:p w:rsidR="0056588B" w:rsidRDefault="0056588B" w:rsidP="008327DE">
      <w:pPr>
        <w:rPr>
          <w:b/>
          <w:sz w:val="32"/>
          <w:szCs w:val="32"/>
        </w:rPr>
      </w:pPr>
    </w:p>
    <w:p w:rsidR="0056588B" w:rsidRDefault="0056588B" w:rsidP="008327DE">
      <w:pPr>
        <w:rPr>
          <w:b/>
          <w:sz w:val="32"/>
          <w:szCs w:val="32"/>
        </w:rPr>
      </w:pPr>
    </w:p>
    <w:p w:rsidR="0056588B" w:rsidRDefault="0056588B" w:rsidP="0056588B">
      <w:pPr>
        <w:jc w:val="center"/>
        <w:rPr>
          <w:b/>
          <w:sz w:val="32"/>
          <w:szCs w:val="32"/>
        </w:rPr>
      </w:pPr>
    </w:p>
    <w:p w:rsidR="0056588B" w:rsidRDefault="0056588B" w:rsidP="008327DE">
      <w:pPr>
        <w:rPr>
          <w:b/>
          <w:sz w:val="32"/>
          <w:szCs w:val="32"/>
        </w:rPr>
      </w:pPr>
    </w:p>
    <w:p w:rsidR="0056588B" w:rsidRDefault="0056588B" w:rsidP="008327DE">
      <w:pPr>
        <w:rPr>
          <w:b/>
          <w:sz w:val="32"/>
          <w:szCs w:val="32"/>
        </w:rPr>
      </w:pPr>
    </w:p>
    <w:p w:rsidR="0056588B" w:rsidRDefault="0056588B" w:rsidP="008327DE">
      <w:pPr>
        <w:rPr>
          <w:b/>
          <w:sz w:val="32"/>
          <w:szCs w:val="32"/>
        </w:rPr>
      </w:pPr>
    </w:p>
    <w:p w:rsidR="008327DE" w:rsidRPr="00D56EEA" w:rsidRDefault="008327DE" w:rsidP="008327DE">
      <w:pPr>
        <w:rPr>
          <w:sz w:val="32"/>
          <w:szCs w:val="32"/>
        </w:rPr>
      </w:pPr>
      <w:r w:rsidRPr="00D56EEA">
        <w:rPr>
          <w:b/>
          <w:sz w:val="32"/>
          <w:szCs w:val="32"/>
        </w:rPr>
        <w:t xml:space="preserve">Тема школы: </w:t>
      </w:r>
      <w:r w:rsidRPr="00D56EEA">
        <w:rPr>
          <w:sz w:val="32"/>
          <w:szCs w:val="32"/>
        </w:rPr>
        <w:t>Взаимодействие семьи и школы направленное на защиту прав и интересов детей.</w:t>
      </w:r>
    </w:p>
    <w:p w:rsidR="008327DE" w:rsidRPr="00D56EEA" w:rsidRDefault="008327DE" w:rsidP="008327DE">
      <w:pPr>
        <w:rPr>
          <w:sz w:val="32"/>
          <w:szCs w:val="32"/>
        </w:rPr>
      </w:pPr>
    </w:p>
    <w:p w:rsidR="008327DE" w:rsidRPr="00D56EEA" w:rsidRDefault="008327DE" w:rsidP="008327DE">
      <w:pPr>
        <w:rPr>
          <w:b/>
          <w:sz w:val="32"/>
          <w:szCs w:val="32"/>
        </w:rPr>
      </w:pPr>
      <w:r w:rsidRPr="00D56EEA">
        <w:rPr>
          <w:b/>
          <w:sz w:val="32"/>
          <w:szCs w:val="32"/>
        </w:rPr>
        <w:t xml:space="preserve">Цель:  </w:t>
      </w:r>
      <w:r w:rsidRPr="00D56EEA">
        <w:rPr>
          <w:sz w:val="32"/>
          <w:szCs w:val="32"/>
        </w:rPr>
        <w:t>организация системы работы школы по социально-педагогическому сопровождению семьи, способствующей обеспечению безопасности и благополучию ребенка.</w:t>
      </w:r>
    </w:p>
    <w:p w:rsidR="008327DE" w:rsidRPr="00D56EEA" w:rsidRDefault="008327DE" w:rsidP="008327DE">
      <w:pPr>
        <w:rPr>
          <w:b/>
          <w:sz w:val="32"/>
          <w:szCs w:val="32"/>
        </w:rPr>
      </w:pPr>
    </w:p>
    <w:p w:rsidR="008327DE" w:rsidRPr="00D56EEA" w:rsidRDefault="008327DE" w:rsidP="008327DE">
      <w:pPr>
        <w:rPr>
          <w:color w:val="000000"/>
          <w:sz w:val="32"/>
          <w:szCs w:val="32"/>
          <w:shd w:val="clear" w:color="auto" w:fill="FFFFFF"/>
        </w:rPr>
      </w:pPr>
      <w:r w:rsidRPr="00D56EEA">
        <w:rPr>
          <w:b/>
          <w:sz w:val="32"/>
          <w:szCs w:val="32"/>
        </w:rPr>
        <w:t>Тема МО КРС</w:t>
      </w:r>
      <w:r w:rsidRPr="00D56EEA">
        <w:rPr>
          <w:sz w:val="32"/>
          <w:szCs w:val="32"/>
        </w:rPr>
        <w:t>:</w:t>
      </w:r>
      <w:r w:rsidR="0056588B">
        <w:rPr>
          <w:sz w:val="32"/>
          <w:szCs w:val="32"/>
        </w:rPr>
        <w:t xml:space="preserve"> </w:t>
      </w:r>
      <w:r w:rsidR="00D56EEA" w:rsidRPr="00D56EEA">
        <w:rPr>
          <w:bCs/>
          <w:color w:val="000000"/>
          <w:sz w:val="32"/>
          <w:szCs w:val="32"/>
          <w:shd w:val="clear" w:color="auto" w:fill="FFFFFF"/>
        </w:rPr>
        <w:t>с</w:t>
      </w:r>
      <w:r w:rsidRPr="00D56EEA">
        <w:rPr>
          <w:bCs/>
          <w:color w:val="000000"/>
          <w:sz w:val="32"/>
          <w:szCs w:val="32"/>
          <w:shd w:val="clear" w:color="auto" w:fill="FFFFFF"/>
        </w:rPr>
        <w:t>емья</w:t>
      </w:r>
      <w:r w:rsidRPr="00D56EE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D56EEA">
        <w:rPr>
          <w:color w:val="000000"/>
          <w:sz w:val="32"/>
          <w:szCs w:val="32"/>
          <w:shd w:val="clear" w:color="auto" w:fill="FFFFFF"/>
        </w:rPr>
        <w:t>и</w:t>
      </w:r>
      <w:r w:rsidRPr="00D56EE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D56EEA">
        <w:rPr>
          <w:bCs/>
          <w:color w:val="000000"/>
          <w:sz w:val="32"/>
          <w:szCs w:val="32"/>
          <w:shd w:val="clear" w:color="auto" w:fill="FFFFFF"/>
        </w:rPr>
        <w:t>школа</w:t>
      </w:r>
      <w:r w:rsidRPr="00D56EEA">
        <w:rPr>
          <w:color w:val="000000"/>
          <w:sz w:val="32"/>
          <w:szCs w:val="32"/>
          <w:shd w:val="clear" w:color="auto" w:fill="FFFFFF"/>
        </w:rPr>
        <w:t>: пути эффективного взаимодействия.</w:t>
      </w:r>
    </w:p>
    <w:p w:rsidR="008327DE" w:rsidRPr="00D56EEA" w:rsidRDefault="008327DE" w:rsidP="008327DE">
      <w:pPr>
        <w:shd w:val="clear" w:color="auto" w:fill="FFFFFF"/>
        <w:ind w:left="5"/>
        <w:jc w:val="both"/>
        <w:rPr>
          <w:sz w:val="32"/>
          <w:szCs w:val="32"/>
        </w:rPr>
      </w:pPr>
    </w:p>
    <w:p w:rsidR="008327DE" w:rsidRPr="00D56EEA" w:rsidRDefault="008327DE" w:rsidP="008327DE">
      <w:pPr>
        <w:shd w:val="clear" w:color="auto" w:fill="FFFFFF"/>
        <w:ind w:left="5"/>
        <w:jc w:val="both"/>
        <w:rPr>
          <w:rFonts w:eastAsiaTheme="minorHAnsi"/>
          <w:sz w:val="32"/>
          <w:szCs w:val="32"/>
          <w:lang w:eastAsia="en-US"/>
        </w:rPr>
      </w:pPr>
      <w:r w:rsidRPr="00D56EEA">
        <w:rPr>
          <w:b/>
          <w:sz w:val="32"/>
          <w:szCs w:val="32"/>
        </w:rPr>
        <w:t>Цель МО КРС:</w:t>
      </w:r>
      <w:r w:rsidR="0056588B">
        <w:rPr>
          <w:b/>
          <w:sz w:val="32"/>
          <w:szCs w:val="32"/>
        </w:rPr>
        <w:t xml:space="preserve"> </w:t>
      </w:r>
      <w:r w:rsidRPr="00D56EEA">
        <w:rPr>
          <w:sz w:val="32"/>
          <w:szCs w:val="32"/>
        </w:rPr>
        <w:t>определение</w:t>
      </w:r>
      <w:r w:rsidR="00D56EEA" w:rsidRPr="00D56EEA">
        <w:rPr>
          <w:sz w:val="32"/>
          <w:szCs w:val="32"/>
        </w:rPr>
        <w:t xml:space="preserve"> и </w:t>
      </w:r>
      <w:proofErr w:type="spellStart"/>
      <w:r w:rsidR="00D56EEA" w:rsidRPr="00D56EEA">
        <w:rPr>
          <w:sz w:val="32"/>
          <w:szCs w:val="32"/>
        </w:rPr>
        <w:t>реализиция</w:t>
      </w:r>
      <w:proofErr w:type="spellEnd"/>
      <w:r w:rsidR="0056588B">
        <w:rPr>
          <w:sz w:val="32"/>
          <w:szCs w:val="32"/>
        </w:rPr>
        <w:t xml:space="preserve"> </w:t>
      </w:r>
      <w:r w:rsidRPr="00D56EEA">
        <w:rPr>
          <w:rFonts w:eastAsiaTheme="minorHAnsi"/>
          <w:sz w:val="32"/>
          <w:szCs w:val="32"/>
          <w:lang w:eastAsia="en-US"/>
        </w:rPr>
        <w:t xml:space="preserve">оптимальных форм работы с семьёй </w:t>
      </w:r>
      <w:r w:rsidR="0056588B">
        <w:rPr>
          <w:rFonts w:eastAsiaTheme="minorHAnsi"/>
          <w:sz w:val="32"/>
          <w:szCs w:val="32"/>
          <w:lang w:eastAsia="en-US"/>
        </w:rPr>
        <w:t xml:space="preserve"> </w:t>
      </w:r>
      <w:r w:rsidRPr="00D56EEA">
        <w:rPr>
          <w:rFonts w:eastAsiaTheme="minorHAnsi"/>
          <w:sz w:val="32"/>
          <w:szCs w:val="32"/>
          <w:lang w:eastAsia="en-US"/>
        </w:rPr>
        <w:t>в</w:t>
      </w:r>
      <w:r w:rsidR="0056588B">
        <w:rPr>
          <w:rFonts w:eastAsiaTheme="minorHAnsi"/>
          <w:sz w:val="32"/>
          <w:szCs w:val="32"/>
          <w:lang w:eastAsia="en-US"/>
        </w:rPr>
        <w:t xml:space="preserve"> </w:t>
      </w:r>
      <w:r w:rsidRPr="00D56EEA">
        <w:rPr>
          <w:rFonts w:eastAsiaTheme="minorHAnsi"/>
          <w:sz w:val="32"/>
          <w:szCs w:val="32"/>
          <w:lang w:eastAsia="en-US"/>
        </w:rPr>
        <w:t>интересах безопасного и эффективного развития ребенка.</w:t>
      </w:r>
    </w:p>
    <w:p w:rsidR="008327DE" w:rsidRPr="00D56EEA" w:rsidRDefault="008327DE" w:rsidP="008327DE">
      <w:pPr>
        <w:shd w:val="clear" w:color="auto" w:fill="FFFFFF"/>
        <w:ind w:left="5"/>
        <w:jc w:val="both"/>
        <w:rPr>
          <w:sz w:val="32"/>
          <w:szCs w:val="32"/>
        </w:rPr>
      </w:pPr>
    </w:p>
    <w:p w:rsidR="008327DE" w:rsidRPr="00D56EEA" w:rsidRDefault="008327DE" w:rsidP="008327DE">
      <w:pPr>
        <w:shd w:val="clear" w:color="auto" w:fill="FFFFFF"/>
        <w:spacing w:before="5"/>
        <w:ind w:left="422"/>
        <w:rPr>
          <w:sz w:val="32"/>
          <w:szCs w:val="32"/>
        </w:rPr>
      </w:pPr>
    </w:p>
    <w:p w:rsidR="008327DE" w:rsidRPr="00D56EEA" w:rsidRDefault="008327DE" w:rsidP="008327DE">
      <w:pPr>
        <w:shd w:val="clear" w:color="auto" w:fill="FFFFFF"/>
        <w:spacing w:before="5"/>
        <w:ind w:left="422"/>
        <w:rPr>
          <w:b/>
          <w:sz w:val="32"/>
          <w:szCs w:val="32"/>
        </w:rPr>
      </w:pPr>
      <w:r w:rsidRPr="00D56EEA">
        <w:rPr>
          <w:b/>
          <w:sz w:val="32"/>
          <w:szCs w:val="32"/>
        </w:rPr>
        <w:t>Задачи деятельности КРС:</w:t>
      </w:r>
    </w:p>
    <w:p w:rsidR="008327DE" w:rsidRPr="00D56EEA" w:rsidRDefault="008327DE" w:rsidP="008327DE">
      <w:pPr>
        <w:shd w:val="clear" w:color="auto" w:fill="FFFFFF"/>
        <w:spacing w:before="5"/>
        <w:ind w:left="422"/>
        <w:rPr>
          <w:b/>
          <w:sz w:val="32"/>
          <w:szCs w:val="32"/>
        </w:rPr>
      </w:pPr>
    </w:p>
    <w:p w:rsidR="008327DE" w:rsidRPr="00D56EEA" w:rsidRDefault="008327DE" w:rsidP="008327DE">
      <w:pPr>
        <w:autoSpaceDE w:val="0"/>
        <w:autoSpaceDN w:val="0"/>
        <w:adjustRightInd w:val="0"/>
        <w:rPr>
          <w:rFonts w:eastAsiaTheme="minorHAnsi"/>
          <w:sz w:val="32"/>
          <w:szCs w:val="32"/>
          <w:lang w:eastAsia="en-US"/>
        </w:rPr>
      </w:pPr>
      <w:r w:rsidRPr="00D56EEA">
        <w:rPr>
          <w:b/>
          <w:sz w:val="32"/>
          <w:szCs w:val="32"/>
        </w:rPr>
        <w:t xml:space="preserve">- </w:t>
      </w:r>
      <w:r w:rsidRPr="00D56EEA">
        <w:rPr>
          <w:rFonts w:eastAsiaTheme="minorHAnsi"/>
          <w:sz w:val="32"/>
          <w:szCs w:val="32"/>
          <w:lang w:eastAsia="en-US"/>
        </w:rPr>
        <w:t>содействиев выработке общих подходов взаимодействия между школой и родителями на основе единогопонимания целей, задач, закономерностей развития детей;</w:t>
      </w:r>
    </w:p>
    <w:p w:rsidR="008327DE" w:rsidRPr="00D56EEA" w:rsidRDefault="008327DE" w:rsidP="008327DE">
      <w:pPr>
        <w:shd w:val="clear" w:color="auto" w:fill="FFFFFF"/>
        <w:spacing w:before="5"/>
        <w:rPr>
          <w:sz w:val="32"/>
          <w:szCs w:val="32"/>
        </w:rPr>
      </w:pPr>
      <w:r w:rsidRPr="00D56EEA">
        <w:rPr>
          <w:sz w:val="32"/>
          <w:szCs w:val="32"/>
        </w:rPr>
        <w:t>- повышение профессиональной компетентности педагогов в области организации взаимодействия с родителями воспитанников;</w:t>
      </w:r>
    </w:p>
    <w:p w:rsidR="008327DE" w:rsidRPr="00D56EEA" w:rsidRDefault="008327DE" w:rsidP="008327DE">
      <w:pPr>
        <w:shd w:val="clear" w:color="auto" w:fill="FFFFFF"/>
        <w:ind w:right="5"/>
        <w:jc w:val="both"/>
        <w:rPr>
          <w:sz w:val="32"/>
          <w:szCs w:val="32"/>
        </w:rPr>
      </w:pPr>
      <w:r w:rsidRPr="00D56EEA">
        <w:rPr>
          <w:sz w:val="32"/>
          <w:szCs w:val="32"/>
        </w:rPr>
        <w:t>-выявление характера и причин отклонений в психофизическом, нравственном и интеллектуальном развитии, затруднений в обучении и поведении;</w:t>
      </w:r>
    </w:p>
    <w:p w:rsidR="008327DE" w:rsidRPr="00D56EEA" w:rsidRDefault="008327DE" w:rsidP="008327DE">
      <w:pPr>
        <w:rPr>
          <w:sz w:val="32"/>
          <w:szCs w:val="32"/>
        </w:rPr>
      </w:pPr>
      <w:r w:rsidRPr="00D56EEA">
        <w:rPr>
          <w:sz w:val="32"/>
          <w:szCs w:val="32"/>
        </w:rPr>
        <w:t>- воспитание у учащихся негативного отношения к вредным привычкам, активная и широкая пропаганда ЗОЖ;</w:t>
      </w:r>
    </w:p>
    <w:p w:rsidR="008327DE" w:rsidRPr="00D56EEA" w:rsidRDefault="008327DE" w:rsidP="008327DE">
      <w:pPr>
        <w:shd w:val="clear" w:color="auto" w:fill="FFFFFF"/>
        <w:tabs>
          <w:tab w:val="left" w:pos="432"/>
        </w:tabs>
        <w:rPr>
          <w:sz w:val="32"/>
          <w:szCs w:val="32"/>
        </w:rPr>
      </w:pPr>
      <w:r w:rsidRPr="00D56EEA">
        <w:rPr>
          <w:sz w:val="32"/>
          <w:szCs w:val="32"/>
        </w:rPr>
        <w:t>- консультации в решении сложных или конфликтных ситуациях.</w:t>
      </w:r>
    </w:p>
    <w:p w:rsidR="008327DE" w:rsidRPr="00D56EEA" w:rsidRDefault="008327DE" w:rsidP="008327DE">
      <w:pPr>
        <w:shd w:val="clear" w:color="auto" w:fill="FFFFFF"/>
        <w:rPr>
          <w:sz w:val="32"/>
          <w:szCs w:val="32"/>
        </w:rPr>
      </w:pPr>
    </w:p>
    <w:p w:rsidR="008327DE" w:rsidRPr="00D56EEA" w:rsidRDefault="008327DE" w:rsidP="008327DE">
      <w:pPr>
        <w:shd w:val="clear" w:color="auto" w:fill="FFFFFF"/>
        <w:rPr>
          <w:sz w:val="32"/>
          <w:szCs w:val="32"/>
          <w:u w:val="single"/>
        </w:rPr>
      </w:pPr>
    </w:p>
    <w:p w:rsidR="008327DE" w:rsidRPr="00D56EEA" w:rsidRDefault="008327DE" w:rsidP="008327DE">
      <w:pPr>
        <w:shd w:val="clear" w:color="auto" w:fill="FFFFFF"/>
        <w:rPr>
          <w:sz w:val="32"/>
          <w:szCs w:val="32"/>
          <w:u w:val="single"/>
        </w:rPr>
      </w:pPr>
    </w:p>
    <w:p w:rsidR="008327DE" w:rsidRPr="00D56EEA" w:rsidRDefault="008327DE" w:rsidP="008327DE">
      <w:pPr>
        <w:rPr>
          <w:b/>
          <w:sz w:val="32"/>
          <w:szCs w:val="32"/>
          <w:u w:val="single"/>
        </w:rPr>
      </w:pPr>
    </w:p>
    <w:p w:rsidR="008327DE" w:rsidRDefault="008327DE" w:rsidP="008327DE">
      <w:pPr>
        <w:rPr>
          <w:b/>
          <w:sz w:val="32"/>
          <w:szCs w:val="32"/>
          <w:u w:val="single"/>
        </w:rPr>
      </w:pPr>
    </w:p>
    <w:p w:rsidR="0012765E" w:rsidRPr="00D56EEA" w:rsidRDefault="0012765E" w:rsidP="008327DE">
      <w:pPr>
        <w:rPr>
          <w:b/>
          <w:sz w:val="32"/>
          <w:szCs w:val="32"/>
          <w:u w:val="single"/>
        </w:rPr>
      </w:pPr>
    </w:p>
    <w:p w:rsidR="008327DE" w:rsidRPr="00D56EEA" w:rsidRDefault="008327DE" w:rsidP="008327DE">
      <w:pPr>
        <w:rPr>
          <w:b/>
          <w:sz w:val="32"/>
          <w:szCs w:val="32"/>
          <w:u w:val="single"/>
        </w:rPr>
      </w:pPr>
    </w:p>
    <w:p w:rsidR="008327DE" w:rsidRPr="00D56EEA" w:rsidRDefault="008327DE" w:rsidP="008327DE">
      <w:pPr>
        <w:jc w:val="center"/>
        <w:rPr>
          <w:b/>
        </w:rPr>
      </w:pPr>
      <w:r w:rsidRPr="00D56EEA">
        <w:rPr>
          <w:b/>
        </w:rPr>
        <w:t>Сентябрь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206"/>
        <w:gridCol w:w="2576"/>
      </w:tblGrid>
      <w:tr w:rsidR="008327DE" w:rsidRPr="00D56EEA" w:rsidTr="00D56EEA">
        <w:tc>
          <w:tcPr>
            <w:tcW w:w="2518" w:type="dxa"/>
          </w:tcPr>
          <w:p w:rsidR="008327DE" w:rsidRPr="00D56EEA" w:rsidRDefault="008327DE" w:rsidP="00D56EEA">
            <w:pPr>
              <w:jc w:val="center"/>
            </w:pPr>
            <w:r w:rsidRPr="00D56EEA">
              <w:t>Направления деятельности</w:t>
            </w:r>
          </w:p>
        </w:tc>
        <w:tc>
          <w:tcPr>
            <w:tcW w:w="10206" w:type="dxa"/>
          </w:tcPr>
          <w:p w:rsidR="008327DE" w:rsidRPr="00D56EEA" w:rsidRDefault="008327DE" w:rsidP="00D56EEA">
            <w:pPr>
              <w:jc w:val="center"/>
            </w:pPr>
            <w:r w:rsidRPr="00D56EEA">
              <w:t>Формы и виды работы</w:t>
            </w:r>
          </w:p>
        </w:tc>
        <w:tc>
          <w:tcPr>
            <w:tcW w:w="2576" w:type="dxa"/>
          </w:tcPr>
          <w:p w:rsidR="008327DE" w:rsidRPr="00D56EEA" w:rsidRDefault="008327DE" w:rsidP="00D56EEA">
            <w:pPr>
              <w:jc w:val="center"/>
            </w:pPr>
            <w:r w:rsidRPr="00D56EEA">
              <w:t>Ответственные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D56EEA" w:rsidRDefault="008327DE" w:rsidP="00D56EEA">
            <w:r w:rsidRPr="00D56EEA">
              <w:t>Организационно-педагогическая деятельность</w:t>
            </w:r>
          </w:p>
          <w:p w:rsidR="008327DE" w:rsidRPr="00D56EEA" w:rsidRDefault="008327DE" w:rsidP="00D56EEA"/>
          <w:p w:rsidR="008327DE" w:rsidRPr="00D56EEA" w:rsidRDefault="008327DE" w:rsidP="00D56EEA"/>
          <w:p w:rsidR="008327DE" w:rsidRPr="00D56EEA" w:rsidRDefault="008327DE" w:rsidP="00D56EEA"/>
          <w:p w:rsidR="008327DE" w:rsidRPr="00D56EEA" w:rsidRDefault="008327DE" w:rsidP="00D56EEA"/>
          <w:p w:rsidR="008327DE" w:rsidRPr="00D56EEA" w:rsidRDefault="008327DE" w:rsidP="00D56EEA"/>
          <w:p w:rsidR="008327DE" w:rsidRPr="00D56EEA" w:rsidRDefault="008327DE" w:rsidP="00D56EEA"/>
        </w:tc>
        <w:tc>
          <w:tcPr>
            <w:tcW w:w="10206" w:type="dxa"/>
          </w:tcPr>
          <w:p w:rsidR="008327DE" w:rsidRPr="00D56EEA" w:rsidRDefault="008327DE" w:rsidP="00D56EEA">
            <w:r w:rsidRPr="00D56EEA">
              <w:t>- Обсуждение и утверждение программ, планов специалистов КРС на новый учебный год.</w:t>
            </w:r>
          </w:p>
          <w:p w:rsidR="008327DE" w:rsidRPr="00D56EEA" w:rsidRDefault="008327DE" w:rsidP="00D56EEA">
            <w:r w:rsidRPr="00D56EEA">
              <w:t>- Знакомство с нормативно-правовой базой по обеспечению образовательной деятельности специальных (коррекционных) общеобразовательных учреждений.</w:t>
            </w:r>
          </w:p>
          <w:p w:rsidR="008327DE" w:rsidRPr="00D56EEA" w:rsidRDefault="008327DE" w:rsidP="00D56EEA">
            <w:r w:rsidRPr="00D56EEA">
              <w:t>- Определение направлений работы по самообразованию.</w:t>
            </w:r>
          </w:p>
          <w:p w:rsidR="008327DE" w:rsidRPr="00D56EEA" w:rsidRDefault="008327DE" w:rsidP="00D56EEA">
            <w:r w:rsidRPr="00D56EEA">
              <w:t>- Заполнение Дневника медико-педагогического социально-психологического сопровождения ребенка.</w:t>
            </w:r>
          </w:p>
          <w:p w:rsidR="008327DE" w:rsidRPr="00D56EEA" w:rsidRDefault="008327DE" w:rsidP="00D56EEA">
            <w:r w:rsidRPr="00D56EEA">
              <w:t>-Корректировка паспорта кабинета на новый учебный год и плана его развития кабинета.</w:t>
            </w:r>
          </w:p>
          <w:p w:rsidR="008327DE" w:rsidRPr="00D56EEA" w:rsidRDefault="008327DE" w:rsidP="00D56EEA">
            <w:r w:rsidRPr="00D56EEA">
              <w:t>-Заполнение листов здоровья в классных журналах и журналах ГПД.</w:t>
            </w:r>
          </w:p>
          <w:p w:rsidR="008327DE" w:rsidRDefault="008327DE" w:rsidP="00D56EEA">
            <w:r w:rsidRPr="00D56EEA">
              <w:t xml:space="preserve">- Распределение на группы здоровья, </w:t>
            </w:r>
            <w:proofErr w:type="spellStart"/>
            <w:r w:rsidRPr="00D56EEA">
              <w:t>медгруппы</w:t>
            </w:r>
            <w:proofErr w:type="spellEnd"/>
            <w:r w:rsidRPr="00D56EEA">
              <w:t xml:space="preserve"> по физкультуре.</w:t>
            </w:r>
          </w:p>
          <w:p w:rsidR="006B5BED" w:rsidRPr="00D56EEA" w:rsidRDefault="006B5BED" w:rsidP="00D56EEA">
            <w:r w:rsidRPr="006B5BED">
              <w:t>-Подготовка к проведению недели метод. Объединения коррекционно-развивающей службы.</w:t>
            </w:r>
          </w:p>
        </w:tc>
        <w:tc>
          <w:tcPr>
            <w:tcW w:w="2576" w:type="dxa"/>
          </w:tcPr>
          <w:p w:rsidR="008327DE" w:rsidRPr="00D56EEA" w:rsidRDefault="008327DE" w:rsidP="00D56EEA"/>
          <w:p w:rsidR="008327DE" w:rsidRPr="00D56EEA" w:rsidRDefault="008327DE" w:rsidP="00D56EEA">
            <w:r w:rsidRPr="00D56EEA">
              <w:t xml:space="preserve">Руководитель МО, </w:t>
            </w:r>
          </w:p>
          <w:p w:rsidR="008327DE" w:rsidRPr="00D56EEA" w:rsidRDefault="008327DE" w:rsidP="00D56EEA">
            <w:r w:rsidRPr="00D56EEA">
              <w:t>специалисты службы</w:t>
            </w:r>
          </w:p>
          <w:p w:rsidR="008327DE" w:rsidRPr="00D56EEA" w:rsidRDefault="008327DE" w:rsidP="00D56EEA"/>
          <w:p w:rsidR="008327DE" w:rsidRPr="00D56EEA" w:rsidRDefault="008327DE" w:rsidP="00D56EEA"/>
          <w:p w:rsidR="008327DE" w:rsidRPr="00D56EEA" w:rsidRDefault="008327DE" w:rsidP="00D56EEA"/>
          <w:p w:rsidR="008327DE" w:rsidRPr="00D56EEA" w:rsidRDefault="008327DE" w:rsidP="00D56EEA"/>
          <w:p w:rsidR="008327DE" w:rsidRPr="00D56EEA" w:rsidRDefault="008327DE" w:rsidP="00D56EEA">
            <w:r w:rsidRPr="00D56EEA">
              <w:t>Мед</w:t>
            </w:r>
            <w:proofErr w:type="gramStart"/>
            <w:r w:rsidRPr="00D56EEA">
              <w:t>.р</w:t>
            </w:r>
            <w:proofErr w:type="gramEnd"/>
            <w:r w:rsidRPr="00D56EEA">
              <w:t>аботники</w:t>
            </w:r>
          </w:p>
          <w:p w:rsidR="008327DE" w:rsidRPr="00D56EEA" w:rsidRDefault="008327DE" w:rsidP="00D56EEA">
            <w:r w:rsidRPr="00D56EEA">
              <w:t>Мед</w:t>
            </w:r>
            <w:proofErr w:type="gramStart"/>
            <w:r w:rsidRPr="00D56EEA">
              <w:t>.р</w:t>
            </w:r>
            <w:proofErr w:type="gramEnd"/>
            <w:r w:rsidRPr="00D56EEA">
              <w:t>аботники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D56EEA" w:rsidRDefault="008327DE" w:rsidP="00D56EEA">
            <w:r w:rsidRPr="00D56EEA">
              <w:t>Работа по повышению  педагогического мастерства</w:t>
            </w:r>
          </w:p>
          <w:p w:rsidR="008327DE" w:rsidRPr="00D56EEA" w:rsidRDefault="008327DE" w:rsidP="00D56EEA">
            <w:pPr>
              <w:tabs>
                <w:tab w:val="left" w:pos="1120"/>
              </w:tabs>
            </w:pPr>
          </w:p>
        </w:tc>
        <w:tc>
          <w:tcPr>
            <w:tcW w:w="10206" w:type="dxa"/>
          </w:tcPr>
          <w:p w:rsidR="008327DE" w:rsidRPr="00D56EEA" w:rsidRDefault="008327DE" w:rsidP="00D56EEA">
            <w:r w:rsidRPr="00D56EEA">
              <w:t>- Заседание МО по теме: «Отчет руководителя МО коррекционно-развивающей слу</w:t>
            </w:r>
            <w:r w:rsidR="0025416A">
              <w:t>жбы о проделанной работе за 2015-16учебный год. План работы на 2016-17</w:t>
            </w:r>
            <w:r w:rsidRPr="00D56EEA">
              <w:t xml:space="preserve"> год. Рассмотрение программ, планов»</w:t>
            </w:r>
            <w:r w:rsidR="0090525E">
              <w:t>.</w:t>
            </w:r>
          </w:p>
          <w:p w:rsidR="008327DE" w:rsidRPr="00D56EEA" w:rsidRDefault="008327DE" w:rsidP="00D56EEA">
            <w:r w:rsidRPr="00D56EEA">
              <w:t>- Оказание помощи молодым специалистам  в написании календарно-тематического планирования.</w:t>
            </w:r>
          </w:p>
          <w:p w:rsidR="008327DE" w:rsidRPr="00D56EEA" w:rsidRDefault="008327DE" w:rsidP="00D56EEA">
            <w:r w:rsidRPr="00D56EEA">
              <w:t>-Анкетирование специалистов КРС.</w:t>
            </w:r>
          </w:p>
          <w:p w:rsidR="005E24ED" w:rsidRDefault="008327DE" w:rsidP="005E24ED">
            <w:pPr>
              <w:pStyle w:val="Default"/>
              <w:rPr>
                <w:sz w:val="23"/>
                <w:szCs w:val="23"/>
              </w:rPr>
            </w:pPr>
            <w:r w:rsidRPr="00D56EEA">
              <w:t xml:space="preserve">- </w:t>
            </w:r>
            <w:r w:rsidR="005E24ED" w:rsidRPr="00854271">
              <w:t>Уточнение и утверждение тем самообразования.</w:t>
            </w:r>
          </w:p>
          <w:p w:rsidR="005E24ED" w:rsidRPr="00D56EEA" w:rsidRDefault="005E24ED" w:rsidP="00903D1C">
            <w:r>
              <w:t xml:space="preserve">- </w:t>
            </w:r>
            <w:r w:rsidR="008327DE" w:rsidRPr="00D56EEA">
              <w:t>Оказание помощи педагогам в организации учебно-воспитательного процесса: составление режима занятий</w:t>
            </w:r>
            <w:r w:rsidR="00903D1C">
              <w:t>.</w:t>
            </w:r>
          </w:p>
        </w:tc>
        <w:tc>
          <w:tcPr>
            <w:tcW w:w="2576" w:type="dxa"/>
          </w:tcPr>
          <w:p w:rsidR="008327DE" w:rsidRPr="00D56EEA" w:rsidRDefault="008327DE" w:rsidP="00D56EEA"/>
          <w:p w:rsidR="008327DE" w:rsidRPr="00D56EEA" w:rsidRDefault="008327DE" w:rsidP="00D56EEA">
            <w:r w:rsidRPr="00D56EEA">
              <w:t>Руководитель МО,</w:t>
            </w:r>
          </w:p>
          <w:p w:rsidR="008327DE" w:rsidRPr="00D56EEA" w:rsidRDefault="008327DE" w:rsidP="00D56EEA"/>
          <w:p w:rsidR="008327DE" w:rsidRDefault="00854271" w:rsidP="00D56EEA">
            <w:proofErr w:type="spellStart"/>
            <w:r>
              <w:t>Кудымова</w:t>
            </w:r>
            <w:proofErr w:type="spellEnd"/>
            <w:r>
              <w:t xml:space="preserve"> С.А.,</w:t>
            </w:r>
          </w:p>
          <w:p w:rsidR="00854271" w:rsidRPr="00D56EEA" w:rsidRDefault="00854271" w:rsidP="00D56EEA">
            <w:r>
              <w:t>Моисеева С.Н.</w:t>
            </w:r>
          </w:p>
          <w:p w:rsidR="008327DE" w:rsidRPr="00D56EEA" w:rsidRDefault="008327DE" w:rsidP="00D56EEA"/>
          <w:p w:rsidR="008327DE" w:rsidRPr="00D56EEA" w:rsidRDefault="008327DE" w:rsidP="00D56EEA"/>
          <w:p w:rsidR="008327DE" w:rsidRPr="00D56EEA" w:rsidRDefault="008327DE" w:rsidP="00D56EEA">
            <w:r w:rsidRPr="00D56EEA">
              <w:t>Медицинские работники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D56EEA" w:rsidRDefault="008327DE" w:rsidP="00D56EEA">
            <w:r w:rsidRPr="00D56EEA">
              <w:t xml:space="preserve">Контрольно-оценочная деятельность       </w:t>
            </w:r>
          </w:p>
        </w:tc>
        <w:tc>
          <w:tcPr>
            <w:tcW w:w="10206" w:type="dxa"/>
          </w:tcPr>
          <w:p w:rsidR="008327DE" w:rsidRPr="00D56EEA" w:rsidRDefault="008327DE" w:rsidP="00D56EEA">
            <w:r w:rsidRPr="00D56EEA">
              <w:t>-Проверка  и анализ программно-методического обеспечения у всех специалистов МО  к новому учебному году.</w:t>
            </w:r>
          </w:p>
          <w:p w:rsidR="008327DE" w:rsidRPr="00D56EEA" w:rsidRDefault="008327DE" w:rsidP="00D56EEA">
            <w:r w:rsidRPr="00D56EEA">
              <w:t>- Диагностика особенностей развития речи учащихся личностных и познавательных особенностей. Анализ результатов. Составление плана работы</w:t>
            </w:r>
            <w:r w:rsidR="0090525E">
              <w:t>.</w:t>
            </w:r>
          </w:p>
          <w:p w:rsidR="008327DE" w:rsidRDefault="008327DE" w:rsidP="00D56EEA">
            <w:r w:rsidRPr="00D56EEA">
              <w:t>-</w:t>
            </w:r>
            <w:proofErr w:type="gramStart"/>
            <w:r w:rsidRPr="00D56EEA">
              <w:t>Контроль за</w:t>
            </w:r>
            <w:proofErr w:type="gramEnd"/>
            <w:r w:rsidRPr="00D56EEA">
              <w:t xml:space="preserve"> организацией физического воспитания в разное время года (наличие спортивной формы, спортивного инвентаря).</w:t>
            </w:r>
          </w:p>
          <w:p w:rsidR="0090525E" w:rsidRDefault="00081E58" w:rsidP="00D56EEA">
            <w:r>
              <w:t>-</w:t>
            </w:r>
            <w:proofErr w:type="gramStart"/>
            <w:r w:rsidRPr="00AF24EC">
              <w:t>Контроль за</w:t>
            </w:r>
            <w:proofErr w:type="gramEnd"/>
            <w:r w:rsidRPr="00AF24EC">
              <w:t xml:space="preserve"> фактическим состоянием и качеством питания учащихся, бракераж готовой продукции</w:t>
            </w:r>
            <w:r>
              <w:t>.</w:t>
            </w:r>
          </w:p>
          <w:p w:rsidR="00102583" w:rsidRPr="00D56EEA" w:rsidRDefault="00102583" w:rsidP="00D56EEA">
            <w:r>
              <w:t>-К</w:t>
            </w:r>
            <w:r w:rsidRPr="00AE68E1">
              <w:t>онсилиум:</w:t>
            </w:r>
            <w:r>
              <w:t xml:space="preserve"> «Определение учебной нагрузки и организации режима учащихся, находящихся на надомной форме обучения»</w:t>
            </w:r>
          </w:p>
        </w:tc>
        <w:tc>
          <w:tcPr>
            <w:tcW w:w="2576" w:type="dxa"/>
          </w:tcPr>
          <w:p w:rsidR="008327DE" w:rsidRPr="00D56EEA" w:rsidRDefault="008327DE" w:rsidP="00D56EEA">
            <w:r w:rsidRPr="00D56EEA">
              <w:t>Руководитель МО</w:t>
            </w:r>
          </w:p>
          <w:p w:rsidR="008327DE" w:rsidRPr="00D56EEA" w:rsidRDefault="008327DE" w:rsidP="00D56EEA"/>
          <w:p w:rsidR="008327DE" w:rsidRPr="00D56EEA" w:rsidRDefault="008327DE" w:rsidP="00D56EEA">
            <w:r w:rsidRPr="00D56EEA">
              <w:t>Логопеды, психологи, социальные педагоги</w:t>
            </w:r>
          </w:p>
          <w:p w:rsidR="008327DE" w:rsidRPr="00D56EEA" w:rsidRDefault="008327DE" w:rsidP="00D56EEA"/>
          <w:p w:rsidR="008327DE" w:rsidRDefault="00081E58" w:rsidP="00D56EEA">
            <w:r>
              <w:t>Мед</w:t>
            </w:r>
            <w:r w:rsidR="008327DE" w:rsidRPr="00D56EEA">
              <w:t>работники</w:t>
            </w:r>
          </w:p>
          <w:p w:rsidR="00081E58" w:rsidRDefault="00081E58" w:rsidP="00D56EEA">
            <w:r>
              <w:t>Медработники</w:t>
            </w:r>
          </w:p>
          <w:p w:rsidR="00102583" w:rsidRDefault="00102583" w:rsidP="00D56EEA"/>
          <w:p w:rsidR="00102583" w:rsidRDefault="00102583" w:rsidP="00D56EEA"/>
          <w:p w:rsidR="00102583" w:rsidRPr="00D56EEA" w:rsidRDefault="00102583" w:rsidP="00D56EEA">
            <w:r>
              <w:t>Члены консилиума</w:t>
            </w:r>
          </w:p>
        </w:tc>
      </w:tr>
      <w:tr w:rsidR="008327DE" w:rsidRPr="00D56EEA" w:rsidTr="005874EE">
        <w:trPr>
          <w:trHeight w:val="841"/>
        </w:trPr>
        <w:tc>
          <w:tcPr>
            <w:tcW w:w="2518" w:type="dxa"/>
          </w:tcPr>
          <w:p w:rsidR="008327DE" w:rsidRPr="00FF7CCD" w:rsidRDefault="008327DE" w:rsidP="0012765E">
            <w:r w:rsidRPr="00FF7CCD">
              <w:t>Проведение мероприятий</w:t>
            </w:r>
            <w:r w:rsidR="0012765E">
              <w:t xml:space="preserve">, </w:t>
            </w:r>
            <w:r w:rsidR="0012765E" w:rsidRPr="00FF7CCD">
              <w:t xml:space="preserve"> открытых</w:t>
            </w:r>
            <w:r w:rsidR="0012765E">
              <w:t xml:space="preserve"> занятий</w:t>
            </w:r>
          </w:p>
        </w:tc>
        <w:tc>
          <w:tcPr>
            <w:tcW w:w="10206" w:type="dxa"/>
          </w:tcPr>
          <w:p w:rsidR="00DF3FB9" w:rsidRDefault="00DF3FB9" w:rsidP="009723B8">
            <w:r>
              <w:t>-Лекция: «Ответственное поведение-ресурс безопасности здоровья»</w:t>
            </w:r>
          </w:p>
          <w:p w:rsidR="00DF3FB9" w:rsidRPr="00FA626B" w:rsidRDefault="00DF3FB9" w:rsidP="009723B8">
            <w:r>
              <w:t>-Лекция с учащимися 9-10 классов: «Не попасть в зависимость»</w:t>
            </w:r>
          </w:p>
          <w:p w:rsidR="005874EE" w:rsidRDefault="005874EE" w:rsidP="005874EE">
            <w:pPr>
              <w:rPr>
                <w:kern w:val="36"/>
              </w:rPr>
            </w:pPr>
            <w:r w:rsidRPr="001D11F8">
              <w:rPr>
                <w:bCs/>
                <w:iCs/>
                <w:color w:val="000000"/>
              </w:rPr>
              <w:t>Занятие в группе «</w:t>
            </w:r>
            <w:proofErr w:type="spellStart"/>
            <w:r w:rsidRPr="001D11F8">
              <w:rPr>
                <w:bCs/>
                <w:iCs/>
                <w:color w:val="000000"/>
              </w:rPr>
              <w:t>мама+ребенок-инвалид</w:t>
            </w:r>
            <w:proofErr w:type="spellEnd"/>
            <w:r w:rsidRPr="001D11F8">
              <w:rPr>
                <w:bCs/>
                <w:iCs/>
                <w:color w:val="000000"/>
              </w:rPr>
              <w:t>»  по программе</w:t>
            </w:r>
            <w:proofErr w:type="gramStart"/>
            <w:r w:rsidRPr="001D11F8">
              <w:rPr>
                <w:bCs/>
                <w:iCs/>
                <w:color w:val="000000"/>
              </w:rPr>
              <w:t xml:space="preserve"> :</w:t>
            </w:r>
            <w:proofErr w:type="gramEnd"/>
            <w:r w:rsidRPr="001D11F8">
              <w:rPr>
                <w:bCs/>
                <w:iCs/>
                <w:color w:val="000000"/>
              </w:rPr>
              <w:t xml:space="preserve"> «Мы все можем!»:</w:t>
            </w:r>
            <w:r>
              <w:rPr>
                <w:bCs/>
                <w:iCs/>
                <w:color w:val="000000"/>
              </w:rPr>
              <w:t xml:space="preserve"> «</w:t>
            </w:r>
            <w:r w:rsidRPr="005874EE">
              <w:rPr>
                <w:kern w:val="36"/>
              </w:rPr>
              <w:t>Остров "</w:t>
            </w:r>
            <w:proofErr w:type="spellStart"/>
            <w:r w:rsidRPr="005874EE">
              <w:rPr>
                <w:kern w:val="36"/>
              </w:rPr>
              <w:t>Лолалук</w:t>
            </w:r>
            <w:proofErr w:type="spellEnd"/>
            <w:r w:rsidRPr="005874EE">
              <w:rPr>
                <w:kern w:val="36"/>
              </w:rPr>
              <w:t>"</w:t>
            </w:r>
            <w:r>
              <w:rPr>
                <w:kern w:val="36"/>
              </w:rPr>
              <w:t>»</w:t>
            </w:r>
          </w:p>
          <w:p w:rsidR="005874EE" w:rsidRPr="005874EE" w:rsidRDefault="005874EE" w:rsidP="005874EE">
            <w:r w:rsidRPr="005874EE">
              <w:t>Родит собрания с инвалидами</w:t>
            </w:r>
            <w:r>
              <w:t xml:space="preserve">: </w:t>
            </w:r>
            <w:r w:rsidRPr="00F0019C">
              <w:t>«Умеете ли вы любить своего ребенка»</w:t>
            </w:r>
          </w:p>
          <w:p w:rsidR="005F5CC3" w:rsidRPr="00DD6E19" w:rsidRDefault="008327DE" w:rsidP="005874EE">
            <w:r w:rsidRPr="00FA626B">
              <w:t>- Са</w:t>
            </w:r>
            <w:r w:rsidR="005F5CC3">
              <w:t>нпросвет работа  с учащимися 5-6</w:t>
            </w:r>
            <w:r w:rsidRPr="00FA626B">
              <w:t xml:space="preserve"> классов:  беседа по теме </w:t>
            </w:r>
            <w:r w:rsidR="005F5CC3">
              <w:t>«Личная гигиена школьника</w:t>
            </w:r>
            <w:r w:rsidR="005F5CC3" w:rsidRPr="00DD6E19">
              <w:t>»</w:t>
            </w:r>
          </w:p>
          <w:p w:rsidR="005F5CC3" w:rsidRDefault="008327DE" w:rsidP="005F5CC3">
            <w:r w:rsidRPr="00FA626B">
              <w:t>- Са</w:t>
            </w:r>
            <w:r w:rsidR="00E21C5D" w:rsidRPr="00FA626B">
              <w:t>н</w:t>
            </w:r>
            <w:r w:rsidR="005F5CC3">
              <w:t xml:space="preserve">просвет работа  с учащимися 7 </w:t>
            </w:r>
            <w:r w:rsidRPr="00FA626B">
              <w:t xml:space="preserve"> классов:  беседа по теме </w:t>
            </w:r>
            <w:r w:rsidR="005F5CC3">
              <w:t>«Профилактика кожных заболеваний</w:t>
            </w:r>
            <w:r w:rsidR="005F5CC3" w:rsidRPr="00DD6E19">
              <w:t>»</w:t>
            </w:r>
          </w:p>
          <w:p w:rsidR="00FA626B" w:rsidRPr="00FA626B" w:rsidRDefault="008327DE" w:rsidP="00D56EEA">
            <w:r w:rsidRPr="00FA626B">
              <w:t>- Сан</w:t>
            </w:r>
            <w:r w:rsidR="005F5CC3">
              <w:t>просвет работа  с учащимися 3-4</w:t>
            </w:r>
            <w:r w:rsidRPr="00FA626B">
              <w:t xml:space="preserve"> классов: беседа по теме: </w:t>
            </w:r>
            <w:r w:rsidR="005F5CC3">
              <w:t>«Золотое правило питания</w:t>
            </w:r>
            <w:r w:rsidR="005F5CC3" w:rsidRPr="00DD6E19">
              <w:t>»</w:t>
            </w:r>
          </w:p>
        </w:tc>
        <w:tc>
          <w:tcPr>
            <w:tcW w:w="2576" w:type="dxa"/>
          </w:tcPr>
          <w:p w:rsidR="00505EE0" w:rsidRDefault="009723B8" w:rsidP="00D56EEA">
            <w:proofErr w:type="spellStart"/>
            <w:r w:rsidRPr="00FA626B">
              <w:t>Анташева</w:t>
            </w:r>
            <w:proofErr w:type="spellEnd"/>
            <w:r w:rsidRPr="00FA626B">
              <w:t xml:space="preserve"> Ю.А.</w:t>
            </w:r>
          </w:p>
          <w:p w:rsidR="00DF3FB9" w:rsidRPr="00FA626B" w:rsidRDefault="00DF3FB9" w:rsidP="00D56EEA">
            <w:proofErr w:type="spellStart"/>
            <w:r>
              <w:t>Анташева</w:t>
            </w:r>
            <w:proofErr w:type="spellEnd"/>
            <w:r>
              <w:t xml:space="preserve"> Ю.А.</w:t>
            </w:r>
          </w:p>
          <w:p w:rsidR="005874EE" w:rsidRDefault="005874EE" w:rsidP="00D56EEA">
            <w:r>
              <w:t>Моисеева С.Н.</w:t>
            </w:r>
          </w:p>
          <w:p w:rsidR="005874EE" w:rsidRDefault="005874EE" w:rsidP="00D56EEA">
            <w:proofErr w:type="spellStart"/>
            <w:r>
              <w:t>Моисева</w:t>
            </w:r>
            <w:proofErr w:type="spellEnd"/>
            <w:r>
              <w:t xml:space="preserve"> С.Н., </w:t>
            </w:r>
            <w:proofErr w:type="spellStart"/>
            <w:r>
              <w:t>кл</w:t>
            </w:r>
            <w:proofErr w:type="spellEnd"/>
            <w:r>
              <w:t>. рук классов с ТМНР</w:t>
            </w:r>
          </w:p>
          <w:p w:rsidR="008327DE" w:rsidRPr="00FA626B" w:rsidRDefault="008327DE" w:rsidP="00D56EEA">
            <w:r w:rsidRPr="00FA626B">
              <w:t>Федотова Л.Ф.</w:t>
            </w:r>
          </w:p>
          <w:p w:rsidR="005F5CC3" w:rsidRDefault="005F5CC3" w:rsidP="00D56EEA">
            <w:proofErr w:type="spellStart"/>
            <w:r>
              <w:t>Хайкова</w:t>
            </w:r>
            <w:proofErr w:type="spellEnd"/>
            <w:r>
              <w:t xml:space="preserve"> Ю.В.</w:t>
            </w:r>
          </w:p>
          <w:p w:rsidR="003553F0" w:rsidRDefault="003553F0" w:rsidP="00D56EEA"/>
          <w:p w:rsidR="00FA626B" w:rsidRPr="00FA626B" w:rsidRDefault="008327DE" w:rsidP="00E21C5D">
            <w:proofErr w:type="spellStart"/>
            <w:r w:rsidRPr="00FA626B">
              <w:t>Сатинова</w:t>
            </w:r>
            <w:proofErr w:type="spellEnd"/>
            <w:r w:rsidRPr="00FA626B">
              <w:t xml:space="preserve"> А.А.</w:t>
            </w:r>
          </w:p>
        </w:tc>
      </w:tr>
    </w:tbl>
    <w:p w:rsidR="008327DE" w:rsidRPr="007E02C9" w:rsidRDefault="008327DE" w:rsidP="008327DE">
      <w:pPr>
        <w:jc w:val="center"/>
        <w:rPr>
          <w:b/>
        </w:rPr>
      </w:pPr>
      <w:r w:rsidRPr="00D56EEA">
        <w:rPr>
          <w:b/>
          <w:u w:val="single"/>
        </w:rPr>
        <w:br w:type="page"/>
      </w:r>
      <w:r w:rsidRPr="007E02C9">
        <w:rPr>
          <w:b/>
        </w:rPr>
        <w:t>Октябрь</w:t>
      </w:r>
    </w:p>
    <w:p w:rsidR="008327DE" w:rsidRPr="00D56EEA" w:rsidRDefault="008327DE" w:rsidP="008327DE">
      <w:pPr>
        <w:jc w:val="center"/>
        <w:rPr>
          <w:b/>
          <w:u w:val="single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206"/>
        <w:gridCol w:w="2576"/>
      </w:tblGrid>
      <w:tr w:rsidR="008327DE" w:rsidRPr="00D56EEA" w:rsidTr="00D56EEA">
        <w:tc>
          <w:tcPr>
            <w:tcW w:w="2518" w:type="dxa"/>
          </w:tcPr>
          <w:p w:rsidR="008327DE" w:rsidRPr="007E02C9" w:rsidRDefault="008327DE" w:rsidP="00D56EEA">
            <w:pPr>
              <w:jc w:val="center"/>
            </w:pPr>
            <w:r w:rsidRPr="007E02C9">
              <w:t>Направления деятельности</w:t>
            </w:r>
          </w:p>
        </w:tc>
        <w:tc>
          <w:tcPr>
            <w:tcW w:w="10206" w:type="dxa"/>
          </w:tcPr>
          <w:p w:rsidR="008327DE" w:rsidRPr="007E02C9" w:rsidRDefault="008327DE" w:rsidP="00D56EEA">
            <w:pPr>
              <w:jc w:val="center"/>
            </w:pPr>
            <w:r w:rsidRPr="007E02C9">
              <w:t>Формы и виды работы</w:t>
            </w:r>
          </w:p>
        </w:tc>
        <w:tc>
          <w:tcPr>
            <w:tcW w:w="2576" w:type="dxa"/>
          </w:tcPr>
          <w:p w:rsidR="008327DE" w:rsidRPr="007E02C9" w:rsidRDefault="008327DE" w:rsidP="00D56EEA">
            <w:pPr>
              <w:jc w:val="center"/>
            </w:pPr>
            <w:r w:rsidRPr="007E02C9">
              <w:t>Ответственные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7E02C9" w:rsidRDefault="008327DE" w:rsidP="00D56EEA">
            <w:r w:rsidRPr="007E02C9">
              <w:t>Организационно-педагогическая деятельность</w:t>
            </w:r>
          </w:p>
          <w:p w:rsidR="008327DE" w:rsidRPr="007E02C9" w:rsidRDefault="008327DE" w:rsidP="00D56EEA"/>
          <w:p w:rsidR="008327DE" w:rsidRPr="007E02C9" w:rsidRDefault="008327DE" w:rsidP="00D56EEA"/>
          <w:p w:rsidR="008327DE" w:rsidRPr="007E02C9" w:rsidRDefault="008327DE" w:rsidP="00D56EEA"/>
        </w:tc>
        <w:tc>
          <w:tcPr>
            <w:tcW w:w="10206" w:type="dxa"/>
          </w:tcPr>
          <w:p w:rsidR="008327DE" w:rsidRPr="007E02C9" w:rsidRDefault="008327DE" w:rsidP="00D56EEA">
            <w:r w:rsidRPr="007E02C9">
              <w:t>-Работа с  Дневниками медико-педагогического социально-психологического сопровождения учащихся школы.</w:t>
            </w:r>
          </w:p>
          <w:p w:rsidR="008327DE" w:rsidRPr="007E02C9" w:rsidRDefault="008327DE" w:rsidP="00D56EEA">
            <w:r w:rsidRPr="007E02C9">
              <w:t>-  Систематизация и разработка новых  наглядных материалов и дидактических пособий.</w:t>
            </w:r>
          </w:p>
          <w:p w:rsidR="008327DE" w:rsidRPr="007E02C9" w:rsidRDefault="008327DE" w:rsidP="00D56EEA">
            <w:r w:rsidRPr="007E02C9">
              <w:t>- Подготовка к заседанию МО.</w:t>
            </w:r>
          </w:p>
          <w:p w:rsidR="008327DE" w:rsidRDefault="008327DE" w:rsidP="00D56EEA">
            <w:r w:rsidRPr="007E02C9">
              <w:t>- Подготовка материалов для школьного сайта.</w:t>
            </w:r>
          </w:p>
          <w:p w:rsidR="002E5C3D" w:rsidRPr="004F71BE" w:rsidRDefault="002E5C3D" w:rsidP="002E5C3D">
            <w:pPr>
              <w:pStyle w:val="Default"/>
            </w:pPr>
            <w:r>
              <w:t>-</w:t>
            </w:r>
            <w:r w:rsidRPr="004F71BE">
              <w:t xml:space="preserve"> Оказание помощи в оформлении логопедических уголков в классах для учащихся с ТУО.</w:t>
            </w:r>
          </w:p>
          <w:p w:rsidR="002E5C3D" w:rsidRPr="007E02C9" w:rsidRDefault="006B5BED" w:rsidP="00D56EEA">
            <w:r w:rsidRPr="006B5BED">
              <w:t>-Подготовка к проведению недели метод. Объединения коррекционно-развивающей службы.</w:t>
            </w:r>
          </w:p>
        </w:tc>
        <w:tc>
          <w:tcPr>
            <w:tcW w:w="2576" w:type="dxa"/>
          </w:tcPr>
          <w:p w:rsidR="008327DE" w:rsidRPr="007E02C9" w:rsidRDefault="008327DE" w:rsidP="00D56EEA">
            <w:r w:rsidRPr="007E02C9">
              <w:t>Логопеды, психологи</w:t>
            </w:r>
          </w:p>
          <w:p w:rsidR="008327DE" w:rsidRPr="007E02C9" w:rsidRDefault="008327DE" w:rsidP="00D56EEA"/>
          <w:p w:rsidR="008327DE" w:rsidRPr="007E02C9" w:rsidRDefault="008327DE" w:rsidP="00D56EEA">
            <w:r w:rsidRPr="007E02C9">
              <w:t>Специалисты МО</w:t>
            </w:r>
          </w:p>
          <w:p w:rsidR="008327DE" w:rsidRPr="007E02C9" w:rsidRDefault="008327DE" w:rsidP="00D56EEA"/>
          <w:p w:rsidR="008327DE" w:rsidRDefault="008327DE" w:rsidP="00D56EEA">
            <w:r w:rsidRPr="007E02C9">
              <w:t>Руководитель МО</w:t>
            </w:r>
          </w:p>
          <w:p w:rsidR="002E5C3D" w:rsidRPr="007E02C9" w:rsidRDefault="002E5C3D" w:rsidP="00D56EEA">
            <w:r>
              <w:t>Моисеева С.Н.</w:t>
            </w:r>
          </w:p>
        </w:tc>
      </w:tr>
      <w:tr w:rsidR="008327DE" w:rsidRPr="00D56EEA" w:rsidTr="005874EE">
        <w:trPr>
          <w:trHeight w:val="1045"/>
        </w:trPr>
        <w:tc>
          <w:tcPr>
            <w:tcW w:w="2518" w:type="dxa"/>
          </w:tcPr>
          <w:p w:rsidR="008327DE" w:rsidRPr="006C5BC7" w:rsidRDefault="008327DE" w:rsidP="00D56EEA">
            <w:r w:rsidRPr="006C5BC7">
              <w:t>Работа по повышению  педагогического мастерства</w:t>
            </w:r>
          </w:p>
        </w:tc>
        <w:tc>
          <w:tcPr>
            <w:tcW w:w="10206" w:type="dxa"/>
          </w:tcPr>
          <w:p w:rsidR="008327DE" w:rsidRDefault="008327DE" w:rsidP="00D56EEA">
            <w:r w:rsidRPr="007E02C9">
              <w:t xml:space="preserve">- </w:t>
            </w:r>
            <w:r w:rsidRPr="006C5BC7">
              <w:t>Оказание консультативной помощи молодым специалистам.</w:t>
            </w:r>
          </w:p>
          <w:p w:rsidR="005874EE" w:rsidRPr="006C5BC7" w:rsidRDefault="005874EE" w:rsidP="00D56EEA"/>
          <w:p w:rsidR="008327DE" w:rsidRDefault="008327DE" w:rsidP="00D56EEA">
            <w:pPr>
              <w:rPr>
                <w:b/>
                <w:bCs/>
              </w:rPr>
            </w:pPr>
            <w:r w:rsidRPr="006C5BC7">
              <w:t xml:space="preserve">- Заседание МО:  </w:t>
            </w:r>
            <w:r w:rsidRPr="005874EE">
              <w:rPr>
                <w:b/>
              </w:rPr>
              <w:t>«</w:t>
            </w:r>
            <w:r w:rsidR="005874EE" w:rsidRPr="005874EE">
              <w:rPr>
                <w:rStyle w:val="a6"/>
                <w:b w:val="0"/>
                <w:shd w:val="clear" w:color="auto" w:fill="FFFFFF"/>
              </w:rPr>
              <w:t>«Новые подходы к реализации коррекционной работы в условиях введения ФГОС для детей с ОВЗ</w:t>
            </w:r>
            <w:r w:rsidRPr="005874EE">
              <w:rPr>
                <w:b/>
                <w:bCs/>
              </w:rPr>
              <w:t>».</w:t>
            </w:r>
          </w:p>
          <w:p w:rsidR="005874EE" w:rsidRPr="005874EE" w:rsidRDefault="005874EE" w:rsidP="005874EE">
            <w:pPr>
              <w:rPr>
                <w:b/>
              </w:rPr>
            </w:pPr>
            <w:r w:rsidRPr="005874EE">
              <w:rPr>
                <w:bCs/>
              </w:rPr>
              <w:t>-</w:t>
            </w:r>
            <w:r w:rsidRPr="005874EE">
              <w:t xml:space="preserve"> Обучающий семинар для педагогов школы: «</w:t>
            </w:r>
            <w:r w:rsidRPr="00E93D28">
              <w:rPr>
                <w:kern w:val="36"/>
              </w:rPr>
              <w:t>Формы и методы обучения по ФГОС</w:t>
            </w:r>
            <w:r>
              <w:rPr>
                <w:kern w:val="36"/>
              </w:rPr>
              <w:t>»</w:t>
            </w:r>
          </w:p>
          <w:p w:rsidR="005874EE" w:rsidRPr="005874EE" w:rsidRDefault="005874EE" w:rsidP="00D56EEA">
            <w:pPr>
              <w:rPr>
                <w:bCs/>
                <w:shd w:val="clear" w:color="auto" w:fill="FFFFFF"/>
              </w:rPr>
            </w:pPr>
          </w:p>
        </w:tc>
        <w:tc>
          <w:tcPr>
            <w:tcW w:w="2576" w:type="dxa"/>
          </w:tcPr>
          <w:p w:rsidR="008327DE" w:rsidRPr="007E02C9" w:rsidRDefault="008327DE" w:rsidP="00D56EEA">
            <w:r w:rsidRPr="007E02C9">
              <w:t>Специалисты МО</w:t>
            </w:r>
          </w:p>
          <w:p w:rsidR="008327DE" w:rsidRPr="007E02C9" w:rsidRDefault="008327DE" w:rsidP="00D56EEA">
            <w:r w:rsidRPr="007E02C9">
              <w:t xml:space="preserve">Руководитель МО </w:t>
            </w:r>
          </w:p>
          <w:p w:rsidR="008327DE" w:rsidRDefault="008327DE" w:rsidP="00D56EEA">
            <w:r w:rsidRPr="007E02C9">
              <w:t xml:space="preserve">Руководитель МО </w:t>
            </w:r>
          </w:p>
          <w:p w:rsidR="005874EE" w:rsidRDefault="005874EE" w:rsidP="00D56EEA"/>
          <w:p w:rsidR="005874EE" w:rsidRPr="00814072" w:rsidRDefault="005874EE" w:rsidP="00D56EEA">
            <w:r>
              <w:t>Зам по УВР, руководитель МО КРС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6C5BC7" w:rsidRDefault="008327DE" w:rsidP="00D56EEA">
            <w:r w:rsidRPr="006C5BC7">
              <w:t>Контрольно-оценочная деятельность</w:t>
            </w:r>
          </w:p>
          <w:p w:rsidR="008327DE" w:rsidRPr="006C5BC7" w:rsidRDefault="008327DE" w:rsidP="00D56EEA"/>
        </w:tc>
        <w:tc>
          <w:tcPr>
            <w:tcW w:w="10206" w:type="dxa"/>
          </w:tcPr>
          <w:p w:rsidR="008327DE" w:rsidRPr="00B30F09" w:rsidRDefault="008327DE" w:rsidP="00D56EEA">
            <w:r w:rsidRPr="00B30F09">
              <w:t>- Анализ проверки техники чтения у учащихся школы совместно с учителем предметником.</w:t>
            </w:r>
          </w:p>
          <w:p w:rsidR="008327DE" w:rsidRDefault="008327DE" w:rsidP="00D56EEA">
            <w:r w:rsidRPr="00B30F09">
              <w:t>- Анализ итогов четверти. Мониторинг результативности работы специалистов МО.</w:t>
            </w:r>
          </w:p>
          <w:p w:rsidR="00814072" w:rsidRPr="00B30F09" w:rsidRDefault="00814072" w:rsidP="00D56EEA"/>
          <w:p w:rsidR="00814072" w:rsidRDefault="008327DE" w:rsidP="00D56EEA">
            <w:r w:rsidRPr="00B30F09">
              <w:t>-</w:t>
            </w:r>
            <w:proofErr w:type="gramStart"/>
            <w:r w:rsidRPr="00B30F09">
              <w:t>Контроль за</w:t>
            </w:r>
            <w:proofErr w:type="gramEnd"/>
            <w:r w:rsidRPr="00B30F09">
              <w:t xml:space="preserve"> организацией физического воспитания в разное время года (наличие спортивной формы, спортивного инвентаря)</w:t>
            </w:r>
            <w:r w:rsidR="00814072">
              <w:t>.</w:t>
            </w:r>
          </w:p>
          <w:p w:rsidR="00814072" w:rsidRDefault="00081E58" w:rsidP="00D56EEA">
            <w:r>
              <w:t>-</w:t>
            </w:r>
            <w:proofErr w:type="gramStart"/>
            <w:r w:rsidRPr="00AF24EC">
              <w:t>Контроль за</w:t>
            </w:r>
            <w:proofErr w:type="gramEnd"/>
            <w:r w:rsidRPr="00AF24EC">
              <w:t xml:space="preserve"> фактическим состоянием и качеством питания учащихся, бракераж готовой продукции</w:t>
            </w:r>
          </w:p>
          <w:p w:rsidR="00814072" w:rsidRPr="00D56EEA" w:rsidRDefault="00814072" w:rsidP="00D56EEA">
            <w:pPr>
              <w:rPr>
                <w:u w:val="single"/>
              </w:rPr>
            </w:pPr>
            <w:r>
              <w:t>-Участие в советах профилактики.</w:t>
            </w:r>
          </w:p>
        </w:tc>
        <w:tc>
          <w:tcPr>
            <w:tcW w:w="2576" w:type="dxa"/>
          </w:tcPr>
          <w:p w:rsidR="008327DE" w:rsidRPr="00B30F09" w:rsidRDefault="008327DE" w:rsidP="00D56EEA">
            <w:r w:rsidRPr="00B30F09">
              <w:t>учителя-логопеды, учителя русского языка</w:t>
            </w:r>
          </w:p>
          <w:p w:rsidR="008327DE" w:rsidRPr="00B30F09" w:rsidRDefault="008327DE" w:rsidP="00D56EEA">
            <w:r w:rsidRPr="00B30F09">
              <w:t>Специалисты МО</w:t>
            </w:r>
          </w:p>
          <w:p w:rsidR="008327DE" w:rsidRDefault="008327DE" w:rsidP="00D56EEA">
            <w:r w:rsidRPr="00B30F09">
              <w:t>Медицинские работники</w:t>
            </w:r>
          </w:p>
          <w:p w:rsidR="00081E58" w:rsidRDefault="00081E58" w:rsidP="00D56EEA">
            <w:r>
              <w:t>Медработники</w:t>
            </w:r>
          </w:p>
          <w:p w:rsidR="00814072" w:rsidRPr="00D56EEA" w:rsidRDefault="00814072" w:rsidP="00D56EEA">
            <w:pPr>
              <w:rPr>
                <w:u w:val="single"/>
              </w:rPr>
            </w:pPr>
            <w:r>
              <w:t>Члены  МО  КРС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6C5BC7" w:rsidRDefault="0012765E" w:rsidP="00D56EEA">
            <w:r w:rsidRPr="00FF7CCD">
              <w:t>Проведение мероприятий</w:t>
            </w:r>
            <w:r>
              <w:t xml:space="preserve">, </w:t>
            </w:r>
            <w:r w:rsidRPr="00FF7CCD">
              <w:t xml:space="preserve"> открытых</w:t>
            </w:r>
            <w:r>
              <w:t xml:space="preserve"> занятий</w:t>
            </w:r>
            <w:r w:rsidRPr="006C5BC7">
              <w:t xml:space="preserve"> </w:t>
            </w:r>
          </w:p>
          <w:p w:rsidR="008327DE" w:rsidRPr="006C5BC7" w:rsidRDefault="008327DE" w:rsidP="00D56EEA"/>
        </w:tc>
        <w:tc>
          <w:tcPr>
            <w:tcW w:w="10206" w:type="dxa"/>
          </w:tcPr>
          <w:p w:rsidR="009723B8" w:rsidRDefault="009723B8" w:rsidP="00FC2A7D">
            <w:r>
              <w:t xml:space="preserve">- </w:t>
            </w:r>
            <w:r w:rsidR="008B45B6">
              <w:t xml:space="preserve">Распространение памяток для </w:t>
            </w:r>
            <w:proofErr w:type="spellStart"/>
            <w:r w:rsidR="008B45B6">
              <w:t>кл</w:t>
            </w:r>
            <w:proofErr w:type="spellEnd"/>
            <w:r w:rsidR="008B45B6">
              <w:t>. рук-лей старшего звена: «</w:t>
            </w:r>
            <w:proofErr w:type="spellStart"/>
            <w:r w:rsidR="00DF3FB9">
              <w:t>Аддиктивное</w:t>
            </w:r>
            <w:proofErr w:type="spellEnd"/>
            <w:r w:rsidR="00DF3FB9">
              <w:t xml:space="preserve"> поведение подростков</w:t>
            </w:r>
            <w:r w:rsidR="008B45B6">
              <w:t>».</w:t>
            </w:r>
          </w:p>
          <w:p w:rsidR="00DF3FB9" w:rsidRDefault="00DF3FB9" w:rsidP="00FC2A7D">
            <w:r>
              <w:t xml:space="preserve">-Лекторий для учащихся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: «Подросток. Улица. Компании»</w:t>
            </w:r>
          </w:p>
          <w:p w:rsidR="00155C8C" w:rsidRDefault="00155C8C" w:rsidP="00155C8C">
            <w:pPr>
              <w:jc w:val="both"/>
            </w:pPr>
            <w:r>
              <w:t>--Родительское собрание: «Психологические особенности периода адаптации первоклассников, формы родительской помощи и поддержки» (1кл)</w:t>
            </w:r>
          </w:p>
          <w:p w:rsidR="00FC2A7D" w:rsidRPr="00FC2A7D" w:rsidRDefault="00FC2A7D" w:rsidP="00FC2A7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Pr="001D11F8">
              <w:rPr>
                <w:bCs/>
                <w:iCs/>
                <w:color w:val="000000"/>
              </w:rPr>
              <w:t>Занятие в группе «</w:t>
            </w:r>
            <w:proofErr w:type="spellStart"/>
            <w:r w:rsidRPr="001D11F8">
              <w:rPr>
                <w:bCs/>
                <w:iCs/>
                <w:color w:val="000000"/>
              </w:rPr>
              <w:t>мама+ребенок-инвалид</w:t>
            </w:r>
            <w:proofErr w:type="spellEnd"/>
            <w:r w:rsidRPr="001D11F8">
              <w:rPr>
                <w:bCs/>
                <w:iCs/>
                <w:color w:val="000000"/>
              </w:rPr>
              <w:t>»  по программе</w:t>
            </w:r>
            <w:proofErr w:type="gramStart"/>
            <w:r w:rsidRPr="001D11F8">
              <w:rPr>
                <w:bCs/>
                <w:iCs/>
                <w:color w:val="000000"/>
              </w:rPr>
              <w:t xml:space="preserve"> :</w:t>
            </w:r>
            <w:proofErr w:type="gramEnd"/>
            <w:r w:rsidRPr="001D11F8">
              <w:rPr>
                <w:bCs/>
                <w:iCs/>
                <w:color w:val="000000"/>
              </w:rPr>
              <w:t xml:space="preserve"> «Мы все можем!»:</w:t>
            </w:r>
            <w:r>
              <w:rPr>
                <w:bCs/>
                <w:iCs/>
                <w:color w:val="000000"/>
              </w:rPr>
              <w:t xml:space="preserve"> </w:t>
            </w:r>
            <w:r w:rsidRPr="006E682D">
              <w:t>"В гостях у сказки"</w:t>
            </w:r>
          </w:p>
          <w:p w:rsidR="005874EE" w:rsidRPr="005874EE" w:rsidRDefault="005874EE" w:rsidP="00FC2A7D">
            <w:pPr>
              <w:rPr>
                <w:b/>
              </w:rPr>
            </w:pPr>
            <w:r w:rsidRPr="005874EE">
              <w:t>- Круглый стол с педагогами классов, обучающих детей с тяжелой умственной отсталостью:</w:t>
            </w:r>
            <w:r>
              <w:rPr>
                <w:b/>
              </w:rPr>
              <w:t xml:space="preserve"> «</w:t>
            </w:r>
            <w:r w:rsidRPr="000F3135">
              <w:t xml:space="preserve">Применение </w:t>
            </w:r>
            <w:proofErr w:type="spellStart"/>
            <w:r w:rsidRPr="000F3135">
              <w:t>здоровьесберегающих</w:t>
            </w:r>
            <w:proofErr w:type="spellEnd"/>
            <w:r w:rsidRPr="000F3135">
              <w:t xml:space="preserve"> технологий в системе обучения детей с тяжелой умственной отсталостью</w:t>
            </w:r>
            <w:r>
              <w:t>»</w:t>
            </w:r>
          </w:p>
          <w:p w:rsidR="005874EE" w:rsidRPr="00994994" w:rsidRDefault="006B5BED" w:rsidP="005874EE">
            <w:pPr>
              <w:shd w:val="clear" w:color="auto" w:fill="FFFFFF"/>
              <w:ind w:left="106"/>
            </w:pPr>
            <w:r w:rsidRPr="006B5BED">
              <w:t xml:space="preserve">- </w:t>
            </w:r>
            <w:r w:rsidRPr="00ED6FB3">
              <w:t>Выступ</w:t>
            </w:r>
            <w:r>
              <w:t>ления на родительских собраниях: «</w:t>
            </w:r>
            <w:r w:rsidRPr="00E6080A">
              <w:t>Как научить ребенка не исп</w:t>
            </w:r>
            <w:r>
              <w:t>ользовать ненормативную лексику» – 4а,4б.</w:t>
            </w:r>
          </w:p>
          <w:p w:rsidR="005874EE" w:rsidRDefault="005874EE" w:rsidP="007B3235">
            <w:r w:rsidRPr="00994994">
              <w:t xml:space="preserve">- Расширенное заседание МО </w:t>
            </w:r>
            <w:proofErr w:type="spellStart"/>
            <w:r w:rsidRPr="00994994">
              <w:t>нач</w:t>
            </w:r>
            <w:proofErr w:type="spellEnd"/>
            <w:r w:rsidRPr="00994994">
              <w:t xml:space="preserve">. школы и логопедов: «Анализ результатов проверки </w:t>
            </w:r>
            <w:proofErr w:type="spellStart"/>
            <w:r w:rsidRPr="00994994">
              <w:t>сформированности</w:t>
            </w:r>
            <w:proofErr w:type="spellEnd"/>
            <w:r w:rsidRPr="00994994">
              <w:t xml:space="preserve"> навыка чтения  у учащихся начальной школы».</w:t>
            </w:r>
          </w:p>
          <w:p w:rsidR="007B3235" w:rsidRDefault="006B1EF7" w:rsidP="007B3235">
            <w:r>
              <w:t>-</w:t>
            </w:r>
            <w:r w:rsidR="007B3235">
              <w:t xml:space="preserve"> Род. Собрание: «Хотим хорошо говорить» </w:t>
            </w:r>
            <w:r w:rsidR="007B3235" w:rsidRPr="00035495">
              <w:t>(1а)</w:t>
            </w:r>
          </w:p>
          <w:p w:rsidR="007B3235" w:rsidRPr="00035495" w:rsidRDefault="007B3235" w:rsidP="007B3235">
            <w:r>
              <w:t>- Род. Собрание: «</w:t>
            </w:r>
            <w:r w:rsidRPr="00035495">
              <w:t>Развитие речи ребенка в семье</w:t>
            </w:r>
            <w:r>
              <w:t xml:space="preserve">» </w:t>
            </w:r>
            <w:r w:rsidRPr="00035495">
              <w:t xml:space="preserve"> (2а,2б)</w:t>
            </w:r>
          </w:p>
          <w:p w:rsidR="008327DE" w:rsidRPr="008C7DE9" w:rsidRDefault="008327DE" w:rsidP="00D56EEA">
            <w:r w:rsidRPr="008C7DE9">
              <w:t>-Сан</w:t>
            </w:r>
            <w:r w:rsidR="005F5CC3">
              <w:t>просвет работа  с учащимися 9</w:t>
            </w:r>
            <w:r w:rsidRPr="008C7DE9">
              <w:t xml:space="preserve"> классов: </w:t>
            </w:r>
            <w:r w:rsidR="005F5CC3">
              <w:t xml:space="preserve">«Наркомания и </w:t>
            </w:r>
            <w:proofErr w:type="spellStart"/>
            <w:r w:rsidR="005F5CC3">
              <w:t>табакокурение</w:t>
            </w:r>
            <w:proofErr w:type="spellEnd"/>
            <w:r w:rsidR="005F5CC3" w:rsidRPr="00DD6E19">
              <w:t>»</w:t>
            </w:r>
          </w:p>
          <w:p w:rsidR="005F5CC3" w:rsidRPr="00DD6E19" w:rsidRDefault="008327DE" w:rsidP="005F5CC3">
            <w:r w:rsidRPr="008C7DE9">
              <w:t>-Са</w:t>
            </w:r>
            <w:r w:rsidR="005F5CC3">
              <w:t>нпросвет работа  с учащимися 3-4</w:t>
            </w:r>
            <w:r w:rsidRPr="008C7DE9">
              <w:t xml:space="preserve"> классов: </w:t>
            </w:r>
            <w:r w:rsidR="005F5CC3">
              <w:t>«Профилактика простудных заболеваний</w:t>
            </w:r>
            <w:r w:rsidR="005F5CC3" w:rsidRPr="00DD6E19">
              <w:t>»</w:t>
            </w:r>
          </w:p>
          <w:p w:rsidR="008327DE" w:rsidRPr="008C7DE9" w:rsidRDefault="008327DE" w:rsidP="00D56EEA">
            <w:r w:rsidRPr="008C7DE9">
              <w:t>-Са</w:t>
            </w:r>
            <w:r w:rsidR="008C7DE9">
              <w:t xml:space="preserve">нпросвет работа  с учащимися </w:t>
            </w:r>
            <w:r w:rsidR="005F5CC3">
              <w:t>5-</w:t>
            </w:r>
            <w:r w:rsidR="008C7DE9">
              <w:t xml:space="preserve">6 </w:t>
            </w:r>
            <w:r w:rsidRPr="008C7DE9">
              <w:t xml:space="preserve"> классов: </w:t>
            </w:r>
            <w:r w:rsidR="005F5CC3">
              <w:t>«Витамины в нашей жизни</w:t>
            </w:r>
            <w:r w:rsidR="005F5CC3" w:rsidRPr="00DD6E19">
              <w:t>»</w:t>
            </w:r>
          </w:p>
          <w:p w:rsidR="00FA626B" w:rsidRPr="00D56EEA" w:rsidRDefault="00FA626B" w:rsidP="00D56EEA">
            <w:pPr>
              <w:rPr>
                <w:u w:val="single"/>
              </w:rPr>
            </w:pPr>
            <w:r>
              <w:t>-</w:t>
            </w:r>
            <w:r w:rsidRPr="00AF24EC">
              <w:t xml:space="preserve"> Выпуск буклета для родителей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="005F5CC3">
              <w:t>«Простуда или грипп»</w:t>
            </w:r>
          </w:p>
        </w:tc>
        <w:tc>
          <w:tcPr>
            <w:tcW w:w="2576" w:type="dxa"/>
          </w:tcPr>
          <w:p w:rsidR="008327DE" w:rsidRPr="009723B8" w:rsidRDefault="009723B8" w:rsidP="00D56EEA">
            <w:proofErr w:type="spellStart"/>
            <w:r w:rsidRPr="009723B8">
              <w:t>Анташева</w:t>
            </w:r>
            <w:proofErr w:type="spellEnd"/>
            <w:r w:rsidRPr="009723B8">
              <w:t xml:space="preserve"> Ю.А.</w:t>
            </w:r>
          </w:p>
          <w:p w:rsidR="009723B8" w:rsidRDefault="009723B8" w:rsidP="00D56EEA">
            <w:pPr>
              <w:rPr>
                <w:u w:val="single"/>
              </w:rPr>
            </w:pPr>
          </w:p>
          <w:p w:rsidR="00DF3FB9" w:rsidRDefault="00DF3FB9" w:rsidP="00D56EEA">
            <w:proofErr w:type="spellStart"/>
            <w:r>
              <w:t>Анташева</w:t>
            </w:r>
            <w:proofErr w:type="spellEnd"/>
            <w:r>
              <w:t xml:space="preserve"> Ю.А.</w:t>
            </w:r>
          </w:p>
          <w:p w:rsidR="00155C8C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155C8C" w:rsidRDefault="00155C8C" w:rsidP="00D56EEA"/>
          <w:p w:rsidR="00FC2A7D" w:rsidRDefault="00FC2A7D" w:rsidP="00D56EEA">
            <w:r w:rsidRPr="006B1EF7">
              <w:t>Моисеева С.Н.</w:t>
            </w:r>
            <w:r w:rsidRPr="00E23783">
              <w:t xml:space="preserve"> </w:t>
            </w:r>
          </w:p>
          <w:p w:rsidR="00FC2A7D" w:rsidRDefault="00FC2A7D" w:rsidP="00D56EEA"/>
          <w:p w:rsidR="005874EE" w:rsidRDefault="005874EE" w:rsidP="00D56EEA">
            <w:r w:rsidRPr="006B1EF7">
              <w:t>Моисеева С.Н.</w:t>
            </w:r>
            <w:r>
              <w:t xml:space="preserve">, </w:t>
            </w:r>
            <w:r w:rsidRPr="00E23783">
              <w:t xml:space="preserve"> </w:t>
            </w:r>
            <w:proofErr w:type="spellStart"/>
            <w:r w:rsidRPr="00E23783">
              <w:t>кл</w:t>
            </w:r>
            <w:proofErr w:type="spellEnd"/>
            <w:r w:rsidRPr="00E23783">
              <w:t xml:space="preserve">. </w:t>
            </w:r>
            <w:proofErr w:type="spellStart"/>
            <w:proofErr w:type="gramStart"/>
            <w:r w:rsidRPr="00E23783">
              <w:t>рук-ли</w:t>
            </w:r>
            <w:proofErr w:type="spellEnd"/>
            <w:proofErr w:type="gramEnd"/>
            <w:r>
              <w:t xml:space="preserve"> детей с ТМНР</w:t>
            </w:r>
          </w:p>
          <w:p w:rsidR="005874EE" w:rsidRDefault="005874EE" w:rsidP="00D56EEA"/>
          <w:p w:rsidR="008C7DE9" w:rsidRDefault="008327DE" w:rsidP="00D56EEA">
            <w:r w:rsidRPr="006B5BED">
              <w:t>Моисеева С.Н.</w:t>
            </w:r>
            <w:r w:rsidR="006B5BED">
              <w:t xml:space="preserve">, </w:t>
            </w:r>
          </w:p>
          <w:p w:rsidR="008327DE" w:rsidRPr="006B5BED" w:rsidRDefault="006B5BED" w:rsidP="00D56EEA">
            <w:proofErr w:type="spellStart"/>
            <w:r>
              <w:t>кл</w:t>
            </w:r>
            <w:proofErr w:type="spellEnd"/>
            <w:r>
              <w:t>. рук.4а,4б</w:t>
            </w:r>
          </w:p>
          <w:p w:rsidR="005874EE" w:rsidRDefault="005874EE" w:rsidP="005874EE">
            <w:r w:rsidRPr="006B5BED">
              <w:t>Моисеева С.Н.</w:t>
            </w:r>
            <w:r>
              <w:t xml:space="preserve">, </w:t>
            </w:r>
          </w:p>
          <w:p w:rsidR="005874EE" w:rsidRDefault="005874EE" w:rsidP="00D56EEA">
            <w:pPr>
              <w:rPr>
                <w:u w:val="single"/>
              </w:rPr>
            </w:pPr>
            <w:proofErr w:type="spellStart"/>
            <w:r>
              <w:t>кл</w:t>
            </w:r>
            <w:proofErr w:type="spellEnd"/>
            <w:r>
              <w:t>. рук</w:t>
            </w:r>
          </w:p>
          <w:p w:rsidR="005874EE" w:rsidRPr="00E23783" w:rsidRDefault="006B1EF7" w:rsidP="005874EE">
            <w:r w:rsidRPr="006B1EF7">
              <w:t>Моисеева С.Н.</w:t>
            </w:r>
            <w:r w:rsidR="005874EE">
              <w:t xml:space="preserve">, </w:t>
            </w:r>
            <w:r w:rsidR="005874EE" w:rsidRPr="00E23783">
              <w:t xml:space="preserve"> </w:t>
            </w:r>
            <w:proofErr w:type="spellStart"/>
            <w:r w:rsidR="007B3235">
              <w:t>кл</w:t>
            </w:r>
            <w:proofErr w:type="spellEnd"/>
            <w:r w:rsidR="007B3235">
              <w:t xml:space="preserve">. </w:t>
            </w:r>
            <w:proofErr w:type="spellStart"/>
            <w:proofErr w:type="gramStart"/>
            <w:r w:rsidR="007B3235">
              <w:t>рук-ль</w:t>
            </w:r>
            <w:proofErr w:type="spellEnd"/>
            <w:proofErr w:type="gramEnd"/>
          </w:p>
          <w:p w:rsidR="008C7DE9" w:rsidRPr="008C7DE9" w:rsidRDefault="008C7DE9" w:rsidP="008C7DE9">
            <w:proofErr w:type="spellStart"/>
            <w:r w:rsidRPr="008C7DE9">
              <w:t>Сатинова</w:t>
            </w:r>
            <w:proofErr w:type="spellEnd"/>
            <w:r w:rsidRPr="008C7DE9">
              <w:t xml:space="preserve"> А.А.</w:t>
            </w:r>
          </w:p>
          <w:p w:rsidR="005F5CC3" w:rsidRDefault="005F5CC3" w:rsidP="005F5CC3">
            <w:proofErr w:type="spellStart"/>
            <w:r>
              <w:t>Хайкова</w:t>
            </w:r>
            <w:proofErr w:type="spellEnd"/>
            <w:r>
              <w:t xml:space="preserve"> Ю.В.</w:t>
            </w:r>
          </w:p>
          <w:p w:rsidR="005F5CC3" w:rsidRDefault="008C7DE9" w:rsidP="00FA626B">
            <w:r w:rsidRPr="008C7DE9">
              <w:t>Федотова Л.Ф.</w:t>
            </w:r>
          </w:p>
          <w:p w:rsidR="00FA626B" w:rsidRPr="00D56EEA" w:rsidRDefault="00FA626B" w:rsidP="00FA626B">
            <w:pPr>
              <w:rPr>
                <w:u w:val="single"/>
              </w:rPr>
            </w:pPr>
            <w:r w:rsidRPr="00FA626B">
              <w:t>М</w:t>
            </w:r>
            <w:r w:rsidR="0090525E">
              <w:t>ед</w:t>
            </w:r>
            <w:r w:rsidRPr="00FA626B">
              <w:t>работники</w:t>
            </w:r>
          </w:p>
        </w:tc>
      </w:tr>
    </w:tbl>
    <w:p w:rsidR="008327DE" w:rsidRPr="0090525E" w:rsidRDefault="008327DE" w:rsidP="0090525E">
      <w:pPr>
        <w:jc w:val="center"/>
        <w:rPr>
          <w:b/>
        </w:rPr>
      </w:pPr>
      <w:r w:rsidRPr="00D56EEA">
        <w:rPr>
          <w:b/>
          <w:u w:val="single"/>
        </w:rPr>
        <w:br w:type="page"/>
      </w:r>
      <w:r w:rsidRPr="006C5BC7">
        <w:rPr>
          <w:b/>
        </w:rPr>
        <w:t>Ноябрь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206"/>
        <w:gridCol w:w="2577"/>
      </w:tblGrid>
      <w:tr w:rsidR="008327DE" w:rsidRPr="00D56EEA" w:rsidTr="00D56EEA">
        <w:tc>
          <w:tcPr>
            <w:tcW w:w="2518" w:type="dxa"/>
          </w:tcPr>
          <w:p w:rsidR="008327DE" w:rsidRPr="006C5BC7" w:rsidRDefault="008327DE" w:rsidP="00D56EEA">
            <w:pPr>
              <w:jc w:val="center"/>
            </w:pPr>
            <w:r w:rsidRPr="006C5BC7">
              <w:t>Направления деятельности</w:t>
            </w:r>
          </w:p>
        </w:tc>
        <w:tc>
          <w:tcPr>
            <w:tcW w:w="10206" w:type="dxa"/>
          </w:tcPr>
          <w:p w:rsidR="008327DE" w:rsidRPr="00B30F09" w:rsidRDefault="008327DE" w:rsidP="00D56EEA">
            <w:pPr>
              <w:jc w:val="center"/>
            </w:pPr>
            <w:r w:rsidRPr="00B30F09">
              <w:t>Формы и виды работы</w:t>
            </w:r>
          </w:p>
        </w:tc>
        <w:tc>
          <w:tcPr>
            <w:tcW w:w="2577" w:type="dxa"/>
          </w:tcPr>
          <w:p w:rsidR="008327DE" w:rsidRPr="006C5BC7" w:rsidRDefault="008327DE" w:rsidP="00D56EEA">
            <w:pPr>
              <w:jc w:val="center"/>
            </w:pPr>
            <w:r w:rsidRPr="006C5BC7">
              <w:t>Ответственные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6C5BC7" w:rsidRDefault="008327DE" w:rsidP="00D56EEA">
            <w:r w:rsidRPr="006C5BC7">
              <w:t>Организационно-педагогическая деятельность</w:t>
            </w:r>
          </w:p>
        </w:tc>
        <w:tc>
          <w:tcPr>
            <w:tcW w:w="10206" w:type="dxa"/>
          </w:tcPr>
          <w:p w:rsidR="008327DE" w:rsidRPr="006C5BC7" w:rsidRDefault="008327DE" w:rsidP="00D56EEA">
            <w:r w:rsidRPr="006C5BC7">
              <w:t>- Планирование работы МО  на вторую  четверть.</w:t>
            </w:r>
          </w:p>
          <w:p w:rsidR="008327DE" w:rsidRPr="006C5BC7" w:rsidRDefault="008327DE" w:rsidP="00D56EEA">
            <w:pPr>
              <w:tabs>
                <w:tab w:val="left" w:pos="1780"/>
              </w:tabs>
            </w:pPr>
            <w:r w:rsidRPr="006C5BC7">
              <w:t>-Внесение корректив в календарно-тематические планирования на 2 четверть.</w:t>
            </w:r>
          </w:p>
          <w:p w:rsidR="008327DE" w:rsidRPr="00D56EEA" w:rsidRDefault="008327DE" w:rsidP="00D56EEA">
            <w:pPr>
              <w:tabs>
                <w:tab w:val="left" w:pos="1780"/>
              </w:tabs>
              <w:rPr>
                <w:u w:val="single"/>
              </w:rPr>
            </w:pPr>
            <w:r w:rsidRPr="006C5BC7">
              <w:t>-Подготовка материалов для школьного сайта.</w:t>
            </w:r>
          </w:p>
        </w:tc>
        <w:tc>
          <w:tcPr>
            <w:tcW w:w="2577" w:type="dxa"/>
          </w:tcPr>
          <w:p w:rsidR="008327DE" w:rsidRPr="006C5BC7" w:rsidRDefault="008327DE" w:rsidP="00D56EEA"/>
          <w:p w:rsidR="008327DE" w:rsidRPr="006C5BC7" w:rsidRDefault="008327DE" w:rsidP="00D56EEA">
            <w:r w:rsidRPr="006C5BC7">
              <w:t>Руководитель МО,</w:t>
            </w:r>
          </w:p>
          <w:p w:rsidR="008327DE" w:rsidRPr="006C5BC7" w:rsidRDefault="008327DE" w:rsidP="00D56EEA">
            <w:r w:rsidRPr="006C5BC7">
              <w:t>Специалисты МО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6C5BC7" w:rsidRDefault="008327DE" w:rsidP="00D56EEA">
            <w:r w:rsidRPr="006C5BC7">
              <w:t>Работа по повышению  педагогического мастерства</w:t>
            </w:r>
          </w:p>
        </w:tc>
        <w:tc>
          <w:tcPr>
            <w:tcW w:w="10206" w:type="dxa"/>
          </w:tcPr>
          <w:p w:rsidR="00854271" w:rsidRDefault="00854271" w:rsidP="00854271">
            <w:r w:rsidRPr="00854271">
              <w:t>- Педсовет</w:t>
            </w:r>
            <w:r w:rsidR="00FC2A7D">
              <w:t>.</w:t>
            </w:r>
          </w:p>
          <w:p w:rsidR="00FC2A7D" w:rsidRPr="00854271" w:rsidRDefault="00FC2A7D" w:rsidP="00854271">
            <w:pPr>
              <w:rPr>
                <w:rFonts w:eastAsia="Calibri"/>
              </w:rPr>
            </w:pPr>
          </w:p>
          <w:p w:rsidR="008327DE" w:rsidRDefault="008327DE" w:rsidP="00D56EEA">
            <w:r w:rsidRPr="006C5BC7">
              <w:t>- Подготовка обзоров научно-методической литературы.</w:t>
            </w:r>
          </w:p>
          <w:p w:rsidR="00155C8C" w:rsidRPr="00A54A48" w:rsidRDefault="00155C8C" w:rsidP="00155C8C">
            <w:pPr>
              <w:jc w:val="both"/>
              <w:rPr>
                <w:b/>
                <w:i/>
              </w:rPr>
            </w:pPr>
            <w:r>
              <w:t>-</w:t>
            </w:r>
            <w:r w:rsidRPr="00155C8C">
              <w:t>МО учителей начальных классов «Психологические приемы создания ситуаций успеха»</w:t>
            </w:r>
          </w:p>
          <w:p w:rsidR="00155C8C" w:rsidRPr="006C5BC7" w:rsidRDefault="00155C8C" w:rsidP="00D56EEA">
            <w:r>
              <w:t xml:space="preserve">- МО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«Психологический климат  в классном  коллективе как фактор формирования позитивных межличностных отношений»</w:t>
            </w:r>
          </w:p>
        </w:tc>
        <w:tc>
          <w:tcPr>
            <w:tcW w:w="2577" w:type="dxa"/>
          </w:tcPr>
          <w:p w:rsidR="008327DE" w:rsidRPr="006C5BC7" w:rsidRDefault="00A50513" w:rsidP="00D56EEA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,</w:t>
            </w:r>
          </w:p>
          <w:p w:rsidR="006C5BC7" w:rsidRDefault="008327DE" w:rsidP="00D56EEA">
            <w:r w:rsidRPr="006C5BC7">
              <w:t>Специалисты МО</w:t>
            </w:r>
          </w:p>
          <w:p w:rsidR="00A50513" w:rsidRDefault="00A50513" w:rsidP="00D56EEA">
            <w:r>
              <w:t>библиотекарь школы</w:t>
            </w:r>
          </w:p>
          <w:p w:rsidR="00155C8C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155C8C" w:rsidRPr="006C5BC7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814072" w:rsidRDefault="008327DE" w:rsidP="00D56EEA">
            <w:r w:rsidRPr="00814072">
              <w:t>Контрольно-оценочная деятельность</w:t>
            </w:r>
          </w:p>
        </w:tc>
        <w:tc>
          <w:tcPr>
            <w:tcW w:w="10206" w:type="dxa"/>
          </w:tcPr>
          <w:p w:rsidR="008327DE" w:rsidRPr="00814072" w:rsidRDefault="008327DE" w:rsidP="00D56EEA">
            <w:r w:rsidRPr="00814072">
              <w:t>- Проверка  паспорта кабинета.</w:t>
            </w:r>
          </w:p>
          <w:p w:rsidR="008327DE" w:rsidRDefault="008327DE" w:rsidP="00D56EEA">
            <w:r w:rsidRPr="00814072">
              <w:t>-</w:t>
            </w:r>
            <w:proofErr w:type="gramStart"/>
            <w:r w:rsidRPr="00814072">
              <w:t>Контроль за</w:t>
            </w:r>
            <w:proofErr w:type="gramEnd"/>
            <w:r w:rsidRPr="00814072">
              <w:t xml:space="preserve"> организацией физического воспитания в разное время года (наличие спортивной формы, спортивного инвентаря).</w:t>
            </w:r>
          </w:p>
          <w:p w:rsidR="00081E58" w:rsidRPr="00814072" w:rsidRDefault="00081E58" w:rsidP="00D56EEA">
            <w:r>
              <w:t>-</w:t>
            </w:r>
            <w:proofErr w:type="gramStart"/>
            <w:r w:rsidRPr="00AF24EC">
              <w:t>Контроль за</w:t>
            </w:r>
            <w:proofErr w:type="gramEnd"/>
            <w:r w:rsidRPr="00AF24EC">
              <w:t xml:space="preserve"> фактическим состоянием и качеством питания учащихся, бракераж готовой продукции</w:t>
            </w:r>
            <w:r>
              <w:t>.</w:t>
            </w:r>
          </w:p>
          <w:p w:rsidR="008327DE" w:rsidRDefault="008327DE" w:rsidP="006C5BC7">
            <w:r w:rsidRPr="00814072">
              <w:t>- Психолого-педагогический консилиум по 5 классам: «Адаптация учащихся 5 классов к условиям обучения в среднем звене»</w:t>
            </w:r>
          </w:p>
          <w:p w:rsidR="00BB4DE7" w:rsidRDefault="00BB4DE7" w:rsidP="006C5BC7">
            <w:r w:rsidRPr="00814072">
              <w:t>- Психолого-педагогический консилиум по</w:t>
            </w:r>
            <w:r>
              <w:t xml:space="preserve"> адаптации вновь прибывших учащихся к школе.</w:t>
            </w:r>
          </w:p>
          <w:p w:rsidR="00814072" w:rsidRDefault="00814072" w:rsidP="006C5BC7">
            <w:r>
              <w:t>-Участие в советах профилактики.</w:t>
            </w:r>
          </w:p>
          <w:p w:rsidR="00102583" w:rsidRPr="00814072" w:rsidRDefault="00102583" w:rsidP="006C5BC7">
            <w:r>
              <w:t>-</w:t>
            </w:r>
            <w:r w:rsidRPr="00AE68E1">
              <w:t>Консилиум: «Ад</w:t>
            </w:r>
            <w:r>
              <w:t xml:space="preserve">аптация </w:t>
            </w:r>
            <w:proofErr w:type="gramStart"/>
            <w:r>
              <w:t>обучающихся</w:t>
            </w:r>
            <w:proofErr w:type="gramEnd"/>
            <w:r w:rsidRPr="00AE68E1">
              <w:t xml:space="preserve"> 5классов к среднему звену»</w:t>
            </w:r>
          </w:p>
        </w:tc>
        <w:tc>
          <w:tcPr>
            <w:tcW w:w="2577" w:type="dxa"/>
          </w:tcPr>
          <w:p w:rsidR="008327DE" w:rsidRPr="00B30F09" w:rsidRDefault="008327DE" w:rsidP="00D56EEA">
            <w:r w:rsidRPr="00B30F09">
              <w:t>Моисеева С.Н.</w:t>
            </w:r>
          </w:p>
          <w:p w:rsidR="008327DE" w:rsidRDefault="008327DE" w:rsidP="00D56EEA">
            <w:r w:rsidRPr="00B30F09">
              <w:t>Медицинские работники</w:t>
            </w:r>
          </w:p>
          <w:p w:rsidR="00081E58" w:rsidRDefault="00081E58" w:rsidP="00D56EEA">
            <w:r>
              <w:t>Медработники</w:t>
            </w:r>
          </w:p>
          <w:p w:rsidR="00081E58" w:rsidRPr="00B30F09" w:rsidRDefault="00081E58" w:rsidP="00D56EEA"/>
          <w:p w:rsidR="008327DE" w:rsidRDefault="008327DE" w:rsidP="00D56EEA">
            <w:r w:rsidRPr="00B30F09">
              <w:t>Специалисты МО</w:t>
            </w:r>
          </w:p>
          <w:p w:rsidR="00814072" w:rsidRDefault="00814072" w:rsidP="00D56EEA"/>
          <w:p w:rsidR="00BB4DE7" w:rsidRDefault="00BB4DE7" w:rsidP="00D56EEA">
            <w:r>
              <w:t xml:space="preserve">Специалисты МО </w:t>
            </w:r>
          </w:p>
          <w:p w:rsidR="00814072" w:rsidRDefault="00BB4DE7" w:rsidP="00D56EEA">
            <w:r>
              <w:t>Ч</w:t>
            </w:r>
            <w:r w:rsidR="00814072">
              <w:t>л</w:t>
            </w:r>
            <w:r>
              <w:t>е</w:t>
            </w:r>
            <w:r w:rsidR="00814072">
              <w:t>ны МО КРС</w:t>
            </w:r>
          </w:p>
          <w:p w:rsidR="00102583" w:rsidRPr="00D56EEA" w:rsidRDefault="00102583" w:rsidP="00D56EEA">
            <w:pPr>
              <w:rPr>
                <w:u w:val="single"/>
              </w:rPr>
            </w:pPr>
            <w:r>
              <w:t>Члены консилиума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6C5BC7" w:rsidRDefault="008327DE" w:rsidP="00D56EEA"/>
          <w:p w:rsidR="008327DE" w:rsidRPr="006C5BC7" w:rsidRDefault="0012765E" w:rsidP="00D56EEA">
            <w:r w:rsidRPr="00FF7CCD">
              <w:t>Проведение мероприятий</w:t>
            </w:r>
            <w:r>
              <w:t xml:space="preserve">, </w:t>
            </w:r>
            <w:r w:rsidRPr="00FF7CCD">
              <w:t xml:space="preserve"> открытых</w:t>
            </w:r>
            <w:r>
              <w:t xml:space="preserve"> занятий</w:t>
            </w:r>
          </w:p>
        </w:tc>
        <w:tc>
          <w:tcPr>
            <w:tcW w:w="10206" w:type="dxa"/>
          </w:tcPr>
          <w:p w:rsidR="006B5BED" w:rsidRPr="00FC2A7D" w:rsidRDefault="00FC2A7D" w:rsidP="00FC2A7D">
            <w:pPr>
              <w:shd w:val="clear" w:color="auto" w:fill="FFFFFF"/>
              <w:ind w:left="106"/>
              <w:jc w:val="center"/>
              <w:rPr>
                <w:i/>
              </w:rPr>
            </w:pPr>
            <w:r w:rsidRPr="00FC2A7D">
              <w:rPr>
                <w:i/>
              </w:rPr>
              <w:t>Подготовка и проведение недели МО КРС:</w:t>
            </w:r>
          </w:p>
          <w:p w:rsidR="00FC2A7D" w:rsidRPr="00FC2A7D" w:rsidRDefault="00DF3FB9" w:rsidP="00FC2A7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FC2A7D" w:rsidRPr="001D11F8">
              <w:rPr>
                <w:bCs/>
                <w:iCs/>
                <w:color w:val="000000"/>
              </w:rPr>
              <w:t>Занятие в группе «</w:t>
            </w:r>
            <w:proofErr w:type="spellStart"/>
            <w:r w:rsidR="00FC2A7D" w:rsidRPr="001D11F8">
              <w:rPr>
                <w:bCs/>
                <w:iCs/>
                <w:color w:val="000000"/>
              </w:rPr>
              <w:t>мама+ребенок-инвалид</w:t>
            </w:r>
            <w:proofErr w:type="spellEnd"/>
            <w:r w:rsidR="00FC2A7D" w:rsidRPr="001D11F8">
              <w:rPr>
                <w:bCs/>
                <w:iCs/>
                <w:color w:val="000000"/>
              </w:rPr>
              <w:t>»  по программе</w:t>
            </w:r>
            <w:proofErr w:type="gramStart"/>
            <w:r w:rsidR="00FC2A7D" w:rsidRPr="001D11F8">
              <w:rPr>
                <w:bCs/>
                <w:iCs/>
                <w:color w:val="000000"/>
              </w:rPr>
              <w:t xml:space="preserve"> :</w:t>
            </w:r>
            <w:proofErr w:type="gramEnd"/>
            <w:r w:rsidR="00FC2A7D" w:rsidRPr="001D11F8">
              <w:rPr>
                <w:bCs/>
                <w:iCs/>
                <w:color w:val="000000"/>
              </w:rPr>
              <w:t xml:space="preserve"> «Мы все можем!»:</w:t>
            </w:r>
            <w:r w:rsidR="00FC2A7D">
              <w:rPr>
                <w:bCs/>
                <w:iCs/>
                <w:color w:val="000000"/>
              </w:rPr>
              <w:t xml:space="preserve"> </w:t>
            </w:r>
            <w:r w:rsidR="00FC2A7D" w:rsidRPr="00FC2A7D">
              <w:rPr>
                <w:bCs/>
                <w:kern w:val="36"/>
              </w:rPr>
              <w:t>Всё для мам»</w:t>
            </w:r>
          </w:p>
          <w:p w:rsidR="00FC2A7D" w:rsidRPr="005C5B78" w:rsidRDefault="00DF3FB9" w:rsidP="00FC2A7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FC2A7D">
              <w:rPr>
                <w:bCs/>
                <w:iCs/>
                <w:color w:val="000000"/>
              </w:rPr>
              <w:t xml:space="preserve">Открытое </w:t>
            </w:r>
            <w:proofErr w:type="spellStart"/>
            <w:r w:rsidR="00FC2A7D">
              <w:rPr>
                <w:bCs/>
                <w:iCs/>
                <w:color w:val="000000"/>
              </w:rPr>
              <w:t>логоп</w:t>
            </w:r>
            <w:proofErr w:type="spellEnd"/>
            <w:r w:rsidR="00FC2A7D">
              <w:rPr>
                <w:bCs/>
                <w:iCs/>
                <w:color w:val="000000"/>
              </w:rPr>
              <w:t>. Занятие: «</w:t>
            </w:r>
            <w:r w:rsidR="00FC2A7D" w:rsidRPr="00955226">
              <w:rPr>
                <w:bCs/>
                <w:iCs/>
                <w:color w:val="000000"/>
              </w:rPr>
              <w:t>Различение звуков [о], [а] </w:t>
            </w:r>
            <w:r w:rsidR="00FC2A7D" w:rsidRPr="005C5B78">
              <w:rPr>
                <w:bCs/>
                <w:iCs/>
                <w:color w:val="000000"/>
              </w:rPr>
              <w:t> </w:t>
            </w:r>
            <w:r w:rsidR="00FC2A7D" w:rsidRPr="00955226">
              <w:rPr>
                <w:bCs/>
                <w:iCs/>
                <w:color w:val="000000"/>
              </w:rPr>
              <w:t>и букв о – а в словосочетаниях, предложениях</w:t>
            </w:r>
            <w:r w:rsidR="00FC2A7D">
              <w:rPr>
                <w:bCs/>
                <w:iCs/>
                <w:color w:val="000000"/>
              </w:rPr>
              <w:t>» -</w:t>
            </w:r>
            <w:r w:rsidR="00FC2A7D" w:rsidRPr="005C5B78">
              <w:rPr>
                <w:bCs/>
                <w:iCs/>
                <w:color w:val="000000"/>
              </w:rPr>
              <w:t xml:space="preserve"> 4г</w:t>
            </w:r>
          </w:p>
          <w:p w:rsidR="00FC2A7D" w:rsidRDefault="00DF3FB9" w:rsidP="006B5BED">
            <w:pPr>
              <w:shd w:val="clear" w:color="auto" w:fill="FFFFFF"/>
              <w:ind w:left="106"/>
            </w:pPr>
            <w:r>
              <w:t xml:space="preserve">-Круглый стол с родителями и обучающимися 9-10 классов: «Причины и </w:t>
            </w:r>
            <w:proofErr w:type="spellStart"/>
            <w:r>
              <w:t>фактры</w:t>
            </w:r>
            <w:proofErr w:type="spellEnd"/>
            <w:r>
              <w:t xml:space="preserve"> преступности несовершеннолетних»</w:t>
            </w:r>
          </w:p>
          <w:p w:rsidR="00155C8C" w:rsidRPr="00E46173" w:rsidRDefault="00155C8C" w:rsidP="00155C8C">
            <w:pPr>
              <w:jc w:val="both"/>
            </w:pPr>
            <w:r>
              <w:t>- Родительское собрание: «Трудности адаптационного периода и пути их преодоления» (5 классы)</w:t>
            </w:r>
          </w:p>
          <w:p w:rsidR="006B5BED" w:rsidRPr="00530BF7" w:rsidRDefault="00155C8C" w:rsidP="00530BF7">
            <w:pPr>
              <w:shd w:val="clear" w:color="auto" w:fill="FFFFFF"/>
              <w:ind w:left="106"/>
            </w:pPr>
            <w:r>
              <w:t>---Психологическая игра «Волшебный камень»-6 классы</w:t>
            </w:r>
          </w:p>
          <w:p w:rsidR="00530BF7" w:rsidRPr="00A55AAA" w:rsidRDefault="00530BF7" w:rsidP="00530BF7">
            <w:r w:rsidRPr="00A55AAA">
              <w:t xml:space="preserve">- </w:t>
            </w:r>
            <w:r>
              <w:t>Санпросвет работа  с учащимися 6</w:t>
            </w:r>
            <w:r w:rsidRPr="00A55AAA">
              <w:t xml:space="preserve">-7 классов: </w:t>
            </w:r>
            <w:r w:rsidRPr="00DD6E19">
              <w:t>«Профилактика педикулеза»</w:t>
            </w:r>
          </w:p>
          <w:p w:rsidR="00530BF7" w:rsidRPr="00A55AAA" w:rsidRDefault="00530BF7" w:rsidP="00530BF7">
            <w:r w:rsidRPr="00A55AAA">
              <w:t>- Санпросвет раб</w:t>
            </w:r>
            <w:r>
              <w:t>ота  с учащимися 8 классов: «Первая помощь при травмах»</w:t>
            </w:r>
          </w:p>
          <w:p w:rsidR="00530BF7" w:rsidRDefault="00530BF7" w:rsidP="00530BF7">
            <w:pPr>
              <w:rPr>
                <w:i/>
              </w:rPr>
            </w:pPr>
            <w:r w:rsidRPr="00A55AAA">
              <w:t xml:space="preserve">- Санпросвет работа  с учащимися 2-4 классов: </w:t>
            </w:r>
            <w:r>
              <w:t>«Профилактика чесотки</w:t>
            </w:r>
            <w:r w:rsidRPr="00DD6E19">
              <w:t>»</w:t>
            </w:r>
            <w:r w:rsidR="008B45B6" w:rsidRPr="00A55AAA">
              <w:rPr>
                <w:i/>
              </w:rPr>
              <w:t xml:space="preserve"> </w:t>
            </w:r>
          </w:p>
          <w:p w:rsidR="00814072" w:rsidRPr="00A55AAA" w:rsidRDefault="008B45B6" w:rsidP="00530BF7">
            <w:pPr>
              <w:jc w:val="center"/>
              <w:rPr>
                <w:i/>
              </w:rPr>
            </w:pPr>
            <w:r w:rsidRPr="00A55AAA">
              <w:rPr>
                <w:i/>
              </w:rPr>
              <w:t>Подготовка и проведение недели толерантности</w:t>
            </w:r>
          </w:p>
          <w:p w:rsidR="00155C8C" w:rsidRPr="00A70657" w:rsidRDefault="00155C8C" w:rsidP="00155C8C">
            <w:pPr>
              <w:jc w:val="both"/>
            </w:pPr>
            <w:r w:rsidRPr="00A70657">
              <w:t>-Психологическая игра «Колючка» (5классы);</w:t>
            </w:r>
          </w:p>
          <w:p w:rsidR="00155C8C" w:rsidRPr="00A70657" w:rsidRDefault="00155C8C" w:rsidP="00155C8C">
            <w:pPr>
              <w:jc w:val="both"/>
            </w:pPr>
            <w:r w:rsidRPr="00A70657">
              <w:t>-</w:t>
            </w:r>
            <w:proofErr w:type="spellStart"/>
            <w:r w:rsidRPr="00A70657">
              <w:t>Психокоррекционное</w:t>
            </w:r>
            <w:proofErr w:type="spellEnd"/>
            <w:r w:rsidRPr="00A70657">
              <w:t xml:space="preserve"> занятие с элементами тренинга «Поговорим о толерантности..» (10кл);</w:t>
            </w:r>
          </w:p>
          <w:p w:rsidR="00155C8C" w:rsidRPr="00A70657" w:rsidRDefault="00155C8C" w:rsidP="00155C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065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065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A7065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70657">
              <w:rPr>
                <w:rFonts w:ascii="Times New Roman" w:hAnsi="Times New Roman"/>
                <w:sz w:val="24"/>
                <w:szCs w:val="24"/>
              </w:rPr>
              <w:t>асы</w:t>
            </w:r>
            <w:proofErr w:type="spellEnd"/>
            <w:r w:rsidRPr="00A70657">
              <w:rPr>
                <w:rFonts w:ascii="Times New Roman" w:hAnsi="Times New Roman"/>
                <w:sz w:val="24"/>
                <w:szCs w:val="24"/>
              </w:rPr>
              <w:t xml:space="preserve"> «Учимся быть терпимы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657">
              <w:rPr>
                <w:rFonts w:ascii="Times New Roman" w:hAnsi="Times New Roman"/>
                <w:sz w:val="24"/>
                <w:szCs w:val="24"/>
              </w:rPr>
              <w:t>(6-9 классы);</w:t>
            </w:r>
          </w:p>
          <w:p w:rsidR="00155C8C" w:rsidRDefault="00155C8C" w:rsidP="00155C8C">
            <w:pPr>
              <w:jc w:val="both"/>
            </w:pPr>
            <w:r>
              <w:t>-</w:t>
            </w:r>
            <w:proofErr w:type="spellStart"/>
            <w:r>
              <w:t>Психокоррекционные</w:t>
            </w:r>
            <w:proofErr w:type="spellEnd"/>
            <w:r>
              <w:t xml:space="preserve"> занятия с элементами 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 xml:space="preserve"> терапии «Эти забавные ладошки» (1-4классы).</w:t>
            </w:r>
          </w:p>
          <w:p w:rsidR="008327DE" w:rsidRPr="00A55AAA" w:rsidRDefault="00155C8C" w:rsidP="005F5CC3">
            <w:r>
              <w:t>-Конкурс рисунков «Спешите делать добро» (1-10 классы).</w:t>
            </w:r>
          </w:p>
        </w:tc>
        <w:tc>
          <w:tcPr>
            <w:tcW w:w="2577" w:type="dxa"/>
          </w:tcPr>
          <w:p w:rsidR="008B45B6" w:rsidRDefault="008B45B6" w:rsidP="00D56EEA"/>
          <w:p w:rsidR="00FC2A7D" w:rsidRPr="00B30F09" w:rsidRDefault="00FC2A7D" w:rsidP="00FC2A7D">
            <w:r w:rsidRPr="00B30F09">
              <w:t>Моисеева С.Н.</w:t>
            </w:r>
          </w:p>
          <w:p w:rsidR="00AB4241" w:rsidRDefault="00FC2A7D" w:rsidP="00D56EEA">
            <w:r>
              <w:t>Моисеева С.Н.</w:t>
            </w:r>
          </w:p>
          <w:p w:rsidR="00AB4241" w:rsidRDefault="00AB4241" w:rsidP="00D56EEA"/>
          <w:p w:rsidR="00FC2A7D" w:rsidRDefault="00DF3FB9" w:rsidP="00D56EEA">
            <w:proofErr w:type="spellStart"/>
            <w:r>
              <w:t>Анташева</w:t>
            </w:r>
            <w:proofErr w:type="spellEnd"/>
            <w:r>
              <w:t xml:space="preserve"> Ю.А.</w:t>
            </w:r>
          </w:p>
          <w:p w:rsidR="00FC2A7D" w:rsidRDefault="00FC2A7D" w:rsidP="00D56EEA"/>
          <w:p w:rsidR="00AB4241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155C8C" w:rsidRDefault="00155C8C" w:rsidP="00D56EEA"/>
          <w:p w:rsidR="00155C8C" w:rsidRDefault="00155C8C" w:rsidP="00155C8C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530BF7" w:rsidRDefault="00530BF7" w:rsidP="00530BF7">
            <w:proofErr w:type="spellStart"/>
            <w:r>
              <w:t>Хайкова</w:t>
            </w:r>
            <w:proofErr w:type="spellEnd"/>
            <w:r>
              <w:t xml:space="preserve"> Ю.В.</w:t>
            </w:r>
          </w:p>
          <w:p w:rsidR="00530BF7" w:rsidRPr="00A55AAA" w:rsidRDefault="00530BF7" w:rsidP="00530BF7">
            <w:proofErr w:type="spellStart"/>
            <w:r w:rsidRPr="00A55AAA">
              <w:t>Сатинова</w:t>
            </w:r>
            <w:proofErr w:type="spellEnd"/>
            <w:r w:rsidRPr="00A55AAA">
              <w:t xml:space="preserve"> А.А.</w:t>
            </w:r>
          </w:p>
          <w:p w:rsidR="00155C8C" w:rsidRDefault="00530BF7" w:rsidP="00530BF7">
            <w:r w:rsidRPr="00A55AAA">
              <w:t>Федотова Л.Ф.</w:t>
            </w:r>
          </w:p>
          <w:p w:rsidR="00155C8C" w:rsidRDefault="00155C8C" w:rsidP="00D56EEA"/>
          <w:p w:rsidR="00155C8C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A60440" w:rsidRDefault="00A60440" w:rsidP="00D56EEA">
            <w:pPr>
              <w:rPr>
                <w:u w:val="single"/>
              </w:rPr>
            </w:pPr>
            <w:proofErr w:type="spellStart"/>
            <w:r w:rsidRPr="00A60440">
              <w:t>Кудымова</w:t>
            </w:r>
            <w:proofErr w:type="spellEnd"/>
            <w:r w:rsidRPr="00A60440">
              <w:t xml:space="preserve"> С.А.</w:t>
            </w:r>
          </w:p>
          <w:p w:rsidR="00AB4241" w:rsidRDefault="00AB4241" w:rsidP="00D56EEA"/>
          <w:p w:rsidR="005F5CC3" w:rsidRDefault="00E23783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8327DE" w:rsidRPr="0090525E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</w:tc>
      </w:tr>
    </w:tbl>
    <w:p w:rsidR="00FC2A7D" w:rsidRDefault="00FC2A7D" w:rsidP="0045513F">
      <w:pPr>
        <w:rPr>
          <w:b/>
        </w:rPr>
      </w:pPr>
    </w:p>
    <w:p w:rsidR="008327DE" w:rsidRPr="00B30F09" w:rsidRDefault="008327DE" w:rsidP="0045513F">
      <w:pPr>
        <w:jc w:val="center"/>
        <w:rPr>
          <w:b/>
        </w:rPr>
      </w:pPr>
      <w:r w:rsidRPr="00B30F09">
        <w:rPr>
          <w:b/>
        </w:rPr>
        <w:t>Декабрь</w:t>
      </w: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206"/>
        <w:gridCol w:w="2578"/>
      </w:tblGrid>
      <w:tr w:rsidR="008327DE" w:rsidRPr="00B30F09" w:rsidTr="00D56EEA">
        <w:tc>
          <w:tcPr>
            <w:tcW w:w="2518" w:type="dxa"/>
          </w:tcPr>
          <w:p w:rsidR="008327DE" w:rsidRPr="00B30F09" w:rsidRDefault="008327DE" w:rsidP="00D56EEA">
            <w:pPr>
              <w:jc w:val="center"/>
            </w:pPr>
            <w:r w:rsidRPr="00B30F09">
              <w:t>Направления деятельности</w:t>
            </w:r>
          </w:p>
        </w:tc>
        <w:tc>
          <w:tcPr>
            <w:tcW w:w="10206" w:type="dxa"/>
          </w:tcPr>
          <w:p w:rsidR="008327DE" w:rsidRPr="00B30F09" w:rsidRDefault="008327DE" w:rsidP="00D56EEA">
            <w:pPr>
              <w:jc w:val="center"/>
            </w:pPr>
            <w:r w:rsidRPr="00B30F09">
              <w:t>Формы и виды работы</w:t>
            </w:r>
          </w:p>
        </w:tc>
        <w:tc>
          <w:tcPr>
            <w:tcW w:w="2578" w:type="dxa"/>
          </w:tcPr>
          <w:p w:rsidR="008327DE" w:rsidRPr="00B30F09" w:rsidRDefault="008327DE" w:rsidP="00D56EEA">
            <w:pPr>
              <w:jc w:val="center"/>
            </w:pPr>
            <w:r w:rsidRPr="00B30F09">
              <w:t>Ответственные</w:t>
            </w:r>
          </w:p>
        </w:tc>
      </w:tr>
      <w:tr w:rsidR="008327DE" w:rsidRPr="00D56EEA" w:rsidTr="002C2CD8">
        <w:trPr>
          <w:trHeight w:val="1127"/>
        </w:trPr>
        <w:tc>
          <w:tcPr>
            <w:tcW w:w="2518" w:type="dxa"/>
          </w:tcPr>
          <w:p w:rsidR="008327DE" w:rsidRPr="002E5C3D" w:rsidRDefault="008327DE" w:rsidP="00D56EEA">
            <w:r w:rsidRPr="002E5C3D">
              <w:t>Организационно-педагогическая деятельность</w:t>
            </w:r>
          </w:p>
          <w:p w:rsidR="008327DE" w:rsidRPr="002E5C3D" w:rsidRDefault="008327DE" w:rsidP="00D56EEA"/>
        </w:tc>
        <w:tc>
          <w:tcPr>
            <w:tcW w:w="10206" w:type="dxa"/>
          </w:tcPr>
          <w:p w:rsidR="008327DE" w:rsidRPr="002E5C3D" w:rsidRDefault="008327DE" w:rsidP="00D56EEA">
            <w:r w:rsidRPr="002E5C3D">
              <w:t>- Подведение итогов о проделанной работе за первое полугодие текущего учебного года.</w:t>
            </w:r>
          </w:p>
          <w:p w:rsidR="002E5C3D" w:rsidRPr="002E5C3D" w:rsidRDefault="008327DE" w:rsidP="00D56EEA">
            <w:r w:rsidRPr="002E5C3D">
              <w:t>- Подготовка к школьному педагогическому совету по плану школы</w:t>
            </w:r>
            <w:r w:rsidR="002E5C3D" w:rsidRPr="002E5C3D">
              <w:t>.</w:t>
            </w:r>
          </w:p>
          <w:p w:rsidR="002E5C3D" w:rsidRPr="002E5C3D" w:rsidRDefault="008327DE" w:rsidP="00D56EEA">
            <w:r w:rsidRPr="002E5C3D">
              <w:t>- Подготовка к заседанию МО</w:t>
            </w:r>
            <w:r w:rsidR="002E5C3D" w:rsidRPr="002E5C3D">
              <w:t>.</w:t>
            </w:r>
          </w:p>
          <w:p w:rsidR="008327DE" w:rsidRPr="002E5C3D" w:rsidRDefault="008327DE" w:rsidP="00D56EEA">
            <w:r w:rsidRPr="002E5C3D">
              <w:t>- Подготовка материалов для школьного сайта.</w:t>
            </w:r>
          </w:p>
        </w:tc>
        <w:tc>
          <w:tcPr>
            <w:tcW w:w="2578" w:type="dxa"/>
          </w:tcPr>
          <w:p w:rsidR="008327DE" w:rsidRPr="006C5BC7" w:rsidRDefault="008327DE" w:rsidP="00D56EEA">
            <w:r w:rsidRPr="006C5BC7">
              <w:t>Члены КРС школы</w:t>
            </w:r>
          </w:p>
          <w:p w:rsidR="008327DE" w:rsidRPr="006C5BC7" w:rsidRDefault="008327DE" w:rsidP="00D56EEA">
            <w:r w:rsidRPr="006C5BC7">
              <w:t>Члены КРС школы</w:t>
            </w:r>
          </w:p>
          <w:p w:rsidR="008327DE" w:rsidRPr="006C5BC7" w:rsidRDefault="008327DE" w:rsidP="00D56EEA">
            <w:r w:rsidRPr="006C5BC7">
              <w:t>Члены КРС школы</w:t>
            </w:r>
          </w:p>
          <w:p w:rsidR="00BD5FF9" w:rsidRPr="006C5BC7" w:rsidRDefault="00BD5FF9" w:rsidP="00D56EEA">
            <w:r w:rsidRPr="006C5BC7">
              <w:t>Рук. МО, специалисты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6C5BC7" w:rsidRDefault="008327DE" w:rsidP="00D56EEA">
            <w:r w:rsidRPr="006C5BC7">
              <w:t>Работа по повышению  педагогического мастерства</w:t>
            </w:r>
          </w:p>
        </w:tc>
        <w:tc>
          <w:tcPr>
            <w:tcW w:w="10206" w:type="dxa"/>
          </w:tcPr>
          <w:p w:rsidR="00854271" w:rsidRDefault="002C2CD8" w:rsidP="00D56EEA">
            <w:r>
              <w:t>-Педсовет.</w:t>
            </w:r>
          </w:p>
          <w:p w:rsidR="002C2CD8" w:rsidRPr="002C2CD8" w:rsidRDefault="002C2CD8" w:rsidP="002C2CD8">
            <w:r w:rsidRPr="002C2CD8">
              <w:t>-Круглый стол с педагогами классов, обучающих детей с тяжелой умственной отсталостью:</w:t>
            </w:r>
          </w:p>
          <w:p w:rsidR="002C2CD8" w:rsidRDefault="002C2CD8" w:rsidP="002C2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2C2CD8">
              <w:rPr>
                <w:bCs/>
                <w:color w:val="000000"/>
                <w:shd w:val="clear" w:color="auto" w:fill="FFFFFF"/>
              </w:rPr>
              <w:t>Методические особенности организации уроков устного развития речи</w:t>
            </w:r>
            <w:r w:rsidRPr="002C2CD8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</w:rPr>
              <w:t xml:space="preserve"> </w:t>
            </w:r>
            <w:r w:rsidRPr="002C2CD8">
              <w:rPr>
                <w:bCs/>
                <w:color w:val="000000"/>
                <w:shd w:val="clear" w:color="auto" w:fill="FFFFFF"/>
              </w:rPr>
              <w:t>на основе ознакомления с предметами и явлениями</w:t>
            </w:r>
            <w:r w:rsidRPr="002C2CD8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</w:rPr>
              <w:t xml:space="preserve"> </w:t>
            </w:r>
            <w:r w:rsidRPr="002C2CD8">
              <w:rPr>
                <w:bCs/>
                <w:color w:val="000000"/>
                <w:shd w:val="clear" w:color="auto" w:fill="FFFFFF"/>
              </w:rPr>
              <w:t>окружающей действительности для детей</w:t>
            </w:r>
            <w:r w:rsidRPr="002C2CD8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</w:rPr>
              <w:t xml:space="preserve"> </w:t>
            </w:r>
            <w:r w:rsidRPr="002C2CD8">
              <w:rPr>
                <w:bCs/>
                <w:color w:val="000000"/>
                <w:shd w:val="clear" w:color="auto" w:fill="FFFFFF"/>
              </w:rPr>
              <w:t>с умеренной и тяжелой умственной отсталостью</w:t>
            </w:r>
            <w:r w:rsidRPr="002C2CD8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</w:rPr>
              <w:t xml:space="preserve"> </w:t>
            </w:r>
            <w:r w:rsidRPr="002C2CD8">
              <w:rPr>
                <w:bCs/>
                <w:color w:val="000000"/>
                <w:shd w:val="clear" w:color="auto" w:fill="FFFFFF"/>
              </w:rPr>
              <w:t>в начальных классах СКОУ 8 вида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  <w:r w:rsidRPr="002C2CD8">
              <w:rPr>
                <w:bCs/>
                <w:color w:val="000000"/>
                <w:shd w:val="clear" w:color="auto" w:fill="FFFFFF"/>
              </w:rPr>
              <w:t>.</w:t>
            </w:r>
          </w:p>
          <w:p w:rsidR="00672346" w:rsidRPr="00672346" w:rsidRDefault="00672346" w:rsidP="00672346">
            <w:pPr>
              <w:rPr>
                <w:color w:val="000000" w:themeColor="text1"/>
                <w:kern w:val="36"/>
              </w:rPr>
            </w:pPr>
            <w:r w:rsidRPr="00BE074C">
              <w:rPr>
                <w:color w:val="000000" w:themeColor="text1"/>
                <w:kern w:val="36"/>
              </w:rPr>
              <w:t>-</w:t>
            </w:r>
            <w:r w:rsidRPr="00BE074C">
              <w:rPr>
                <w:rStyle w:val="20"/>
                <w:color w:val="000000"/>
                <w:shd w:val="clear" w:color="auto" w:fill="FFFFFF"/>
              </w:rPr>
              <w:t xml:space="preserve"> </w:t>
            </w:r>
            <w:r w:rsidRPr="00BE074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t>Выступление на заседании</w:t>
            </w:r>
            <w:r w:rsidRPr="0097792D">
              <w:t xml:space="preserve"> МО начальной школы и логопедов:</w:t>
            </w:r>
            <w:r>
              <w:t xml:space="preserve"> «</w:t>
            </w:r>
            <w:r w:rsidRPr="00BE074C">
              <w:rPr>
                <w:rStyle w:val="c11"/>
                <w:bCs/>
                <w:iCs/>
                <w:color w:val="000000"/>
                <w:shd w:val="clear" w:color="auto" w:fill="FFFFFF"/>
              </w:rPr>
              <w:t>Использование приемов мнемотехники в развитии связной речи детей</w:t>
            </w:r>
            <w:r>
              <w:rPr>
                <w:rStyle w:val="c11"/>
                <w:bCs/>
                <w:iCs/>
                <w:color w:val="000000"/>
                <w:shd w:val="clear" w:color="auto" w:fill="FFFFFF"/>
              </w:rPr>
              <w:t>»</w:t>
            </w:r>
          </w:p>
          <w:p w:rsidR="008327DE" w:rsidRPr="00926027" w:rsidRDefault="008327DE" w:rsidP="00D56EEA">
            <w:r w:rsidRPr="00926027">
              <w:t>- Оказание консультативной помощи молодым специалистам.</w:t>
            </w:r>
          </w:p>
          <w:p w:rsidR="008327DE" w:rsidRDefault="008327DE" w:rsidP="00D56EEA">
            <w:r w:rsidRPr="00926027">
              <w:t xml:space="preserve">- </w:t>
            </w:r>
            <w:proofErr w:type="spellStart"/>
            <w:r w:rsidRPr="00926027">
              <w:t>Взаимопосещение</w:t>
            </w:r>
            <w:proofErr w:type="spellEnd"/>
            <w:r w:rsidRPr="00926027">
              <w:t xml:space="preserve"> занятий с целью обмена опытом, оказания помощи молодым специалистам.</w:t>
            </w:r>
          </w:p>
          <w:p w:rsidR="00FE5D37" w:rsidRPr="00081E58" w:rsidRDefault="00FE5D37" w:rsidP="00081E58">
            <w:pPr>
              <w:pStyle w:val="Default"/>
            </w:pPr>
            <w:r>
              <w:t>-Выпуск методички по итогам проведения работы МО во 2 четверти.</w:t>
            </w:r>
          </w:p>
        </w:tc>
        <w:tc>
          <w:tcPr>
            <w:tcW w:w="2578" w:type="dxa"/>
          </w:tcPr>
          <w:p w:rsidR="008327DE" w:rsidRPr="006C5BC7" w:rsidRDefault="008327DE" w:rsidP="00D56EEA">
            <w:r w:rsidRPr="006C5BC7">
              <w:t>Специалисты МО</w:t>
            </w:r>
          </w:p>
          <w:p w:rsidR="006C5BC7" w:rsidRPr="006C5BC7" w:rsidRDefault="008327DE" w:rsidP="00D56EEA">
            <w:r w:rsidRPr="006C5BC7">
              <w:t>Специалисты МО</w:t>
            </w:r>
          </w:p>
          <w:p w:rsidR="006C5BC7" w:rsidRDefault="002C2CD8" w:rsidP="00D56EEA">
            <w:r>
              <w:t>Моисеева С.Н.</w:t>
            </w:r>
          </w:p>
          <w:p w:rsidR="002C2CD8" w:rsidRPr="006C5BC7" w:rsidRDefault="002C2CD8" w:rsidP="00D56EEA"/>
          <w:p w:rsidR="00672346" w:rsidRDefault="00672346" w:rsidP="00D56EEA"/>
          <w:p w:rsidR="00672346" w:rsidRDefault="00672346" w:rsidP="00D56EEA">
            <w:r>
              <w:t>Моисеева С.Н.</w:t>
            </w:r>
          </w:p>
          <w:p w:rsidR="006C5BC7" w:rsidRDefault="006C5BC7" w:rsidP="00D56EEA">
            <w:r w:rsidRPr="006C5BC7">
              <w:t>Зам</w:t>
            </w:r>
            <w:proofErr w:type="gramStart"/>
            <w:r w:rsidRPr="006C5BC7">
              <w:t>.д</w:t>
            </w:r>
            <w:proofErr w:type="gramEnd"/>
            <w:r w:rsidRPr="006C5BC7">
              <w:t>ир</w:t>
            </w:r>
            <w:r>
              <w:t>ектора</w:t>
            </w:r>
            <w:r w:rsidRPr="006C5BC7">
              <w:t xml:space="preserve"> по УВР</w:t>
            </w:r>
            <w:r>
              <w:t>, ВР</w:t>
            </w:r>
          </w:p>
          <w:p w:rsidR="008327DE" w:rsidRDefault="002C2CD8" w:rsidP="00D56EEA">
            <w:r>
              <w:t xml:space="preserve">Члены </w:t>
            </w:r>
            <w:r w:rsidR="006C5BC7">
              <w:t>МО</w:t>
            </w:r>
          </w:p>
          <w:p w:rsidR="00BD5FF9" w:rsidRPr="006C5BC7" w:rsidRDefault="00BD5FF9" w:rsidP="00D56EEA">
            <w:r>
              <w:t xml:space="preserve">Моисеева </w:t>
            </w:r>
            <w:proofErr w:type="gramStart"/>
            <w:r>
              <w:t>СМ</w:t>
            </w:r>
            <w:proofErr w:type="gramEnd"/>
            <w:r>
              <w:t>.Н.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6C5BC7" w:rsidRDefault="008327DE" w:rsidP="00D56EEA">
            <w:r w:rsidRPr="006C5BC7">
              <w:t>Контрольно-оценочная деятельность</w:t>
            </w:r>
          </w:p>
          <w:p w:rsidR="008327DE" w:rsidRPr="006C5BC7" w:rsidRDefault="008327DE" w:rsidP="00D56EEA"/>
          <w:p w:rsidR="008327DE" w:rsidRPr="006C5BC7" w:rsidRDefault="008327DE" w:rsidP="00D56EEA"/>
        </w:tc>
        <w:tc>
          <w:tcPr>
            <w:tcW w:w="10206" w:type="dxa"/>
          </w:tcPr>
          <w:p w:rsidR="008327DE" w:rsidRPr="00926027" w:rsidRDefault="008327DE" w:rsidP="00D56EEA">
            <w:r w:rsidRPr="00D56EEA">
              <w:rPr>
                <w:u w:val="single"/>
              </w:rPr>
              <w:t>-</w:t>
            </w:r>
            <w:r w:rsidRPr="00926027">
              <w:t>Анализ работы МО за четверть.</w:t>
            </w:r>
          </w:p>
          <w:p w:rsidR="008327DE" w:rsidRPr="00926027" w:rsidRDefault="008327DE" w:rsidP="00D56EEA">
            <w:r w:rsidRPr="00926027">
              <w:t>-Анализ работы всех служб КРС школы за первое полугодие.</w:t>
            </w:r>
          </w:p>
          <w:p w:rsidR="008327DE" w:rsidRDefault="008327DE" w:rsidP="00D56EEA">
            <w:r w:rsidRPr="00FE24FC">
              <w:t>-</w:t>
            </w:r>
            <w:proofErr w:type="gramStart"/>
            <w:r w:rsidRPr="00FE24FC">
              <w:t>Контроль за</w:t>
            </w:r>
            <w:proofErr w:type="gramEnd"/>
            <w:r w:rsidRPr="00FE24FC">
              <w:t xml:space="preserve"> проведением занятий физкультурой (посещение уроков, его плотность).</w:t>
            </w:r>
          </w:p>
          <w:p w:rsidR="00081E58" w:rsidRPr="00FE24FC" w:rsidRDefault="00081E58" w:rsidP="00D56EEA">
            <w:r>
              <w:t>-</w:t>
            </w:r>
            <w:proofErr w:type="gramStart"/>
            <w:r w:rsidRPr="00AF24EC">
              <w:t>Контроль за</w:t>
            </w:r>
            <w:proofErr w:type="gramEnd"/>
            <w:r w:rsidRPr="00AF24EC">
              <w:t xml:space="preserve"> фактическим состоянием и качеством питания учащихся, бракераж готовой продукции</w:t>
            </w:r>
            <w:r>
              <w:t>.</w:t>
            </w:r>
          </w:p>
          <w:p w:rsidR="008327DE" w:rsidRPr="00FE24FC" w:rsidRDefault="008327DE" w:rsidP="00D56EEA">
            <w:r w:rsidRPr="00FE24FC">
              <w:t>- Психолого-педагогический консилиум по вновь прибывшим учащимся: «Адаптация вновь прибывших учащихся к условиям школьного обучения».</w:t>
            </w:r>
          </w:p>
          <w:p w:rsidR="008327DE" w:rsidRDefault="008327DE" w:rsidP="00D56EEA">
            <w:r w:rsidRPr="00FE24FC">
              <w:t xml:space="preserve">- Психолого-педагогический консилиум по 1 классу: «Адаптация первоклассников к </w:t>
            </w:r>
            <w:r w:rsidR="00BB4DE7">
              <w:t>условиям школьного обучения</w:t>
            </w:r>
            <w:r w:rsidRPr="00FE24FC">
              <w:t>».</w:t>
            </w:r>
          </w:p>
          <w:p w:rsidR="00814072" w:rsidRDefault="00814072" w:rsidP="00D56EEA">
            <w:r>
              <w:t>-Участие в советах профилактики.</w:t>
            </w:r>
          </w:p>
          <w:p w:rsidR="00102583" w:rsidRDefault="00102583" w:rsidP="00D56EEA">
            <w:r>
              <w:t>-</w:t>
            </w:r>
            <w:r w:rsidRPr="00AE68E1">
              <w:t>Консилиум: «Адаптация вновь прибывших учащихся к школе»</w:t>
            </w:r>
          </w:p>
          <w:p w:rsidR="00102583" w:rsidRPr="00D56EEA" w:rsidRDefault="00102583" w:rsidP="00D56EEA">
            <w:pPr>
              <w:rPr>
                <w:u w:val="single"/>
              </w:rPr>
            </w:pPr>
            <w:r>
              <w:t>-</w:t>
            </w:r>
            <w:r w:rsidRPr="00AE68E1">
              <w:t>Консилиум: «Адаптация первокласснико</w:t>
            </w:r>
            <w:r>
              <w:t>в к условиям школьного обучения</w:t>
            </w:r>
          </w:p>
        </w:tc>
        <w:tc>
          <w:tcPr>
            <w:tcW w:w="2578" w:type="dxa"/>
          </w:tcPr>
          <w:p w:rsidR="008327DE" w:rsidRPr="00926027" w:rsidRDefault="008327DE" w:rsidP="00D56EEA">
            <w:r w:rsidRPr="00926027">
              <w:t>Специалисты МО</w:t>
            </w:r>
          </w:p>
          <w:p w:rsidR="008327DE" w:rsidRPr="00241681" w:rsidRDefault="008327DE" w:rsidP="00D56EEA">
            <w:r w:rsidRPr="00926027">
              <w:t>Специалисты МО</w:t>
            </w:r>
          </w:p>
          <w:p w:rsidR="008327DE" w:rsidRDefault="00241681" w:rsidP="00D56EEA">
            <w:r w:rsidRPr="00241681">
              <w:t>Медработники</w:t>
            </w:r>
          </w:p>
          <w:p w:rsidR="00081E58" w:rsidRDefault="00081E58" w:rsidP="00D56EEA">
            <w:r>
              <w:t>Медработники</w:t>
            </w:r>
          </w:p>
          <w:p w:rsidR="00081E58" w:rsidRPr="00241681" w:rsidRDefault="00081E58" w:rsidP="00D56EEA"/>
          <w:p w:rsidR="008327DE" w:rsidRPr="00FE24FC" w:rsidRDefault="008327DE" w:rsidP="00D56EEA">
            <w:r w:rsidRPr="00FE24FC">
              <w:t>Специалисты МО</w:t>
            </w:r>
          </w:p>
          <w:p w:rsidR="008327DE" w:rsidRPr="00FE24FC" w:rsidRDefault="008327DE" w:rsidP="00D56EEA"/>
          <w:p w:rsidR="008327DE" w:rsidRDefault="008327DE" w:rsidP="00D56EEA">
            <w:r w:rsidRPr="00FE24FC">
              <w:t>Специалисты МО</w:t>
            </w:r>
          </w:p>
          <w:p w:rsidR="00241681" w:rsidRDefault="00241681" w:rsidP="00D56EEA"/>
          <w:p w:rsidR="00814072" w:rsidRDefault="00814072" w:rsidP="00D56EEA">
            <w:r w:rsidRPr="00FE24FC">
              <w:t>Специалисты МО</w:t>
            </w:r>
          </w:p>
          <w:p w:rsidR="00102583" w:rsidRDefault="00102583" w:rsidP="00D56EEA">
            <w:r>
              <w:t>Члены консилиума</w:t>
            </w:r>
          </w:p>
          <w:p w:rsidR="00102583" w:rsidRPr="00D56EEA" w:rsidRDefault="00102583" w:rsidP="00D56EEA">
            <w:pPr>
              <w:rPr>
                <w:u w:val="single"/>
              </w:rPr>
            </w:pPr>
            <w:r>
              <w:t>Члены консилиума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6C5BC7" w:rsidRDefault="0012765E" w:rsidP="00D56EEA">
            <w:r w:rsidRPr="00FF7CCD">
              <w:t>Проведение мероприятий</w:t>
            </w:r>
            <w:r>
              <w:t xml:space="preserve">, </w:t>
            </w:r>
            <w:r w:rsidRPr="00FF7CCD">
              <w:t xml:space="preserve"> открытых</w:t>
            </w:r>
            <w:r>
              <w:t xml:space="preserve"> занятий</w:t>
            </w:r>
            <w:r w:rsidRPr="006C5BC7">
              <w:t xml:space="preserve"> </w:t>
            </w:r>
          </w:p>
          <w:p w:rsidR="008327DE" w:rsidRPr="006C5BC7" w:rsidRDefault="008327DE" w:rsidP="00D56EEA"/>
          <w:p w:rsidR="008327DE" w:rsidRPr="006C5BC7" w:rsidRDefault="008327DE" w:rsidP="00D56EEA"/>
        </w:tc>
        <w:tc>
          <w:tcPr>
            <w:tcW w:w="10206" w:type="dxa"/>
          </w:tcPr>
          <w:p w:rsidR="00964CE5" w:rsidRPr="00035495" w:rsidRDefault="00964CE5" w:rsidP="00964CE5">
            <w:r>
              <w:t>-Родительское собрание: «</w:t>
            </w:r>
            <w:r w:rsidRPr="00035495">
              <w:t>Реч</w:t>
            </w:r>
            <w:r>
              <w:t xml:space="preserve">евая готовность ребенка к школе»  </w:t>
            </w:r>
            <w:r w:rsidRPr="00035495">
              <w:t>(4а,4б, 4в)</w:t>
            </w:r>
          </w:p>
          <w:p w:rsidR="00964CE5" w:rsidRDefault="00964CE5" w:rsidP="00964CE5">
            <w:pPr>
              <w:rPr>
                <w:bCs/>
                <w:color w:val="333333"/>
              </w:rPr>
            </w:pPr>
            <w:r>
              <w:t>-Родительское собрание: «</w:t>
            </w:r>
            <w:r w:rsidRPr="00035495">
              <w:rPr>
                <w:bCs/>
                <w:color w:val="333333"/>
              </w:rPr>
              <w:t>Артикуляционная гимнастика с мамой</w:t>
            </w:r>
            <w:r>
              <w:rPr>
                <w:bCs/>
                <w:color w:val="333333"/>
              </w:rPr>
              <w:t xml:space="preserve">» </w:t>
            </w:r>
            <w:r w:rsidRPr="00035495">
              <w:rPr>
                <w:bCs/>
                <w:color w:val="333333"/>
              </w:rPr>
              <w:t xml:space="preserve"> (9в,6в)</w:t>
            </w:r>
          </w:p>
          <w:p w:rsidR="00964CE5" w:rsidRDefault="00964CE5" w:rsidP="005F5CC3">
            <w:pPr>
              <w:rPr>
                <w:bCs/>
                <w:kern w:val="36"/>
              </w:rPr>
            </w:pPr>
            <w:r>
              <w:rPr>
                <w:bCs/>
                <w:color w:val="333333"/>
              </w:rPr>
              <w:t>-</w:t>
            </w:r>
            <w:r w:rsidRPr="001D11F8">
              <w:rPr>
                <w:bCs/>
                <w:iCs/>
                <w:color w:val="000000"/>
              </w:rPr>
              <w:t>Занятие в группе «</w:t>
            </w:r>
            <w:proofErr w:type="spellStart"/>
            <w:r w:rsidRPr="001D11F8">
              <w:rPr>
                <w:bCs/>
                <w:iCs/>
                <w:color w:val="000000"/>
              </w:rPr>
              <w:t>мама+ребенок-инвалид</w:t>
            </w:r>
            <w:proofErr w:type="spellEnd"/>
            <w:r w:rsidRPr="001D11F8">
              <w:rPr>
                <w:bCs/>
                <w:iCs/>
                <w:color w:val="000000"/>
              </w:rPr>
              <w:t>»  по программе</w:t>
            </w:r>
            <w:proofErr w:type="gramStart"/>
            <w:r w:rsidRPr="001D11F8">
              <w:rPr>
                <w:bCs/>
                <w:iCs/>
                <w:color w:val="000000"/>
              </w:rPr>
              <w:t xml:space="preserve"> :</w:t>
            </w:r>
            <w:proofErr w:type="gramEnd"/>
            <w:r w:rsidRPr="001D11F8">
              <w:rPr>
                <w:bCs/>
                <w:iCs/>
                <w:color w:val="000000"/>
              </w:rPr>
              <w:t xml:space="preserve"> «Мы все можем!»:</w:t>
            </w:r>
            <w:r w:rsidRPr="00964CE5">
              <w:rPr>
                <w:bCs/>
                <w:kern w:val="36"/>
              </w:rPr>
              <w:t xml:space="preserve"> «</w:t>
            </w:r>
            <w:r>
              <w:rPr>
                <w:bCs/>
                <w:kern w:val="36"/>
              </w:rPr>
              <w:t>В гостях у сказки</w:t>
            </w:r>
            <w:r w:rsidRPr="00964CE5">
              <w:rPr>
                <w:bCs/>
                <w:kern w:val="36"/>
              </w:rPr>
              <w:t>»</w:t>
            </w:r>
            <w:r>
              <w:rPr>
                <w:bCs/>
                <w:kern w:val="36"/>
              </w:rPr>
              <w:t>.</w:t>
            </w:r>
          </w:p>
          <w:p w:rsidR="00672346" w:rsidRPr="00672346" w:rsidRDefault="00672346" w:rsidP="005F5CC3">
            <w:pPr>
              <w:rPr>
                <w:bCs/>
              </w:rPr>
            </w:pPr>
            <w:r>
              <w:rPr>
                <w:bCs/>
              </w:rPr>
              <w:t xml:space="preserve">-Родительское собрание для родителей </w:t>
            </w:r>
            <w:proofErr w:type="spellStart"/>
            <w:r>
              <w:rPr>
                <w:bCs/>
              </w:rPr>
              <w:t>детей-</w:t>
            </w:r>
            <w:r w:rsidRPr="00672346">
              <w:rPr>
                <w:bCs/>
              </w:rPr>
              <w:t>инвалидв</w:t>
            </w:r>
            <w:proofErr w:type="spellEnd"/>
            <w:r w:rsidRPr="00672346">
              <w:rPr>
                <w:bCs/>
              </w:rPr>
              <w:t>: «Как правильно хвалить ребенка»</w:t>
            </w:r>
          </w:p>
          <w:p w:rsidR="00672346" w:rsidRDefault="00672346" w:rsidP="005F5CC3">
            <w:r w:rsidRPr="00672346">
              <w:rPr>
                <w:b/>
              </w:rPr>
              <w:t>-</w:t>
            </w:r>
            <w:r w:rsidRPr="00672346">
              <w:t>Праздник день инвалида:</w:t>
            </w:r>
            <w:r w:rsidRPr="00672346">
              <w:rPr>
                <w:b/>
              </w:rPr>
              <w:t xml:space="preserve"> «</w:t>
            </w:r>
            <w:r>
              <w:t>Один за всех-все за одного</w:t>
            </w:r>
            <w:r w:rsidRPr="00672346">
              <w:t>!»</w:t>
            </w:r>
          </w:p>
          <w:p w:rsidR="00672346" w:rsidRPr="00672346" w:rsidRDefault="00672346" w:rsidP="005F5CC3"/>
          <w:p w:rsidR="005F5CC3" w:rsidRDefault="008327DE" w:rsidP="005F5CC3">
            <w:r w:rsidRPr="00672346">
              <w:t>- Сан</w:t>
            </w:r>
            <w:r w:rsidR="005F5CC3" w:rsidRPr="00672346">
              <w:t>просвет работа  с учащимися 3-4</w:t>
            </w:r>
            <w:r w:rsidRPr="00672346">
              <w:t xml:space="preserve"> классов:  </w:t>
            </w:r>
            <w:r w:rsidR="005F5CC3" w:rsidRPr="00672346">
              <w:t>«Уход</w:t>
            </w:r>
            <w:r w:rsidR="005F5CC3">
              <w:t xml:space="preserve"> за кожей. Болезни кожи</w:t>
            </w:r>
            <w:proofErr w:type="gramStart"/>
            <w:r w:rsidR="005F5CC3">
              <w:t>.</w:t>
            </w:r>
            <w:proofErr w:type="gramEnd"/>
            <w:r w:rsidR="005F5CC3">
              <w:t xml:space="preserve"> </w:t>
            </w:r>
            <w:proofErr w:type="gramStart"/>
            <w:r w:rsidR="005F5CC3">
              <w:t>п</w:t>
            </w:r>
            <w:proofErr w:type="gramEnd"/>
            <w:r w:rsidR="005F5CC3">
              <w:t>рофилактика</w:t>
            </w:r>
            <w:r w:rsidR="005F5CC3" w:rsidRPr="00DD6E19">
              <w:t>»</w:t>
            </w:r>
          </w:p>
          <w:p w:rsidR="008327DE" w:rsidRPr="00A70F38" w:rsidRDefault="008327DE" w:rsidP="00D56EEA">
            <w:r w:rsidRPr="00A70F38">
              <w:t>- Санпросвет раб</w:t>
            </w:r>
            <w:r w:rsidR="005F5CC3">
              <w:t>ота  с учащимися 7-8  классов:  «Осанка и ее влияние на здоровье человека»</w:t>
            </w:r>
          </w:p>
          <w:p w:rsidR="008327DE" w:rsidRDefault="008327DE" w:rsidP="005F5CC3">
            <w:r w:rsidRPr="00A70F38">
              <w:t>- Са</w:t>
            </w:r>
            <w:r w:rsidR="005F5CC3">
              <w:t>нпросвет работа  с учащимися 9-10</w:t>
            </w:r>
            <w:r w:rsidRPr="00A70F38">
              <w:t xml:space="preserve"> классов:  </w:t>
            </w:r>
            <w:r w:rsidR="005F5CC3">
              <w:t>«ЗОЖ</w:t>
            </w:r>
            <w:r w:rsidR="005F5CC3" w:rsidRPr="00DD6E19">
              <w:t>»</w:t>
            </w:r>
          </w:p>
          <w:p w:rsidR="005F5CC3" w:rsidRPr="00D56EEA" w:rsidRDefault="005F5CC3" w:rsidP="005F5CC3">
            <w:pPr>
              <w:rPr>
                <w:u w:val="single"/>
              </w:rPr>
            </w:pPr>
            <w:r>
              <w:t>-</w:t>
            </w:r>
            <w:r w:rsidRPr="00AF24EC">
              <w:t xml:space="preserve"> Выпуск буклета для родителей</w:t>
            </w:r>
            <w:proofErr w:type="gramStart"/>
            <w:r>
              <w:t xml:space="preserve"> :</w:t>
            </w:r>
            <w:proofErr w:type="gramEnd"/>
            <w:r>
              <w:t xml:space="preserve"> «Личная гигиена школьника</w:t>
            </w:r>
          </w:p>
        </w:tc>
        <w:tc>
          <w:tcPr>
            <w:tcW w:w="2578" w:type="dxa"/>
          </w:tcPr>
          <w:p w:rsidR="00964CE5" w:rsidRDefault="00964CE5" w:rsidP="005F5CC3">
            <w:r>
              <w:t>Моисеева С.Н.</w:t>
            </w:r>
          </w:p>
          <w:p w:rsidR="00964CE5" w:rsidRDefault="00964CE5" w:rsidP="005F5CC3">
            <w:r>
              <w:t>Моисеева С.Н.</w:t>
            </w:r>
          </w:p>
          <w:p w:rsidR="00964CE5" w:rsidRDefault="00964CE5" w:rsidP="005F5CC3">
            <w:r>
              <w:t>Моисеева С.Н.</w:t>
            </w:r>
          </w:p>
          <w:p w:rsidR="00672346" w:rsidRDefault="00672346" w:rsidP="005F5CC3"/>
          <w:p w:rsidR="00672346" w:rsidRDefault="00672346" w:rsidP="005F5CC3">
            <w:r>
              <w:t>Моисеева С.Н.</w:t>
            </w:r>
          </w:p>
          <w:p w:rsidR="00672346" w:rsidRDefault="00672346" w:rsidP="005F5CC3">
            <w:proofErr w:type="spellStart"/>
            <w:r>
              <w:t>Королва</w:t>
            </w:r>
            <w:proofErr w:type="spellEnd"/>
            <w:r>
              <w:t xml:space="preserve"> Л.В., Моисеева С.Н.</w:t>
            </w:r>
          </w:p>
          <w:p w:rsidR="005F5CC3" w:rsidRDefault="005F5CC3" w:rsidP="005F5CC3">
            <w:proofErr w:type="spellStart"/>
            <w:r>
              <w:t>Хайкова</w:t>
            </w:r>
            <w:proofErr w:type="spellEnd"/>
            <w:r>
              <w:t xml:space="preserve"> Ю.В.</w:t>
            </w:r>
          </w:p>
          <w:p w:rsidR="00A70F38" w:rsidRPr="00C778F9" w:rsidRDefault="00A70F38" w:rsidP="00A70F38">
            <w:r w:rsidRPr="00C778F9">
              <w:t>Федотова Л.Ф.</w:t>
            </w:r>
          </w:p>
          <w:p w:rsidR="008327DE" w:rsidRPr="00C778F9" w:rsidRDefault="00A70F38" w:rsidP="00D56EEA">
            <w:proofErr w:type="spellStart"/>
            <w:r>
              <w:t>С</w:t>
            </w:r>
            <w:r w:rsidR="008327DE" w:rsidRPr="00C778F9">
              <w:t>атинова</w:t>
            </w:r>
            <w:proofErr w:type="spellEnd"/>
            <w:r w:rsidR="008327DE" w:rsidRPr="00C778F9">
              <w:t xml:space="preserve"> А.А.</w:t>
            </w:r>
          </w:p>
          <w:p w:rsidR="008327DE" w:rsidRPr="002C2CD8" w:rsidRDefault="005F5CC3" w:rsidP="00A70F38">
            <w:r w:rsidRPr="002C2CD8">
              <w:t>медработники</w:t>
            </w:r>
          </w:p>
        </w:tc>
      </w:tr>
    </w:tbl>
    <w:p w:rsidR="008327DE" w:rsidRPr="00A70F38" w:rsidRDefault="008327DE" w:rsidP="008327DE">
      <w:pPr>
        <w:jc w:val="center"/>
        <w:rPr>
          <w:b/>
        </w:rPr>
      </w:pPr>
      <w:r w:rsidRPr="00D56EEA">
        <w:rPr>
          <w:b/>
          <w:u w:val="single"/>
        </w:rPr>
        <w:br w:type="page"/>
      </w:r>
      <w:r w:rsidRPr="00A70F38">
        <w:rPr>
          <w:b/>
        </w:rPr>
        <w:t>Январь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206"/>
        <w:gridCol w:w="2577"/>
      </w:tblGrid>
      <w:tr w:rsidR="008327DE" w:rsidRPr="00A70F38" w:rsidTr="00D56EEA">
        <w:tc>
          <w:tcPr>
            <w:tcW w:w="2518" w:type="dxa"/>
          </w:tcPr>
          <w:p w:rsidR="008327DE" w:rsidRPr="00A70F38" w:rsidRDefault="008327DE" w:rsidP="00D56EEA">
            <w:pPr>
              <w:jc w:val="center"/>
            </w:pPr>
            <w:r w:rsidRPr="00A70F38">
              <w:t>Направления деятельности</w:t>
            </w:r>
          </w:p>
        </w:tc>
        <w:tc>
          <w:tcPr>
            <w:tcW w:w="10206" w:type="dxa"/>
          </w:tcPr>
          <w:p w:rsidR="008327DE" w:rsidRPr="00A70F38" w:rsidRDefault="008327DE" w:rsidP="00D56EEA">
            <w:pPr>
              <w:jc w:val="center"/>
            </w:pPr>
            <w:r w:rsidRPr="00A70F38">
              <w:t>Формы и виды работы</w:t>
            </w:r>
          </w:p>
        </w:tc>
        <w:tc>
          <w:tcPr>
            <w:tcW w:w="2577" w:type="dxa"/>
          </w:tcPr>
          <w:p w:rsidR="008327DE" w:rsidRPr="00A70F38" w:rsidRDefault="008327DE" w:rsidP="00D56EEA">
            <w:pPr>
              <w:jc w:val="center"/>
            </w:pPr>
            <w:r w:rsidRPr="00A70F38">
              <w:t>Ответственные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A70F38" w:rsidRDefault="008327DE" w:rsidP="00D56EEA">
            <w:r w:rsidRPr="00A70F38">
              <w:t>Организационно-педагогическая деятельность</w:t>
            </w:r>
          </w:p>
          <w:p w:rsidR="008327DE" w:rsidRPr="00A70F38" w:rsidRDefault="008327DE" w:rsidP="00D56EEA"/>
        </w:tc>
        <w:tc>
          <w:tcPr>
            <w:tcW w:w="10206" w:type="dxa"/>
          </w:tcPr>
          <w:p w:rsidR="008327DE" w:rsidRPr="006B5BED" w:rsidRDefault="008327DE" w:rsidP="00D56EEA">
            <w:r w:rsidRPr="006B5BED">
              <w:t>- Планирование работы КРС на третью  четверть.</w:t>
            </w:r>
          </w:p>
          <w:p w:rsidR="008327DE" w:rsidRPr="006B5BED" w:rsidRDefault="008327DE" w:rsidP="00D56EEA">
            <w:r w:rsidRPr="006B5BED">
              <w:t>-Корректировка паспорта кабинета, плана развития кабинета.</w:t>
            </w:r>
          </w:p>
          <w:p w:rsidR="008327DE" w:rsidRPr="006B5BED" w:rsidRDefault="008327DE" w:rsidP="00D56EEA">
            <w:r w:rsidRPr="006B5BED">
              <w:t>-Внесение корректив в календарно-тематические планирования на 3 четверть.</w:t>
            </w:r>
          </w:p>
          <w:p w:rsidR="008327DE" w:rsidRPr="006B5BED" w:rsidRDefault="008327DE" w:rsidP="00D56EEA">
            <w:r w:rsidRPr="006B5BED">
              <w:t>- Подготовка материалов для школьного сайта.</w:t>
            </w:r>
          </w:p>
          <w:p w:rsidR="008327DE" w:rsidRPr="00D56EEA" w:rsidRDefault="008327DE" w:rsidP="00D56EEA">
            <w:pPr>
              <w:rPr>
                <w:u w:val="single"/>
              </w:rPr>
            </w:pPr>
          </w:p>
        </w:tc>
        <w:tc>
          <w:tcPr>
            <w:tcW w:w="2577" w:type="dxa"/>
          </w:tcPr>
          <w:p w:rsidR="008327DE" w:rsidRPr="00A70F38" w:rsidRDefault="008327DE" w:rsidP="00D56EEA">
            <w:r w:rsidRPr="00A70F38">
              <w:t>Специалисты МО</w:t>
            </w:r>
          </w:p>
          <w:p w:rsidR="008327DE" w:rsidRPr="00A70F38" w:rsidRDefault="008327DE" w:rsidP="00D56EEA"/>
          <w:p w:rsidR="008327DE" w:rsidRPr="00D56EEA" w:rsidRDefault="008327DE" w:rsidP="00D56EEA">
            <w:pPr>
              <w:rPr>
                <w:u w:val="single"/>
              </w:rPr>
            </w:pPr>
          </w:p>
        </w:tc>
      </w:tr>
      <w:tr w:rsidR="008327DE" w:rsidRPr="00D56EEA" w:rsidTr="00D56EEA">
        <w:tc>
          <w:tcPr>
            <w:tcW w:w="2518" w:type="dxa"/>
          </w:tcPr>
          <w:p w:rsidR="008327DE" w:rsidRPr="00A70F38" w:rsidRDefault="008327DE" w:rsidP="00D56EEA">
            <w:r w:rsidRPr="00A70F38">
              <w:t>Работа по повышению  педагогического мастерства</w:t>
            </w:r>
          </w:p>
          <w:p w:rsidR="008327DE" w:rsidRPr="00A70F38" w:rsidRDefault="008327DE" w:rsidP="00D56EEA"/>
        </w:tc>
        <w:tc>
          <w:tcPr>
            <w:tcW w:w="10206" w:type="dxa"/>
          </w:tcPr>
          <w:p w:rsidR="006B5BED" w:rsidRDefault="0035045F" w:rsidP="00964CE5">
            <w:pPr>
              <w:jc w:val="both"/>
            </w:pPr>
            <w:r w:rsidRPr="0035045F">
              <w:t>-Заседание МО КРС: «</w:t>
            </w:r>
            <w:r w:rsidR="00964CE5" w:rsidRPr="001D11F8">
              <w:t xml:space="preserve">Модель инклюзивно-интегративного подхода к воспитанию в условиях специальной (коррекционной) школы </w:t>
            </w:r>
            <w:r w:rsidR="00964CE5" w:rsidRPr="001D11F8">
              <w:rPr>
                <w:lang w:val="en-US"/>
              </w:rPr>
              <w:t>VIII</w:t>
            </w:r>
            <w:r w:rsidR="00964CE5">
              <w:t xml:space="preserve"> вида</w:t>
            </w:r>
            <w:r>
              <w:t>»</w:t>
            </w:r>
            <w:r w:rsidRPr="00E66E83">
              <w:t>.</w:t>
            </w:r>
          </w:p>
          <w:p w:rsidR="008327DE" w:rsidRDefault="008327DE" w:rsidP="00D56EEA">
            <w:r w:rsidRPr="00A70F38">
              <w:t xml:space="preserve">- </w:t>
            </w:r>
            <w:proofErr w:type="spellStart"/>
            <w:r w:rsidRPr="00A70F38">
              <w:t>Взаимопосещение</w:t>
            </w:r>
            <w:proofErr w:type="spellEnd"/>
            <w:r w:rsidRPr="00A70F38">
              <w:t xml:space="preserve"> открытых уроков, коррекционно-развивающих занятий с последующим обсуждением и обменом опыта.</w:t>
            </w:r>
          </w:p>
          <w:p w:rsidR="00155C8C" w:rsidRPr="00A70F38" w:rsidRDefault="00155C8C" w:rsidP="00155C8C">
            <w:pPr>
              <w:jc w:val="both"/>
            </w:pPr>
            <w:r>
              <w:t xml:space="preserve">- МО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«Детский суицид и способы эффективного взаимодействия с подростками» </w:t>
            </w:r>
          </w:p>
          <w:p w:rsidR="008327DE" w:rsidRPr="00D56EEA" w:rsidRDefault="008327DE" w:rsidP="00D56EEA">
            <w:pPr>
              <w:rPr>
                <w:u w:val="single"/>
              </w:rPr>
            </w:pPr>
          </w:p>
        </w:tc>
        <w:tc>
          <w:tcPr>
            <w:tcW w:w="2577" w:type="dxa"/>
          </w:tcPr>
          <w:p w:rsidR="006B5BED" w:rsidRDefault="006B5BED" w:rsidP="00D56EEA">
            <w:r w:rsidRPr="006B5BED">
              <w:t>Руководитель МО, специалисты МО</w:t>
            </w:r>
          </w:p>
          <w:p w:rsidR="008327DE" w:rsidRPr="00A70F38" w:rsidRDefault="008327DE" w:rsidP="00D56EEA">
            <w:r w:rsidRPr="00A70F38">
              <w:t>члены МО КРС</w:t>
            </w:r>
          </w:p>
          <w:p w:rsidR="008327DE" w:rsidRPr="00D56EEA" w:rsidRDefault="008327DE" w:rsidP="00D56EEA">
            <w:pPr>
              <w:rPr>
                <w:u w:val="single"/>
              </w:rPr>
            </w:pPr>
          </w:p>
          <w:p w:rsidR="008327DE" w:rsidRPr="00155C8C" w:rsidRDefault="00155C8C" w:rsidP="00A70F38">
            <w:proofErr w:type="spellStart"/>
            <w:r w:rsidRPr="00155C8C">
              <w:t>Кудымова</w:t>
            </w:r>
            <w:proofErr w:type="spellEnd"/>
            <w:r w:rsidRPr="00155C8C">
              <w:t xml:space="preserve"> С.А.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A70F38" w:rsidRDefault="008327DE" w:rsidP="00D56EEA">
            <w:r w:rsidRPr="00A70F38">
              <w:t>Контрольно-оценочная деятельность</w:t>
            </w:r>
          </w:p>
        </w:tc>
        <w:tc>
          <w:tcPr>
            <w:tcW w:w="10206" w:type="dxa"/>
          </w:tcPr>
          <w:p w:rsidR="008327DE" w:rsidRPr="00A70F38" w:rsidRDefault="008327DE" w:rsidP="00D56EEA">
            <w:r w:rsidRPr="00A70F38">
              <w:t>- Проверка накопленного материала по темам самообразования.</w:t>
            </w:r>
          </w:p>
          <w:p w:rsidR="008327DE" w:rsidRDefault="00081E58" w:rsidP="00D56EEA">
            <w:r>
              <w:t>-</w:t>
            </w:r>
            <w:proofErr w:type="gramStart"/>
            <w:r>
              <w:t>К</w:t>
            </w:r>
            <w:r w:rsidR="008327DE" w:rsidRPr="00A70F38">
              <w:t>онтроль за</w:t>
            </w:r>
            <w:proofErr w:type="gramEnd"/>
            <w:r w:rsidR="008327DE" w:rsidRPr="00A70F38">
              <w:t xml:space="preserve"> организацией физического воспитания в разное время года (наличие спортивной формы, спортивного инвентаря).</w:t>
            </w:r>
          </w:p>
          <w:p w:rsidR="00081E58" w:rsidRPr="00D56EEA" w:rsidRDefault="00081E58" w:rsidP="00D56EEA">
            <w:pPr>
              <w:rPr>
                <w:u w:val="single"/>
              </w:rPr>
            </w:pPr>
            <w:r>
              <w:t>-</w:t>
            </w:r>
            <w:proofErr w:type="gramStart"/>
            <w:r w:rsidRPr="00AF24EC">
              <w:t>Контроль за</w:t>
            </w:r>
            <w:proofErr w:type="gramEnd"/>
            <w:r w:rsidRPr="00AF24EC">
              <w:t xml:space="preserve"> фактическим состоянием и качеством питания учащихся, бракераж готовой продукции</w:t>
            </w:r>
            <w:r>
              <w:t>.</w:t>
            </w:r>
          </w:p>
        </w:tc>
        <w:tc>
          <w:tcPr>
            <w:tcW w:w="2577" w:type="dxa"/>
          </w:tcPr>
          <w:p w:rsidR="008327DE" w:rsidRPr="00A70F38" w:rsidRDefault="008327DE" w:rsidP="00D56EEA">
            <w:r w:rsidRPr="00A70F38">
              <w:t>Руководитель МО</w:t>
            </w:r>
          </w:p>
          <w:p w:rsidR="008327DE" w:rsidRDefault="008327DE" w:rsidP="00D56EEA">
            <w:r w:rsidRPr="00A70F38">
              <w:t>Медицинские работники</w:t>
            </w:r>
          </w:p>
          <w:p w:rsidR="00081E58" w:rsidRPr="00D56EEA" w:rsidRDefault="00081E58" w:rsidP="00D56EEA">
            <w:pPr>
              <w:rPr>
                <w:u w:val="single"/>
              </w:rPr>
            </w:pPr>
            <w:r>
              <w:t>Медработники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A70F38" w:rsidRDefault="0012765E" w:rsidP="00D56EEA">
            <w:r w:rsidRPr="00FF7CCD">
              <w:t>Проведение мероприятий</w:t>
            </w:r>
            <w:r>
              <w:t xml:space="preserve">, </w:t>
            </w:r>
            <w:r w:rsidRPr="00FF7CCD">
              <w:t xml:space="preserve"> открытых</w:t>
            </w:r>
            <w:r>
              <w:t xml:space="preserve"> занятий</w:t>
            </w:r>
            <w:r w:rsidRPr="00A70F38">
              <w:t xml:space="preserve"> </w:t>
            </w:r>
          </w:p>
          <w:p w:rsidR="008327DE" w:rsidRPr="00A70F38" w:rsidRDefault="008327DE" w:rsidP="00D56EEA"/>
        </w:tc>
        <w:tc>
          <w:tcPr>
            <w:tcW w:w="10206" w:type="dxa"/>
          </w:tcPr>
          <w:p w:rsidR="00814072" w:rsidRDefault="00814072" w:rsidP="00D56EEA">
            <w:pPr>
              <w:pStyle w:val="a5"/>
              <w:shd w:val="clear" w:color="auto" w:fill="FFFFFF"/>
              <w:spacing w:before="0" w:beforeAutospacing="0" w:after="0" w:afterAutospacing="0" w:line="204" w:lineRule="atLeast"/>
              <w:rPr>
                <w:rStyle w:val="a6"/>
                <w:b w:val="0"/>
                <w:color w:val="000000"/>
              </w:rPr>
            </w:pPr>
            <w:r w:rsidRPr="00A70F38">
              <w:rPr>
                <w:rStyle w:val="a6"/>
                <w:b w:val="0"/>
                <w:color w:val="000000"/>
              </w:rPr>
              <w:t xml:space="preserve">-Выступление на МО </w:t>
            </w:r>
            <w:proofErr w:type="spellStart"/>
            <w:r w:rsidRPr="00A70F38">
              <w:rPr>
                <w:rStyle w:val="a6"/>
                <w:b w:val="0"/>
                <w:color w:val="000000"/>
              </w:rPr>
              <w:t>кл</w:t>
            </w:r>
            <w:proofErr w:type="spellEnd"/>
            <w:r w:rsidRPr="00A70F38">
              <w:rPr>
                <w:rStyle w:val="a6"/>
                <w:b w:val="0"/>
                <w:color w:val="000000"/>
              </w:rPr>
              <w:t>. рук-лей по теме: «Признаки, факторы, предпосылки суицидального поведения у подростков»</w:t>
            </w:r>
          </w:p>
          <w:p w:rsidR="00155C8C" w:rsidRPr="00155C8C" w:rsidRDefault="00155C8C" w:rsidP="00155C8C">
            <w:pPr>
              <w:jc w:val="both"/>
              <w:rPr>
                <w:rStyle w:val="a6"/>
                <w:b w:val="0"/>
                <w:bCs w:val="0"/>
              </w:rPr>
            </w:pPr>
            <w:r>
              <w:rPr>
                <w:rStyle w:val="a6"/>
                <w:b w:val="0"/>
                <w:color w:val="000000"/>
              </w:rPr>
              <w:t>-</w:t>
            </w:r>
            <w:r>
              <w:t xml:space="preserve"> Родительское собрание: «Детская агрессия или как услышать и понимать своего ребенка»   (6-7кл.)</w:t>
            </w:r>
          </w:p>
          <w:p w:rsidR="00964CE5" w:rsidRDefault="0035045F" w:rsidP="00964CE5">
            <w:pPr>
              <w:rPr>
                <w:rStyle w:val="c11"/>
                <w:iCs/>
                <w:color w:val="000000"/>
                <w:shd w:val="clear" w:color="auto" w:fill="FFFFFF"/>
              </w:rPr>
            </w:pPr>
            <w:r w:rsidRPr="00A70F38">
              <w:rPr>
                <w:rStyle w:val="a6"/>
                <w:b w:val="0"/>
                <w:color w:val="000000"/>
              </w:rPr>
              <w:t>-</w:t>
            </w:r>
            <w:r w:rsidR="00964CE5" w:rsidRPr="00994994">
              <w:rPr>
                <w:b/>
              </w:rPr>
              <w:t xml:space="preserve"> </w:t>
            </w:r>
            <w:r w:rsidR="00964CE5" w:rsidRPr="00964CE5">
              <w:t>Выступление на заседании МО начальной школы и логопедов:</w:t>
            </w:r>
            <w:r w:rsidR="00964CE5">
              <w:t xml:space="preserve"> «</w:t>
            </w:r>
            <w:r w:rsidR="00964CE5" w:rsidRPr="00994994">
              <w:rPr>
                <w:rStyle w:val="c11"/>
                <w:iCs/>
                <w:color w:val="000000"/>
                <w:shd w:val="clear" w:color="auto" w:fill="FFFFFF"/>
              </w:rPr>
              <w:t>Использование приемов мнемотехники в развитии связной речи детей</w:t>
            </w:r>
            <w:r w:rsidR="00964CE5">
              <w:rPr>
                <w:rStyle w:val="c11"/>
                <w:iCs/>
                <w:color w:val="000000"/>
                <w:shd w:val="clear" w:color="auto" w:fill="FFFFFF"/>
              </w:rPr>
              <w:t>»</w:t>
            </w:r>
          </w:p>
          <w:p w:rsidR="00964CE5" w:rsidRPr="00964CE5" w:rsidRDefault="00964CE5" w:rsidP="006B5BED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rStyle w:val="c11"/>
                <w:iCs/>
                <w:color w:val="000000"/>
                <w:shd w:val="clear" w:color="auto" w:fill="FFFFFF"/>
              </w:rPr>
              <w:t>-</w:t>
            </w:r>
            <w:r w:rsidRPr="001D11F8">
              <w:rPr>
                <w:bCs/>
                <w:iCs/>
                <w:color w:val="000000"/>
              </w:rPr>
              <w:t>Занятие в группе «</w:t>
            </w:r>
            <w:proofErr w:type="spellStart"/>
            <w:r w:rsidRPr="001D11F8">
              <w:rPr>
                <w:bCs/>
                <w:iCs/>
                <w:color w:val="000000"/>
              </w:rPr>
              <w:t>мама+ребенок-инвалид</w:t>
            </w:r>
            <w:proofErr w:type="spellEnd"/>
            <w:r w:rsidRPr="001D11F8">
              <w:rPr>
                <w:bCs/>
                <w:iCs/>
                <w:color w:val="000000"/>
              </w:rPr>
              <w:t>»  по программе</w:t>
            </w:r>
            <w:proofErr w:type="gramStart"/>
            <w:r w:rsidRPr="001D11F8">
              <w:rPr>
                <w:bCs/>
                <w:iCs/>
                <w:color w:val="000000"/>
              </w:rPr>
              <w:t xml:space="preserve"> :</w:t>
            </w:r>
            <w:proofErr w:type="gramEnd"/>
            <w:r w:rsidRPr="001D11F8">
              <w:rPr>
                <w:bCs/>
                <w:iCs/>
                <w:color w:val="000000"/>
              </w:rPr>
              <w:t xml:space="preserve"> «Мы все можем!»: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964CE5">
              <w:rPr>
                <w:bCs/>
                <w:kern w:val="36"/>
              </w:rPr>
              <w:t xml:space="preserve"> «Поможем Буратино»</w:t>
            </w:r>
          </w:p>
          <w:p w:rsidR="006B5BED" w:rsidRPr="00A70F38" w:rsidRDefault="0035045F" w:rsidP="006B5BED">
            <w:r w:rsidRPr="00A70F38">
              <w:rPr>
                <w:color w:val="000000" w:themeColor="text1"/>
                <w:kern w:val="36"/>
              </w:rPr>
              <w:t xml:space="preserve">- </w:t>
            </w:r>
            <w:r w:rsidR="006B5BED" w:rsidRPr="00A70F38">
              <w:t>Круглый стол с педагогами классов, обучающих детей с тяжелой умственной отсталостью:</w:t>
            </w:r>
          </w:p>
          <w:p w:rsidR="00814072" w:rsidRPr="00FA626B" w:rsidRDefault="006B5BED" w:rsidP="00FA626B">
            <w:pPr>
              <w:pStyle w:val="Default"/>
              <w:rPr>
                <w:rStyle w:val="a6"/>
                <w:b w:val="0"/>
                <w:bCs w:val="0"/>
              </w:rPr>
            </w:pPr>
            <w:r w:rsidRPr="00A70F38">
              <w:t>-«</w:t>
            </w:r>
            <w:proofErr w:type="spellStart"/>
            <w:r w:rsidRPr="00A70F38">
              <w:t>Логокоррекционная</w:t>
            </w:r>
            <w:proofErr w:type="spellEnd"/>
            <w:r w:rsidRPr="00A70F38">
              <w:t xml:space="preserve"> работа в рамках урока с </w:t>
            </w:r>
            <w:proofErr w:type="gramStart"/>
            <w:r w:rsidRPr="00A70F38">
              <w:t>обучающимися</w:t>
            </w:r>
            <w:proofErr w:type="gramEnd"/>
            <w:r w:rsidRPr="00A70F38">
              <w:t xml:space="preserve"> с СНР тяжелой степени». </w:t>
            </w:r>
          </w:p>
          <w:p w:rsidR="008327DE" w:rsidRPr="00A70F38" w:rsidRDefault="008327DE" w:rsidP="00D56EEA">
            <w:r w:rsidRPr="00A70F38">
              <w:t>- Санпросвет работа  с учащим</w:t>
            </w:r>
            <w:r w:rsidR="005C6607">
              <w:t xml:space="preserve">ися </w:t>
            </w:r>
            <w:r w:rsidR="002D5285">
              <w:t>8</w:t>
            </w:r>
            <w:r w:rsidRPr="00A70F38">
              <w:t xml:space="preserve"> классов:  </w:t>
            </w:r>
            <w:r w:rsidR="002D5285">
              <w:t>«Профилактика туберкулеза»</w:t>
            </w:r>
          </w:p>
          <w:p w:rsidR="008327DE" w:rsidRPr="00A70F38" w:rsidRDefault="008327DE" w:rsidP="00D56EEA">
            <w:r w:rsidRPr="00A70F38">
              <w:t>- Са</w:t>
            </w:r>
            <w:r w:rsidR="002D5285">
              <w:t>нпросвет работа  с учащимися 9-10</w:t>
            </w:r>
            <w:r w:rsidRPr="00A70F38">
              <w:t xml:space="preserve"> классов: </w:t>
            </w:r>
            <w:r w:rsidR="002D5285">
              <w:t>«ПАВ и их влияние на здоровье человека</w:t>
            </w:r>
            <w:r w:rsidR="002D5285" w:rsidRPr="00DD6E19">
              <w:t>»</w:t>
            </w:r>
          </w:p>
          <w:p w:rsidR="002D5285" w:rsidRPr="00DD6E19" w:rsidRDefault="008327DE" w:rsidP="002D5285">
            <w:r w:rsidRPr="00A70F38">
              <w:t>- Сан</w:t>
            </w:r>
            <w:r w:rsidR="005C6607">
              <w:t xml:space="preserve">просвет работа  с учащимися </w:t>
            </w:r>
            <w:r w:rsidR="002D5285">
              <w:t>2-3</w:t>
            </w:r>
            <w:r w:rsidRPr="00A70F38">
              <w:t xml:space="preserve"> классов:  </w:t>
            </w:r>
            <w:r w:rsidR="002D5285">
              <w:t>«Профилактика уличного травматизма. « Скользкая тема»</w:t>
            </w:r>
          </w:p>
          <w:p w:rsidR="00FA626B" w:rsidRPr="00A70F38" w:rsidRDefault="00FA626B" w:rsidP="00D56EEA">
            <w:r>
              <w:t>-</w:t>
            </w:r>
            <w:r w:rsidRPr="00AF24EC">
              <w:t xml:space="preserve"> Выпуск буклета для родителей</w:t>
            </w:r>
            <w:r>
              <w:t>: «</w:t>
            </w:r>
            <w:r w:rsidR="002D5285">
              <w:t>уличный травматизм»</w:t>
            </w:r>
          </w:p>
          <w:p w:rsidR="008327DE" w:rsidRPr="00A70F38" w:rsidRDefault="008327DE" w:rsidP="00335F92"/>
        </w:tc>
        <w:tc>
          <w:tcPr>
            <w:tcW w:w="2577" w:type="dxa"/>
          </w:tcPr>
          <w:p w:rsidR="00814072" w:rsidRPr="00814072" w:rsidRDefault="00814072" w:rsidP="00D56EEA">
            <w:proofErr w:type="spellStart"/>
            <w:r w:rsidRPr="00814072">
              <w:t>Кудымова</w:t>
            </w:r>
            <w:proofErr w:type="spellEnd"/>
            <w:r w:rsidRPr="00814072">
              <w:t xml:space="preserve"> С.А.</w:t>
            </w:r>
          </w:p>
          <w:p w:rsidR="00814072" w:rsidRDefault="00814072" w:rsidP="00D56EEA">
            <w:pPr>
              <w:rPr>
                <w:u w:val="single"/>
              </w:rPr>
            </w:pPr>
          </w:p>
          <w:p w:rsidR="00155C8C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155C8C" w:rsidRDefault="00155C8C" w:rsidP="00D56EEA"/>
          <w:p w:rsidR="00814072" w:rsidRPr="006B5BED" w:rsidRDefault="0035045F" w:rsidP="00D56EEA">
            <w:r w:rsidRPr="0035045F">
              <w:t>Моисеева С.Н.</w:t>
            </w:r>
          </w:p>
          <w:p w:rsidR="00814072" w:rsidRDefault="00814072" w:rsidP="00D56EEA">
            <w:pPr>
              <w:rPr>
                <w:u w:val="single"/>
              </w:rPr>
            </w:pPr>
          </w:p>
          <w:p w:rsidR="00964CE5" w:rsidRPr="00964CE5" w:rsidRDefault="00964CE5" w:rsidP="00D56EEA">
            <w:r w:rsidRPr="00964CE5">
              <w:t>Моисеева С.Н.</w:t>
            </w:r>
          </w:p>
          <w:p w:rsidR="00A70F38" w:rsidRPr="00FA626B" w:rsidRDefault="006B5BED" w:rsidP="00D56EEA">
            <w:r w:rsidRPr="006B5BED">
              <w:t>Моисеева С.Н.</w:t>
            </w:r>
            <w:r>
              <w:t xml:space="preserve">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-ли</w:t>
            </w:r>
            <w:proofErr w:type="gramEnd"/>
            <w:r>
              <w:t xml:space="preserve"> детей с ТУО</w:t>
            </w:r>
          </w:p>
          <w:p w:rsidR="00964CE5" w:rsidRDefault="00964CE5" w:rsidP="00D56EEA"/>
          <w:p w:rsidR="008327DE" w:rsidRPr="00A70F38" w:rsidRDefault="008327DE" w:rsidP="00D56EEA">
            <w:r w:rsidRPr="00A70F38">
              <w:t>Федотова Л.Ф.</w:t>
            </w:r>
          </w:p>
          <w:p w:rsidR="002D5285" w:rsidRDefault="002D5285" w:rsidP="00D56EEA">
            <w:proofErr w:type="spellStart"/>
            <w:r>
              <w:t>Хайкова</w:t>
            </w:r>
            <w:proofErr w:type="spellEnd"/>
            <w:r>
              <w:t xml:space="preserve"> Ю.В.</w:t>
            </w:r>
          </w:p>
          <w:p w:rsidR="008327DE" w:rsidRDefault="008327DE" w:rsidP="00D56EEA">
            <w:proofErr w:type="spellStart"/>
            <w:r w:rsidRPr="00A70F38">
              <w:t>Сатинова</w:t>
            </w:r>
            <w:proofErr w:type="spellEnd"/>
            <w:r w:rsidRPr="00A70F38">
              <w:t xml:space="preserve"> А.А.</w:t>
            </w:r>
          </w:p>
          <w:p w:rsidR="002D5285" w:rsidRPr="00A70F38" w:rsidRDefault="002D5285" w:rsidP="00D56EEA"/>
          <w:p w:rsidR="008327DE" w:rsidRPr="00D56EEA" w:rsidRDefault="00FA626B" w:rsidP="00D56EEA">
            <w:pPr>
              <w:rPr>
                <w:u w:val="single"/>
              </w:rPr>
            </w:pPr>
            <w:r w:rsidRPr="00AF24EC">
              <w:t>Медработники</w:t>
            </w:r>
          </w:p>
          <w:p w:rsidR="008327DE" w:rsidRPr="00D56EEA" w:rsidRDefault="008327DE" w:rsidP="00D56EEA">
            <w:pPr>
              <w:rPr>
                <w:u w:val="single"/>
              </w:rPr>
            </w:pPr>
          </w:p>
        </w:tc>
      </w:tr>
    </w:tbl>
    <w:p w:rsidR="008327DE" w:rsidRPr="00335F92" w:rsidRDefault="008327DE" w:rsidP="008327DE">
      <w:pPr>
        <w:jc w:val="center"/>
        <w:rPr>
          <w:b/>
        </w:rPr>
      </w:pPr>
      <w:r w:rsidRPr="00D56EEA">
        <w:rPr>
          <w:b/>
          <w:u w:val="single"/>
        </w:rPr>
        <w:br w:type="page"/>
      </w:r>
      <w:r w:rsidRPr="00335F92">
        <w:rPr>
          <w:b/>
        </w:rPr>
        <w:t>Февраль</w:t>
      </w: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206"/>
        <w:gridCol w:w="2578"/>
      </w:tblGrid>
      <w:tr w:rsidR="008327DE" w:rsidRPr="00335F92" w:rsidTr="00D56EEA">
        <w:tc>
          <w:tcPr>
            <w:tcW w:w="2518" w:type="dxa"/>
          </w:tcPr>
          <w:p w:rsidR="008327DE" w:rsidRPr="00335F92" w:rsidRDefault="008327DE" w:rsidP="00D56EEA">
            <w:pPr>
              <w:jc w:val="center"/>
            </w:pPr>
            <w:r w:rsidRPr="00335F92">
              <w:t>Направления деятельности</w:t>
            </w:r>
          </w:p>
        </w:tc>
        <w:tc>
          <w:tcPr>
            <w:tcW w:w="10206" w:type="dxa"/>
          </w:tcPr>
          <w:p w:rsidR="008327DE" w:rsidRPr="00335F92" w:rsidRDefault="008327DE" w:rsidP="00D56EEA">
            <w:pPr>
              <w:jc w:val="center"/>
            </w:pPr>
            <w:r w:rsidRPr="00335F92">
              <w:t>Формы и виды работы</w:t>
            </w:r>
          </w:p>
        </w:tc>
        <w:tc>
          <w:tcPr>
            <w:tcW w:w="2578" w:type="dxa"/>
          </w:tcPr>
          <w:p w:rsidR="008327DE" w:rsidRPr="00335F92" w:rsidRDefault="008327DE" w:rsidP="00D56EEA">
            <w:pPr>
              <w:jc w:val="center"/>
            </w:pPr>
            <w:r w:rsidRPr="00335F92">
              <w:t>Ответственные</w:t>
            </w:r>
          </w:p>
        </w:tc>
      </w:tr>
      <w:tr w:rsidR="008327DE" w:rsidRPr="00D56EEA" w:rsidTr="00335F92">
        <w:trPr>
          <w:trHeight w:val="1127"/>
        </w:trPr>
        <w:tc>
          <w:tcPr>
            <w:tcW w:w="2518" w:type="dxa"/>
          </w:tcPr>
          <w:p w:rsidR="008327DE" w:rsidRPr="00335F92" w:rsidRDefault="008327DE" w:rsidP="00D56EEA">
            <w:r w:rsidRPr="00335F92">
              <w:t>Организационно-педагогическая деятельность</w:t>
            </w:r>
          </w:p>
        </w:tc>
        <w:tc>
          <w:tcPr>
            <w:tcW w:w="10206" w:type="dxa"/>
          </w:tcPr>
          <w:p w:rsidR="008327DE" w:rsidRPr="00335F92" w:rsidRDefault="008327DE" w:rsidP="00D56EEA">
            <w:r w:rsidRPr="00335F92">
              <w:t>- Работа с текущей документацией.</w:t>
            </w:r>
          </w:p>
          <w:p w:rsidR="008327DE" w:rsidRPr="00335F92" w:rsidRDefault="008327DE" w:rsidP="00D56EEA">
            <w:r w:rsidRPr="00335F92">
              <w:t>-  Систематизация и разработка нового  наглядного материалов и дидактических пособий.</w:t>
            </w:r>
          </w:p>
          <w:p w:rsidR="008327DE" w:rsidRPr="00335F92" w:rsidRDefault="008327DE" w:rsidP="0035045F">
            <w:r w:rsidRPr="00335F92">
              <w:t>- Составление списков на флюорографический осмотр работников школы.</w:t>
            </w:r>
          </w:p>
        </w:tc>
        <w:tc>
          <w:tcPr>
            <w:tcW w:w="2578" w:type="dxa"/>
          </w:tcPr>
          <w:p w:rsidR="008327DE" w:rsidRPr="00335F92" w:rsidRDefault="008327DE" w:rsidP="00D56EEA">
            <w:r w:rsidRPr="00335F92">
              <w:t>Члены КРС школы</w:t>
            </w:r>
          </w:p>
          <w:p w:rsidR="008327DE" w:rsidRPr="00335F92" w:rsidRDefault="008327DE" w:rsidP="00D56EEA">
            <w:r w:rsidRPr="00335F92">
              <w:t>Члены КРС школы</w:t>
            </w:r>
          </w:p>
          <w:p w:rsidR="008327DE" w:rsidRPr="00D56EEA" w:rsidRDefault="008327DE" w:rsidP="00D56EEA">
            <w:pPr>
              <w:rPr>
                <w:u w:val="single"/>
              </w:rPr>
            </w:pPr>
            <w:proofErr w:type="spellStart"/>
            <w:r w:rsidRPr="00335F92">
              <w:t>Мед</w:t>
            </w:r>
            <w:proofErr w:type="gramStart"/>
            <w:r w:rsidRPr="00335F92">
              <w:t>.р</w:t>
            </w:r>
            <w:proofErr w:type="gramEnd"/>
            <w:r w:rsidRPr="00335F92">
              <w:t>аботники</w:t>
            </w:r>
            <w:proofErr w:type="spellEnd"/>
          </w:p>
        </w:tc>
      </w:tr>
      <w:tr w:rsidR="008327DE" w:rsidRPr="00D56EEA" w:rsidTr="00D56EEA">
        <w:trPr>
          <w:trHeight w:val="754"/>
        </w:trPr>
        <w:tc>
          <w:tcPr>
            <w:tcW w:w="2518" w:type="dxa"/>
          </w:tcPr>
          <w:p w:rsidR="008327DE" w:rsidRPr="00335F92" w:rsidRDefault="008327DE" w:rsidP="00D56EEA">
            <w:r w:rsidRPr="00335F92">
              <w:t>Работа по повышению  педагогического мастерства</w:t>
            </w:r>
          </w:p>
        </w:tc>
        <w:tc>
          <w:tcPr>
            <w:tcW w:w="10206" w:type="dxa"/>
          </w:tcPr>
          <w:p w:rsidR="008327DE" w:rsidRPr="00335F92" w:rsidRDefault="008327DE" w:rsidP="00D56EEA">
            <w:r w:rsidRPr="00335F92">
              <w:t>- Подготовка обзоров научно-методической литературы.</w:t>
            </w:r>
          </w:p>
          <w:p w:rsidR="00A258B3" w:rsidRPr="00672346" w:rsidRDefault="008327DE" w:rsidP="00672346">
            <w:pPr>
              <w:rPr>
                <w:u w:val="single"/>
              </w:rPr>
            </w:pPr>
            <w:r w:rsidRPr="00335F92">
              <w:t>- Оказание консультативной помощи молодым специалистам</w:t>
            </w:r>
            <w:r w:rsidRPr="00D56EEA">
              <w:rPr>
                <w:u w:val="single"/>
              </w:rPr>
              <w:t>.</w:t>
            </w:r>
          </w:p>
        </w:tc>
        <w:tc>
          <w:tcPr>
            <w:tcW w:w="2578" w:type="dxa"/>
          </w:tcPr>
          <w:p w:rsidR="008327DE" w:rsidRPr="00672346" w:rsidRDefault="008327DE" w:rsidP="00D56EEA">
            <w:proofErr w:type="spellStart"/>
            <w:r w:rsidRPr="00335F92">
              <w:t>Рук</w:t>
            </w:r>
            <w:proofErr w:type="gramStart"/>
            <w:r w:rsidRPr="00335F92">
              <w:t>.М</w:t>
            </w:r>
            <w:proofErr w:type="gramEnd"/>
            <w:r w:rsidRPr="00335F92">
              <w:t>О</w:t>
            </w:r>
            <w:proofErr w:type="spellEnd"/>
            <w:r w:rsidRPr="00335F92">
              <w:t xml:space="preserve">, совместно с библиотекарем </w:t>
            </w:r>
          </w:p>
        </w:tc>
      </w:tr>
      <w:tr w:rsidR="008327DE" w:rsidRPr="00D56EEA" w:rsidTr="00D56EEA">
        <w:trPr>
          <w:trHeight w:val="912"/>
        </w:trPr>
        <w:tc>
          <w:tcPr>
            <w:tcW w:w="2518" w:type="dxa"/>
          </w:tcPr>
          <w:p w:rsidR="008327DE" w:rsidRPr="00335F92" w:rsidRDefault="008327DE" w:rsidP="00D56EEA">
            <w:r w:rsidRPr="00335F92">
              <w:t>Контрольно-оценочная деятельность</w:t>
            </w:r>
          </w:p>
        </w:tc>
        <w:tc>
          <w:tcPr>
            <w:tcW w:w="10206" w:type="dxa"/>
          </w:tcPr>
          <w:p w:rsidR="008327DE" w:rsidRPr="00335F92" w:rsidRDefault="008327DE" w:rsidP="00D56EEA">
            <w:r w:rsidRPr="00335F92">
              <w:t>-Работа с дневниками индивидуального сопровождения ребенка.</w:t>
            </w:r>
          </w:p>
          <w:p w:rsidR="008327DE" w:rsidRDefault="008327DE" w:rsidP="00D56EEA">
            <w:r w:rsidRPr="00335F92">
              <w:t>-</w:t>
            </w:r>
            <w:proofErr w:type="gramStart"/>
            <w:r w:rsidRPr="00335F92">
              <w:t>Контроль за</w:t>
            </w:r>
            <w:proofErr w:type="gramEnd"/>
            <w:r w:rsidRPr="00335F92">
              <w:t xml:space="preserve"> организацией физического воспитания в разное время года (наличие спортивной формы, спортивного инвентаря).</w:t>
            </w:r>
          </w:p>
          <w:p w:rsidR="00081E58" w:rsidRPr="00335F92" w:rsidRDefault="00081E58" w:rsidP="00D56EEA">
            <w:r>
              <w:t>-</w:t>
            </w:r>
            <w:proofErr w:type="gramStart"/>
            <w:r w:rsidRPr="00AF24EC">
              <w:t>Контроль за</w:t>
            </w:r>
            <w:proofErr w:type="gramEnd"/>
            <w:r w:rsidRPr="00AF24EC">
              <w:t xml:space="preserve"> фактическим состоянием и качеством питания учащихся, бракераж готовой продукции</w:t>
            </w:r>
            <w:r>
              <w:t>.</w:t>
            </w:r>
          </w:p>
          <w:p w:rsidR="00814072" w:rsidRDefault="00814072" w:rsidP="00D56EEA">
            <w:r>
              <w:t>-Участие в советах профилактики.</w:t>
            </w:r>
          </w:p>
          <w:p w:rsidR="00102583" w:rsidRPr="00D56EEA" w:rsidRDefault="00102583" w:rsidP="00D56EEA">
            <w:pPr>
              <w:rPr>
                <w:u w:val="single"/>
              </w:rPr>
            </w:pPr>
            <w:r>
              <w:t xml:space="preserve">-Консилиум «Промежуточные результаты </w:t>
            </w:r>
            <w:proofErr w:type="spellStart"/>
            <w:r>
              <w:t>сформированности</w:t>
            </w:r>
            <w:proofErr w:type="spellEnd"/>
            <w:r>
              <w:t xml:space="preserve"> базовых учебных действий обучающихся надомного обучения и уч-ся с выраженной интеллектуальной недостаточностью»</w:t>
            </w:r>
          </w:p>
        </w:tc>
        <w:tc>
          <w:tcPr>
            <w:tcW w:w="2578" w:type="dxa"/>
          </w:tcPr>
          <w:p w:rsidR="008327DE" w:rsidRPr="00335F92" w:rsidRDefault="008327DE" w:rsidP="00D56EEA">
            <w:proofErr w:type="spellStart"/>
            <w:r w:rsidRPr="00335F92">
              <w:t>Рук</w:t>
            </w:r>
            <w:proofErr w:type="gramStart"/>
            <w:r w:rsidRPr="00335F92">
              <w:t>.М</w:t>
            </w:r>
            <w:proofErr w:type="gramEnd"/>
            <w:r w:rsidRPr="00335F92">
              <w:t>О</w:t>
            </w:r>
            <w:proofErr w:type="spellEnd"/>
          </w:p>
          <w:p w:rsidR="008327DE" w:rsidRDefault="008327DE" w:rsidP="00D56EEA">
            <w:r w:rsidRPr="00335F92">
              <w:t>Медицинские работники</w:t>
            </w:r>
          </w:p>
          <w:p w:rsidR="00081E58" w:rsidRPr="00335F92" w:rsidRDefault="00081E58" w:rsidP="00D56EEA">
            <w:r>
              <w:t>Медработники</w:t>
            </w:r>
          </w:p>
          <w:p w:rsidR="00672346" w:rsidRDefault="00672346" w:rsidP="00D56EEA"/>
          <w:p w:rsidR="00814072" w:rsidRDefault="00814072" w:rsidP="00D56EEA">
            <w:r w:rsidRPr="00814072">
              <w:t>Специалисты МО</w:t>
            </w:r>
          </w:p>
          <w:p w:rsidR="00102583" w:rsidRDefault="00102583" w:rsidP="00D56EEA"/>
          <w:p w:rsidR="00102583" w:rsidRPr="00814072" w:rsidRDefault="00102583" w:rsidP="00D56EEA">
            <w:r>
              <w:t>Члены консилиума</w:t>
            </w:r>
          </w:p>
        </w:tc>
      </w:tr>
      <w:tr w:rsidR="008327DE" w:rsidRPr="00D56EEA" w:rsidTr="00D56EEA">
        <w:trPr>
          <w:trHeight w:val="549"/>
        </w:trPr>
        <w:tc>
          <w:tcPr>
            <w:tcW w:w="2518" w:type="dxa"/>
          </w:tcPr>
          <w:p w:rsidR="008327DE" w:rsidRPr="00335F92" w:rsidRDefault="0012765E" w:rsidP="00D56EEA">
            <w:r w:rsidRPr="00FF7CCD">
              <w:t>Проведение мероприятий</w:t>
            </w:r>
            <w:r>
              <w:t xml:space="preserve">, </w:t>
            </w:r>
            <w:r w:rsidRPr="00FF7CCD">
              <w:t xml:space="preserve"> открытых</w:t>
            </w:r>
            <w:r>
              <w:t xml:space="preserve"> занятий</w:t>
            </w:r>
            <w:r w:rsidRPr="00335F92">
              <w:t xml:space="preserve"> </w:t>
            </w:r>
          </w:p>
          <w:p w:rsidR="008327DE" w:rsidRPr="00335F92" w:rsidRDefault="008327DE" w:rsidP="00D56EEA"/>
        </w:tc>
        <w:tc>
          <w:tcPr>
            <w:tcW w:w="10206" w:type="dxa"/>
          </w:tcPr>
          <w:p w:rsidR="009A304B" w:rsidRDefault="009A304B" w:rsidP="00D56EEA">
            <w:r>
              <w:t>- Л</w:t>
            </w:r>
            <w:r w:rsidR="00CE3F06">
              <w:t>е</w:t>
            </w:r>
            <w:r>
              <w:t>кция-беседа: «Влияние алкоголя на организм подростков».</w:t>
            </w:r>
          </w:p>
          <w:p w:rsidR="00672346" w:rsidRDefault="00DF3FB9" w:rsidP="00672346">
            <w:r>
              <w:t>-Круглый стол-встреча ответов и вопросов с детьми, стоящими на учете в ОДН: «Особенности применения уголовного наказания несовершеннолетним»</w:t>
            </w:r>
          </w:p>
          <w:p w:rsidR="00155C8C" w:rsidRDefault="00155C8C" w:rsidP="00155C8C">
            <w:pPr>
              <w:jc w:val="both"/>
            </w:pPr>
            <w:r>
              <w:t>- Родительское собрание: «Семейное неблагополучие и его влияние на суицидальное поведение у подростков»  (8-10 классы);</w:t>
            </w:r>
          </w:p>
          <w:p w:rsidR="00672346" w:rsidRPr="00672346" w:rsidRDefault="00672346" w:rsidP="00672346">
            <w:r>
              <w:rPr>
                <w:bCs/>
                <w:iCs/>
                <w:color w:val="000000"/>
              </w:rPr>
              <w:t>-</w:t>
            </w:r>
            <w:r w:rsidRPr="001D11F8">
              <w:rPr>
                <w:bCs/>
                <w:iCs/>
                <w:color w:val="000000"/>
              </w:rPr>
              <w:t>Занятие в группе «мама</w:t>
            </w:r>
            <w:r w:rsidR="00DF3FB9">
              <w:rPr>
                <w:bCs/>
                <w:iCs/>
                <w:color w:val="000000"/>
              </w:rPr>
              <w:t xml:space="preserve"> </w:t>
            </w:r>
            <w:r w:rsidRPr="001D11F8">
              <w:rPr>
                <w:bCs/>
                <w:iCs/>
                <w:color w:val="000000"/>
              </w:rPr>
              <w:t>+</w:t>
            </w:r>
            <w:r w:rsidR="00DF3FB9">
              <w:rPr>
                <w:bCs/>
                <w:iCs/>
                <w:color w:val="000000"/>
              </w:rPr>
              <w:t xml:space="preserve"> </w:t>
            </w:r>
            <w:r w:rsidRPr="001D11F8">
              <w:rPr>
                <w:bCs/>
                <w:iCs/>
                <w:color w:val="000000"/>
              </w:rPr>
              <w:t>ребенок-инвалид»  по программе</w:t>
            </w:r>
            <w:proofErr w:type="gramStart"/>
            <w:r w:rsidRPr="001D11F8">
              <w:rPr>
                <w:bCs/>
                <w:iCs/>
                <w:color w:val="000000"/>
              </w:rPr>
              <w:t xml:space="preserve"> :</w:t>
            </w:r>
            <w:proofErr w:type="gramEnd"/>
            <w:r w:rsidRPr="001D11F8">
              <w:rPr>
                <w:bCs/>
                <w:iCs/>
                <w:color w:val="000000"/>
              </w:rPr>
              <w:t xml:space="preserve"> «Мы все можем!»</w:t>
            </w:r>
            <w:proofErr w:type="gramStart"/>
            <w:r w:rsidRPr="001D11F8">
              <w:rPr>
                <w:bCs/>
                <w:iCs/>
                <w:color w:val="000000"/>
              </w:rPr>
              <w:t>:</w:t>
            </w:r>
            <w:r w:rsidRPr="00672346">
              <w:rPr>
                <w:bCs/>
                <w:kern w:val="36"/>
              </w:rPr>
              <w:t>«</w:t>
            </w:r>
            <w:proofErr w:type="gramEnd"/>
            <w:r w:rsidRPr="00672346">
              <w:rPr>
                <w:bCs/>
                <w:kern w:val="36"/>
              </w:rPr>
              <w:t>Былину читай, да на ус мотай»</w:t>
            </w:r>
          </w:p>
          <w:p w:rsidR="008327DE" w:rsidRPr="00C52A42" w:rsidRDefault="008327DE" w:rsidP="00D56EEA">
            <w:r w:rsidRPr="00C52A42">
              <w:t>- Сан</w:t>
            </w:r>
            <w:r w:rsidR="002D5285">
              <w:t>просвет работа  с учащимися 1-2</w:t>
            </w:r>
            <w:r w:rsidRPr="00C52A42">
              <w:t xml:space="preserve"> классов:  </w:t>
            </w:r>
            <w:r w:rsidR="002D5285">
              <w:t xml:space="preserve">«Закаляйся </w:t>
            </w:r>
            <w:proofErr w:type="gramStart"/>
            <w:r w:rsidR="002D5285">
              <w:t xml:space="preserve">с </w:t>
            </w:r>
            <w:proofErr w:type="spellStart"/>
            <w:r w:rsidR="002D5285">
              <w:t>молоду</w:t>
            </w:r>
            <w:proofErr w:type="spellEnd"/>
            <w:proofErr w:type="gramEnd"/>
            <w:r w:rsidR="002D5285">
              <w:t>»</w:t>
            </w:r>
          </w:p>
          <w:p w:rsidR="002D5285" w:rsidRPr="00DD6E19" w:rsidRDefault="008327DE" w:rsidP="002D5285">
            <w:r w:rsidRPr="00C52A42">
              <w:t>- Са</w:t>
            </w:r>
            <w:r w:rsidR="002D5285">
              <w:t>нпросвет работа  с учащимися 8</w:t>
            </w:r>
            <w:r w:rsidRPr="00C52A42">
              <w:t xml:space="preserve"> классов:  </w:t>
            </w:r>
            <w:r w:rsidR="002D5285">
              <w:t>«Профилактика ЗППП</w:t>
            </w:r>
            <w:r w:rsidR="002D5285" w:rsidRPr="00DD6E19">
              <w:t>»</w:t>
            </w:r>
          </w:p>
          <w:p w:rsidR="008327DE" w:rsidRDefault="008327DE" w:rsidP="00D56EEA">
            <w:r w:rsidRPr="00C52A42">
              <w:t>- Са</w:t>
            </w:r>
            <w:r w:rsidR="002D5285">
              <w:t>нпросвет работа  с учащимися 9-10</w:t>
            </w:r>
            <w:r w:rsidRPr="00C52A42">
              <w:t xml:space="preserve"> классов:  </w:t>
            </w:r>
            <w:r w:rsidR="002D5285">
              <w:t>«Особенности полового развития юношей</w:t>
            </w:r>
            <w:r w:rsidR="002D5285" w:rsidRPr="00DD6E19">
              <w:t>»</w:t>
            </w:r>
          </w:p>
          <w:p w:rsidR="00C52A42" w:rsidRPr="00D56EEA" w:rsidRDefault="00C52A42" w:rsidP="00D56EEA">
            <w:pPr>
              <w:rPr>
                <w:u w:val="single"/>
              </w:rPr>
            </w:pPr>
          </w:p>
        </w:tc>
        <w:tc>
          <w:tcPr>
            <w:tcW w:w="2578" w:type="dxa"/>
          </w:tcPr>
          <w:p w:rsidR="008327DE" w:rsidRPr="00CE3F06" w:rsidRDefault="009A304B" w:rsidP="00D56EEA">
            <w:proofErr w:type="spellStart"/>
            <w:r w:rsidRPr="00CE3F06">
              <w:t>Анташева</w:t>
            </w:r>
            <w:proofErr w:type="spellEnd"/>
            <w:r w:rsidRPr="00CE3F06">
              <w:t xml:space="preserve"> Ю.А.</w:t>
            </w:r>
          </w:p>
          <w:p w:rsidR="00DF3FB9" w:rsidRDefault="00DF3FB9" w:rsidP="00D56EEA">
            <w:proofErr w:type="spellStart"/>
            <w:r>
              <w:t>Анташева</w:t>
            </w:r>
            <w:proofErr w:type="spellEnd"/>
            <w:r>
              <w:t xml:space="preserve"> Ю.А.</w:t>
            </w:r>
          </w:p>
          <w:p w:rsidR="00DF3FB9" w:rsidRDefault="00DF3FB9" w:rsidP="00D56EEA"/>
          <w:p w:rsidR="00155C8C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155C8C" w:rsidRDefault="00155C8C" w:rsidP="00D56EEA"/>
          <w:p w:rsidR="008327DE" w:rsidRPr="006B5BED" w:rsidRDefault="008327DE" w:rsidP="00D56EEA">
            <w:r w:rsidRPr="006B5BED">
              <w:t>Моисеева С.Н.</w:t>
            </w:r>
          </w:p>
          <w:p w:rsidR="00F22BDB" w:rsidRDefault="00F22BDB" w:rsidP="00D56EEA"/>
          <w:p w:rsidR="008327DE" w:rsidRPr="00C52A42" w:rsidRDefault="008327DE" w:rsidP="00D56EEA">
            <w:r w:rsidRPr="00C52A42">
              <w:t>Федотова Л.Ф</w:t>
            </w:r>
          </w:p>
          <w:p w:rsidR="008327DE" w:rsidRPr="00C52A42" w:rsidRDefault="008327DE" w:rsidP="00D56EEA">
            <w:proofErr w:type="spellStart"/>
            <w:r w:rsidRPr="00C52A42">
              <w:t>Сатинова</w:t>
            </w:r>
            <w:proofErr w:type="spellEnd"/>
            <w:r w:rsidRPr="00C52A42">
              <w:t xml:space="preserve"> А.А.</w:t>
            </w:r>
          </w:p>
          <w:p w:rsidR="008327DE" w:rsidRPr="00D56EEA" w:rsidRDefault="002D5285" w:rsidP="00D56EEA">
            <w:pPr>
              <w:rPr>
                <w:u w:val="single"/>
              </w:rPr>
            </w:pPr>
            <w:proofErr w:type="spellStart"/>
            <w:r>
              <w:t>Хайкова</w:t>
            </w:r>
            <w:proofErr w:type="spellEnd"/>
            <w:r>
              <w:t xml:space="preserve"> Ю.В.</w:t>
            </w:r>
          </w:p>
        </w:tc>
      </w:tr>
    </w:tbl>
    <w:p w:rsidR="008327DE" w:rsidRPr="00482745" w:rsidRDefault="008327DE" w:rsidP="008327DE">
      <w:pPr>
        <w:jc w:val="center"/>
        <w:rPr>
          <w:b/>
        </w:rPr>
      </w:pPr>
      <w:r w:rsidRPr="00D56EEA">
        <w:rPr>
          <w:b/>
          <w:u w:val="single"/>
        </w:rPr>
        <w:br w:type="page"/>
      </w:r>
      <w:r w:rsidRPr="00482745">
        <w:rPr>
          <w:b/>
        </w:rPr>
        <w:t>Март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206"/>
        <w:gridCol w:w="2576"/>
      </w:tblGrid>
      <w:tr w:rsidR="008327DE" w:rsidRPr="00482745" w:rsidTr="00D56EEA">
        <w:tc>
          <w:tcPr>
            <w:tcW w:w="2518" w:type="dxa"/>
          </w:tcPr>
          <w:p w:rsidR="008327DE" w:rsidRPr="00482745" w:rsidRDefault="008327DE" w:rsidP="00D56EEA">
            <w:pPr>
              <w:jc w:val="center"/>
            </w:pPr>
            <w:r w:rsidRPr="00482745">
              <w:t>Направления деятельности</w:t>
            </w:r>
          </w:p>
        </w:tc>
        <w:tc>
          <w:tcPr>
            <w:tcW w:w="10206" w:type="dxa"/>
          </w:tcPr>
          <w:p w:rsidR="008327DE" w:rsidRPr="00482745" w:rsidRDefault="008327DE" w:rsidP="00D56EEA">
            <w:pPr>
              <w:jc w:val="center"/>
            </w:pPr>
            <w:r w:rsidRPr="00482745">
              <w:t>Формы и виды работы</w:t>
            </w:r>
          </w:p>
        </w:tc>
        <w:tc>
          <w:tcPr>
            <w:tcW w:w="2576" w:type="dxa"/>
          </w:tcPr>
          <w:p w:rsidR="008327DE" w:rsidRPr="00482745" w:rsidRDefault="008327DE" w:rsidP="00D56EEA">
            <w:pPr>
              <w:jc w:val="center"/>
            </w:pPr>
            <w:r w:rsidRPr="00482745">
              <w:t>Ответственные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482745" w:rsidRDefault="008327DE" w:rsidP="00D56EEA">
            <w:r w:rsidRPr="00482745">
              <w:t>Организационно-педагогическая деятельность</w:t>
            </w:r>
          </w:p>
        </w:tc>
        <w:tc>
          <w:tcPr>
            <w:tcW w:w="10206" w:type="dxa"/>
          </w:tcPr>
          <w:p w:rsidR="008327DE" w:rsidRPr="00482745" w:rsidRDefault="008327DE" w:rsidP="00D56EEA">
            <w:r w:rsidRPr="00D56EEA">
              <w:rPr>
                <w:u w:val="single"/>
              </w:rPr>
              <w:t xml:space="preserve">- </w:t>
            </w:r>
            <w:r w:rsidRPr="00482745">
              <w:t>Планирование работы КРС в четвертой   четверти.</w:t>
            </w:r>
          </w:p>
          <w:p w:rsidR="008327DE" w:rsidRPr="00482745" w:rsidRDefault="008327DE" w:rsidP="00D56EEA">
            <w:r w:rsidRPr="00482745">
              <w:t>-Внесение корректив в календарно-тематические планирования на 4 четверть.</w:t>
            </w:r>
          </w:p>
          <w:p w:rsidR="008327DE" w:rsidRPr="00D56EEA" w:rsidRDefault="008327DE" w:rsidP="00D56EEA">
            <w:pPr>
              <w:rPr>
                <w:u w:val="single"/>
              </w:rPr>
            </w:pPr>
            <w:r w:rsidRPr="00482745">
              <w:t>- Подготовка материалов для школьного сайта.</w:t>
            </w:r>
          </w:p>
        </w:tc>
        <w:tc>
          <w:tcPr>
            <w:tcW w:w="2576" w:type="dxa"/>
          </w:tcPr>
          <w:p w:rsidR="008327DE" w:rsidRPr="0035045F" w:rsidRDefault="008327DE" w:rsidP="00D56EEA">
            <w:r w:rsidRPr="0035045F">
              <w:t>Члены КРС школы</w:t>
            </w:r>
          </w:p>
          <w:p w:rsidR="008327DE" w:rsidRPr="0035045F" w:rsidRDefault="008327DE" w:rsidP="00D56EEA"/>
          <w:p w:rsidR="008327DE" w:rsidRPr="0035045F" w:rsidRDefault="008327DE" w:rsidP="00D56EEA">
            <w:r w:rsidRPr="0035045F">
              <w:t>Рук. МО, специалисты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482745" w:rsidRDefault="008327DE" w:rsidP="00D56EEA"/>
          <w:p w:rsidR="008327DE" w:rsidRPr="00482745" w:rsidRDefault="008327DE" w:rsidP="00D56EEA">
            <w:r w:rsidRPr="00482745">
              <w:t>Работа по повышению профессионального мастерства.</w:t>
            </w:r>
          </w:p>
        </w:tc>
        <w:tc>
          <w:tcPr>
            <w:tcW w:w="10206" w:type="dxa"/>
          </w:tcPr>
          <w:p w:rsidR="00854271" w:rsidRDefault="008327DE" w:rsidP="00D56EEA">
            <w:pPr>
              <w:rPr>
                <w:u w:val="single"/>
              </w:rPr>
            </w:pPr>
            <w:r w:rsidRPr="00854271">
              <w:t>-</w:t>
            </w:r>
            <w:r w:rsidR="00854271" w:rsidRPr="00854271">
              <w:t>Педсовет</w:t>
            </w:r>
          </w:p>
          <w:p w:rsidR="008327DE" w:rsidRPr="00482745" w:rsidRDefault="0035045F" w:rsidP="00D56EEA">
            <w:r>
              <w:rPr>
                <w:u w:val="single"/>
              </w:rPr>
              <w:t>-</w:t>
            </w:r>
            <w:r w:rsidR="008327DE" w:rsidRPr="00482745">
              <w:t>Оказание консультативной помощи молодым специалистам.</w:t>
            </w:r>
          </w:p>
          <w:p w:rsidR="00672346" w:rsidRDefault="0035045F" w:rsidP="00672346">
            <w:pPr>
              <w:pStyle w:val="Default"/>
              <w:widowControl w:val="0"/>
              <w:tabs>
                <w:tab w:val="left" w:pos="318"/>
              </w:tabs>
              <w:ind w:left="34"/>
            </w:pPr>
            <w:r w:rsidRPr="0035045F">
              <w:t>-Заседание МО КРС: «</w:t>
            </w:r>
            <w:r w:rsidR="00672346" w:rsidRPr="001D11F8">
              <w:rPr>
                <w:shd w:val="clear" w:color="auto" w:fill="FFFFFF"/>
              </w:rPr>
              <w:t xml:space="preserve">Развитие </w:t>
            </w:r>
            <w:proofErr w:type="spellStart"/>
            <w:r w:rsidR="00672346" w:rsidRPr="001D11F8">
              <w:rPr>
                <w:shd w:val="clear" w:color="auto" w:fill="FFFFFF"/>
              </w:rPr>
              <w:t>здоровьесберегающего</w:t>
            </w:r>
            <w:proofErr w:type="spellEnd"/>
            <w:r w:rsidR="00672346" w:rsidRPr="001D11F8">
              <w:rPr>
                <w:shd w:val="clear" w:color="auto" w:fill="FFFFFF"/>
              </w:rPr>
              <w:t xml:space="preserve"> пространства для сохранения и укрепления здоровья воспитанников школы-интерната VIII вида</w:t>
            </w:r>
            <w:r>
              <w:t>»</w:t>
            </w:r>
            <w:r w:rsidRPr="00E66E83">
              <w:t>.</w:t>
            </w:r>
          </w:p>
          <w:p w:rsidR="00672346" w:rsidRDefault="00672346" w:rsidP="00672346">
            <w:pPr>
              <w:pStyle w:val="Default"/>
              <w:widowControl w:val="0"/>
              <w:tabs>
                <w:tab w:val="left" w:pos="318"/>
              </w:tabs>
              <w:ind w:left="34"/>
            </w:pPr>
            <w:r>
              <w:t>-</w:t>
            </w:r>
            <w:r w:rsidRPr="00672346">
              <w:t>Выступление на заседании МО начальной школы и логопедов:</w:t>
            </w:r>
            <w:r>
              <w:t xml:space="preserve"> «</w:t>
            </w:r>
            <w:r w:rsidRPr="00994994">
              <w:t xml:space="preserve"> Оптико-кинетические ошибки у младших школьников:</w:t>
            </w:r>
            <w:r>
              <w:t xml:space="preserve"> </w:t>
            </w:r>
            <w:r w:rsidRPr="00994994">
              <w:t>причины возникновения, способы предупреждения и коррекции</w:t>
            </w:r>
            <w:r>
              <w:t>»</w:t>
            </w:r>
          </w:p>
          <w:p w:rsidR="00155C8C" w:rsidRDefault="00155C8C" w:rsidP="00672346">
            <w:pPr>
              <w:pStyle w:val="Default"/>
              <w:widowControl w:val="0"/>
              <w:tabs>
                <w:tab w:val="left" w:pos="318"/>
              </w:tabs>
              <w:ind w:left="34"/>
            </w:pPr>
            <w:r>
              <w:t>-</w:t>
            </w:r>
            <w:r w:rsidRPr="00E46173">
              <w:t xml:space="preserve"> </w:t>
            </w:r>
            <w:r w:rsidRPr="00E46173">
              <w:rPr>
                <w:rFonts w:eastAsia="Calibri"/>
              </w:rPr>
              <w:t>МО учителей трудового обучения «Психолого-педагогическая поддержка обучающихся в период подготовки к итоговой аттестации»</w:t>
            </w:r>
          </w:p>
          <w:p w:rsidR="00672346" w:rsidRPr="00497B8F" w:rsidRDefault="00672346" w:rsidP="00497B8F">
            <w:pPr>
              <w:pStyle w:val="Default"/>
              <w:widowControl w:val="0"/>
              <w:tabs>
                <w:tab w:val="left" w:pos="318"/>
              </w:tabs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2576" w:type="dxa"/>
          </w:tcPr>
          <w:p w:rsidR="008327DE" w:rsidRPr="0035045F" w:rsidRDefault="008327DE" w:rsidP="00D56EEA">
            <w:proofErr w:type="spellStart"/>
            <w:r w:rsidRPr="0035045F">
              <w:t>Рук</w:t>
            </w:r>
            <w:proofErr w:type="gramStart"/>
            <w:r w:rsidRPr="0035045F">
              <w:t>.М</w:t>
            </w:r>
            <w:proofErr w:type="gramEnd"/>
            <w:r w:rsidRPr="0035045F">
              <w:t>О</w:t>
            </w:r>
            <w:proofErr w:type="spellEnd"/>
          </w:p>
          <w:p w:rsidR="0035045F" w:rsidRPr="0035045F" w:rsidRDefault="008327DE" w:rsidP="00D56EEA">
            <w:r w:rsidRPr="0035045F">
              <w:t>Специалисты МО</w:t>
            </w:r>
          </w:p>
          <w:p w:rsidR="008327DE" w:rsidRPr="0035045F" w:rsidRDefault="008327DE" w:rsidP="00D56EEA">
            <w:r w:rsidRPr="0035045F">
              <w:t>Моисеева С.Н.</w:t>
            </w:r>
            <w:r w:rsidR="0035045F">
              <w:t>,</w:t>
            </w:r>
          </w:p>
          <w:p w:rsidR="006C5BC7" w:rsidRDefault="008327DE" w:rsidP="00D56EEA">
            <w:r w:rsidRPr="0035045F">
              <w:t>Специалисты МО</w:t>
            </w:r>
          </w:p>
          <w:p w:rsidR="00672346" w:rsidRDefault="00672346" w:rsidP="00D56EEA">
            <w:r>
              <w:t>Моисеева С.Н.</w:t>
            </w:r>
          </w:p>
          <w:p w:rsidR="00155C8C" w:rsidRDefault="00155C8C" w:rsidP="00D56EEA"/>
          <w:p w:rsidR="00155C8C" w:rsidRPr="0035045F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482745" w:rsidRDefault="008327DE" w:rsidP="00D56EEA">
            <w:r w:rsidRPr="00482745">
              <w:t>Контрольно-оценочная деятельность</w:t>
            </w:r>
          </w:p>
        </w:tc>
        <w:tc>
          <w:tcPr>
            <w:tcW w:w="10206" w:type="dxa"/>
          </w:tcPr>
          <w:p w:rsidR="008327DE" w:rsidRPr="00482745" w:rsidRDefault="008327DE" w:rsidP="00D56EEA">
            <w:r w:rsidRPr="00482745">
              <w:t>- Анализ итогов четверти. Мониторинг результативности работы специалистов МО.</w:t>
            </w:r>
          </w:p>
          <w:p w:rsidR="008327DE" w:rsidRDefault="008327DE" w:rsidP="00D56EEA">
            <w:r w:rsidRPr="00482745">
              <w:t>-</w:t>
            </w:r>
            <w:proofErr w:type="gramStart"/>
            <w:r w:rsidRPr="00482745">
              <w:t>Контроль за</w:t>
            </w:r>
            <w:proofErr w:type="gramEnd"/>
            <w:r w:rsidRPr="00482745">
              <w:t xml:space="preserve"> организацией физического воспитания в разное время года (наличие спортивной формы, спортивного инвентаря)</w:t>
            </w:r>
            <w:r w:rsidR="00814072">
              <w:t>.</w:t>
            </w:r>
          </w:p>
          <w:p w:rsidR="00081E58" w:rsidRDefault="00081E58" w:rsidP="00D56EEA">
            <w:r>
              <w:t>-</w:t>
            </w:r>
            <w:proofErr w:type="gramStart"/>
            <w:r w:rsidRPr="00AF24EC">
              <w:t>Контроль за</w:t>
            </w:r>
            <w:proofErr w:type="gramEnd"/>
            <w:r w:rsidRPr="00AF24EC">
              <w:t xml:space="preserve"> фактическим состоянием и качеством питания учащихся, бракераж готовой продукции</w:t>
            </w:r>
            <w:r>
              <w:t>.</w:t>
            </w:r>
          </w:p>
          <w:p w:rsidR="00814072" w:rsidRPr="00D56EEA" w:rsidRDefault="00814072" w:rsidP="00D56EEA">
            <w:pPr>
              <w:rPr>
                <w:u w:val="single"/>
              </w:rPr>
            </w:pPr>
            <w:r>
              <w:t>-Участие в советах профилактики.</w:t>
            </w:r>
          </w:p>
        </w:tc>
        <w:tc>
          <w:tcPr>
            <w:tcW w:w="2576" w:type="dxa"/>
          </w:tcPr>
          <w:p w:rsidR="008327DE" w:rsidRPr="00482745" w:rsidRDefault="008327DE" w:rsidP="00D56EEA">
            <w:r w:rsidRPr="00482745">
              <w:t>- Члены КРС школы</w:t>
            </w:r>
          </w:p>
          <w:p w:rsidR="008327DE" w:rsidRDefault="008327DE" w:rsidP="00D56EEA">
            <w:r w:rsidRPr="00482745">
              <w:t>Медицинские работники</w:t>
            </w:r>
          </w:p>
          <w:p w:rsidR="00081E58" w:rsidRDefault="00081E58" w:rsidP="00D56EEA">
            <w:r>
              <w:t>Медработники</w:t>
            </w:r>
          </w:p>
          <w:p w:rsidR="00814072" w:rsidRPr="00D56EEA" w:rsidRDefault="00814072" w:rsidP="00D56EEA">
            <w:pPr>
              <w:rPr>
                <w:u w:val="single"/>
              </w:rPr>
            </w:pPr>
            <w:r>
              <w:t>Специалисты МО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482745" w:rsidRDefault="0012765E" w:rsidP="00D56EEA">
            <w:r w:rsidRPr="00FF7CCD">
              <w:t>Проведение мероприятий</w:t>
            </w:r>
            <w:r>
              <w:t xml:space="preserve">, </w:t>
            </w:r>
            <w:r w:rsidRPr="00FF7CCD">
              <w:t xml:space="preserve"> открытых</w:t>
            </w:r>
            <w:r>
              <w:t xml:space="preserve"> занятий</w:t>
            </w:r>
            <w:r w:rsidRPr="00482745">
              <w:t xml:space="preserve"> </w:t>
            </w:r>
          </w:p>
          <w:p w:rsidR="008327DE" w:rsidRPr="00482745" w:rsidRDefault="008327DE" w:rsidP="00D56EEA"/>
        </w:tc>
        <w:tc>
          <w:tcPr>
            <w:tcW w:w="10206" w:type="dxa"/>
          </w:tcPr>
          <w:p w:rsidR="00482745" w:rsidRPr="00D378B2" w:rsidRDefault="008327DE" w:rsidP="00D56EEA">
            <w:r w:rsidRPr="00D378B2">
              <w:t xml:space="preserve">- </w:t>
            </w:r>
            <w:proofErr w:type="spellStart"/>
            <w:r w:rsidR="00482745" w:rsidRPr="00D378B2">
              <w:t>Леция-беседа</w:t>
            </w:r>
            <w:proofErr w:type="spellEnd"/>
            <w:r w:rsidR="00482745" w:rsidRPr="00D378B2">
              <w:t xml:space="preserve"> с детьми и родителями, состоящими на </w:t>
            </w:r>
            <w:proofErr w:type="spellStart"/>
            <w:r w:rsidR="00482745" w:rsidRPr="00D378B2">
              <w:t>внутришкольном</w:t>
            </w:r>
            <w:proofErr w:type="spellEnd"/>
            <w:r w:rsidR="00482745" w:rsidRPr="00D378B2">
              <w:t xml:space="preserve"> учете: «Кто может быть наказан за уголовное преступление».</w:t>
            </w:r>
          </w:p>
          <w:p w:rsidR="00672346" w:rsidRDefault="00672346" w:rsidP="00672346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-Родительское собрание: «</w:t>
            </w:r>
            <w:r w:rsidRPr="00035495">
              <w:rPr>
                <w:bCs/>
                <w:color w:val="333333"/>
              </w:rPr>
              <w:t>Игры и упражнения для развития общих речевых умений и</w:t>
            </w:r>
            <w:r w:rsidRPr="0045513F">
              <w:rPr>
                <w:bCs/>
                <w:color w:val="333333"/>
              </w:rPr>
              <w:t xml:space="preserve"> </w:t>
            </w:r>
            <w:r w:rsidRPr="00035495">
              <w:rPr>
                <w:bCs/>
                <w:color w:val="333333"/>
              </w:rPr>
              <w:t>навыков</w:t>
            </w:r>
            <w:r>
              <w:rPr>
                <w:bCs/>
                <w:color w:val="333333"/>
              </w:rPr>
              <w:t xml:space="preserve">» </w:t>
            </w:r>
          </w:p>
          <w:p w:rsidR="00672346" w:rsidRDefault="00672346" w:rsidP="00672346">
            <w:pPr>
              <w:rPr>
                <w:bCs/>
                <w:color w:val="333333"/>
              </w:rPr>
            </w:pPr>
            <w:r w:rsidRPr="00035495">
              <w:rPr>
                <w:bCs/>
                <w:color w:val="333333"/>
              </w:rPr>
              <w:t>(3а)</w:t>
            </w:r>
          </w:p>
          <w:p w:rsidR="00672346" w:rsidRPr="00672346" w:rsidRDefault="00672346" w:rsidP="00672346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-</w:t>
            </w:r>
            <w:r w:rsidRPr="001D11F8">
              <w:rPr>
                <w:bCs/>
                <w:iCs/>
                <w:color w:val="000000"/>
              </w:rPr>
              <w:t>Занятие в группе «</w:t>
            </w:r>
            <w:proofErr w:type="spellStart"/>
            <w:r w:rsidRPr="001D11F8">
              <w:rPr>
                <w:bCs/>
                <w:iCs/>
                <w:color w:val="000000"/>
              </w:rPr>
              <w:t>мама+ребенок-инвалид</w:t>
            </w:r>
            <w:proofErr w:type="spellEnd"/>
            <w:r w:rsidRPr="001D11F8">
              <w:rPr>
                <w:bCs/>
                <w:iCs/>
                <w:color w:val="000000"/>
              </w:rPr>
              <w:t>»  по программе</w:t>
            </w:r>
            <w:proofErr w:type="gramStart"/>
            <w:r w:rsidRPr="001D11F8">
              <w:rPr>
                <w:bCs/>
                <w:iCs/>
                <w:color w:val="000000"/>
              </w:rPr>
              <w:t xml:space="preserve"> :</w:t>
            </w:r>
            <w:proofErr w:type="gramEnd"/>
            <w:r w:rsidRPr="001D11F8">
              <w:rPr>
                <w:bCs/>
                <w:iCs/>
                <w:color w:val="000000"/>
              </w:rPr>
              <w:t xml:space="preserve"> «Мы все можем!»</w:t>
            </w:r>
            <w:proofErr w:type="gramStart"/>
            <w:r w:rsidRPr="001D11F8">
              <w:rPr>
                <w:bCs/>
                <w:iCs/>
                <w:color w:val="000000"/>
              </w:rPr>
              <w:t>:</w:t>
            </w:r>
            <w:r w:rsidRPr="00672346">
              <w:rPr>
                <w:bCs/>
                <w:kern w:val="36"/>
              </w:rPr>
              <w:t>К</w:t>
            </w:r>
            <w:proofErr w:type="gramEnd"/>
            <w:r w:rsidRPr="00672346">
              <w:rPr>
                <w:bCs/>
                <w:kern w:val="36"/>
              </w:rPr>
              <w:t>ВН «С любовью к природе»</w:t>
            </w:r>
          </w:p>
          <w:p w:rsidR="002E5C3D" w:rsidRPr="00D378B2" w:rsidRDefault="002E5C3D" w:rsidP="00D56EEA">
            <w:r w:rsidRPr="00D378B2">
              <w:t xml:space="preserve">- </w:t>
            </w:r>
            <w:r w:rsidR="00672346" w:rsidRPr="004F71BE">
              <w:t>Выпуск методического пособия в помощь педагогам школы с подборкой игр и упражнений для коррекции речи детей с СНР тяжелой степени и умеренной умственной отсталостью.</w:t>
            </w:r>
          </w:p>
          <w:p w:rsidR="00E23783" w:rsidRPr="00D378B2" w:rsidRDefault="00E23783" w:rsidP="0090525E">
            <w:pPr>
              <w:shd w:val="clear" w:color="auto" w:fill="FFFFFF"/>
            </w:pPr>
            <w:r w:rsidRPr="00D378B2">
              <w:t>- Выступление на родительском собрании по теме:  «Мы учим детей рассказывать» (6а класс)</w:t>
            </w:r>
            <w:r w:rsidR="0090525E">
              <w:t>.</w:t>
            </w:r>
          </w:p>
          <w:p w:rsidR="008327DE" w:rsidRPr="00D378B2" w:rsidRDefault="008327DE" w:rsidP="00D56EEA">
            <w:r w:rsidRPr="00D378B2">
              <w:t>- Санпросвет работа  с учащимися 3-4 классов:  «</w:t>
            </w:r>
            <w:r w:rsidR="003553F0">
              <w:t>Профилактика  стригущего лишая</w:t>
            </w:r>
            <w:r w:rsidRPr="00D378B2">
              <w:t>»</w:t>
            </w:r>
            <w:r w:rsidR="0090525E">
              <w:t>.</w:t>
            </w:r>
          </w:p>
          <w:p w:rsidR="008327DE" w:rsidRPr="00D378B2" w:rsidRDefault="008327DE" w:rsidP="00D56EEA">
            <w:r w:rsidRPr="00D378B2">
              <w:t>- Са</w:t>
            </w:r>
            <w:r w:rsidR="003553F0">
              <w:t>нпросвет работа  с учащимися 9-10</w:t>
            </w:r>
            <w:r w:rsidRPr="00D378B2">
              <w:t xml:space="preserve"> классов:  «</w:t>
            </w:r>
            <w:r w:rsidR="003553F0">
              <w:t>Что такое ВИЧ-инфекция?</w:t>
            </w:r>
            <w:r w:rsidR="003553F0" w:rsidRPr="00DD6E19">
              <w:t>»</w:t>
            </w:r>
            <w:r w:rsidRPr="00D378B2">
              <w:t>»</w:t>
            </w:r>
            <w:r w:rsidR="0090525E">
              <w:t>.</w:t>
            </w:r>
          </w:p>
          <w:p w:rsidR="008327DE" w:rsidRPr="00D378B2" w:rsidRDefault="008327DE" w:rsidP="00D56EEA">
            <w:r w:rsidRPr="00D378B2">
              <w:t>- Сан</w:t>
            </w:r>
            <w:r w:rsidR="003553F0">
              <w:t>просвет работа  с учащимися 5-6</w:t>
            </w:r>
            <w:r w:rsidRPr="00D378B2">
              <w:t xml:space="preserve"> классов:  «</w:t>
            </w:r>
            <w:proofErr w:type="spellStart"/>
            <w:r w:rsidR="003553F0">
              <w:t>Гельминтозы:аскоридоз</w:t>
            </w:r>
            <w:proofErr w:type="spellEnd"/>
            <w:r w:rsidR="003553F0">
              <w:t xml:space="preserve">, </w:t>
            </w:r>
            <w:proofErr w:type="spellStart"/>
            <w:r w:rsidR="003553F0">
              <w:t>энтеробиоз</w:t>
            </w:r>
            <w:proofErr w:type="gramStart"/>
            <w:r w:rsidR="003553F0">
              <w:t>.П</w:t>
            </w:r>
            <w:proofErr w:type="gramEnd"/>
            <w:r w:rsidR="003553F0">
              <w:t>ричины</w:t>
            </w:r>
            <w:proofErr w:type="spellEnd"/>
            <w:r w:rsidR="003553F0">
              <w:t>, симптомы</w:t>
            </w:r>
            <w:r w:rsidRPr="00D378B2">
              <w:t>»</w:t>
            </w:r>
            <w:r w:rsidR="00D378B2">
              <w:t>.</w:t>
            </w:r>
          </w:p>
        </w:tc>
        <w:tc>
          <w:tcPr>
            <w:tcW w:w="2576" w:type="dxa"/>
          </w:tcPr>
          <w:p w:rsidR="00482745" w:rsidRPr="00482745" w:rsidRDefault="00482745" w:rsidP="00D56EEA">
            <w:proofErr w:type="spellStart"/>
            <w:r w:rsidRPr="00482745">
              <w:t>Анташева</w:t>
            </w:r>
            <w:proofErr w:type="spellEnd"/>
            <w:r w:rsidRPr="00482745">
              <w:t xml:space="preserve"> Ю.А.</w:t>
            </w:r>
          </w:p>
          <w:p w:rsidR="00482745" w:rsidRDefault="00482745" w:rsidP="00D56EEA">
            <w:pPr>
              <w:rPr>
                <w:u w:val="single"/>
              </w:rPr>
            </w:pPr>
          </w:p>
          <w:p w:rsidR="008327DE" w:rsidRPr="002E5C3D" w:rsidRDefault="008327DE" w:rsidP="00D56EEA">
            <w:r w:rsidRPr="002E5C3D">
              <w:t>Моисеева С.Н.</w:t>
            </w:r>
          </w:p>
          <w:p w:rsidR="002E5C3D" w:rsidRDefault="002E5C3D" w:rsidP="00D56EEA">
            <w:pPr>
              <w:rPr>
                <w:u w:val="single"/>
              </w:rPr>
            </w:pPr>
          </w:p>
          <w:p w:rsidR="002E5C3D" w:rsidRDefault="0035045F" w:rsidP="00D56EEA">
            <w:r w:rsidRPr="0035045F">
              <w:t>Моисеева С.Н.</w:t>
            </w:r>
          </w:p>
          <w:p w:rsidR="00672346" w:rsidRPr="0035045F" w:rsidRDefault="00672346" w:rsidP="00D56EEA"/>
          <w:p w:rsidR="006B1EF7" w:rsidRPr="006B5BED" w:rsidRDefault="00672346" w:rsidP="00D56EEA">
            <w:r>
              <w:t>Моисеева С.Н.</w:t>
            </w:r>
          </w:p>
          <w:p w:rsidR="006B5BED" w:rsidRPr="00D56EEA" w:rsidRDefault="006B5BED" w:rsidP="00D56EEA">
            <w:pPr>
              <w:rPr>
                <w:u w:val="single"/>
              </w:rPr>
            </w:pPr>
          </w:p>
          <w:p w:rsidR="003553F0" w:rsidRDefault="003553F0" w:rsidP="00D56EEA"/>
          <w:p w:rsidR="008327DE" w:rsidRPr="00D378B2" w:rsidRDefault="008327DE" w:rsidP="00D56EEA">
            <w:r w:rsidRPr="00D378B2">
              <w:t>Федотова Л.Ф.</w:t>
            </w:r>
          </w:p>
          <w:p w:rsidR="003553F0" w:rsidRPr="00DD6E19" w:rsidRDefault="003553F0" w:rsidP="003553F0">
            <w:proofErr w:type="spellStart"/>
            <w:r>
              <w:t>Хайкова</w:t>
            </w:r>
            <w:proofErr w:type="spellEnd"/>
            <w:r>
              <w:t xml:space="preserve"> Ю.В.</w:t>
            </w:r>
          </w:p>
          <w:p w:rsidR="008327DE" w:rsidRPr="00D378B2" w:rsidRDefault="008327DE" w:rsidP="00D56EEA">
            <w:proofErr w:type="spellStart"/>
            <w:r w:rsidRPr="00D378B2">
              <w:t>Сатинова</w:t>
            </w:r>
            <w:proofErr w:type="spellEnd"/>
            <w:r w:rsidRPr="00D378B2">
              <w:t xml:space="preserve"> А.А</w:t>
            </w:r>
          </w:p>
        </w:tc>
      </w:tr>
    </w:tbl>
    <w:p w:rsidR="008327DE" w:rsidRPr="00BB4DE7" w:rsidRDefault="008327DE" w:rsidP="008327DE">
      <w:pPr>
        <w:jc w:val="center"/>
        <w:rPr>
          <w:b/>
        </w:rPr>
      </w:pPr>
      <w:r w:rsidRPr="00D56EEA">
        <w:rPr>
          <w:b/>
          <w:u w:val="single"/>
        </w:rPr>
        <w:br w:type="page"/>
      </w:r>
      <w:r w:rsidRPr="00BB4DE7">
        <w:rPr>
          <w:b/>
        </w:rPr>
        <w:t>Апрель</w:t>
      </w:r>
    </w:p>
    <w:p w:rsidR="008327DE" w:rsidRPr="00BB4DE7" w:rsidRDefault="008327DE" w:rsidP="008327DE">
      <w:pPr>
        <w:jc w:val="center"/>
        <w:rPr>
          <w:b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206"/>
        <w:gridCol w:w="2576"/>
      </w:tblGrid>
      <w:tr w:rsidR="008327DE" w:rsidRPr="00BB4DE7" w:rsidTr="00D56EEA">
        <w:tc>
          <w:tcPr>
            <w:tcW w:w="2518" w:type="dxa"/>
          </w:tcPr>
          <w:p w:rsidR="008327DE" w:rsidRPr="00BB4DE7" w:rsidRDefault="008327DE" w:rsidP="00D56EEA">
            <w:pPr>
              <w:jc w:val="center"/>
            </w:pPr>
            <w:r w:rsidRPr="00BB4DE7">
              <w:t>Направления деятельности</w:t>
            </w:r>
          </w:p>
        </w:tc>
        <w:tc>
          <w:tcPr>
            <w:tcW w:w="10206" w:type="dxa"/>
          </w:tcPr>
          <w:p w:rsidR="008327DE" w:rsidRPr="00BB4DE7" w:rsidRDefault="008327DE" w:rsidP="00D56EEA">
            <w:pPr>
              <w:jc w:val="center"/>
            </w:pPr>
            <w:r w:rsidRPr="00BB4DE7">
              <w:t>Формы и виды работы</w:t>
            </w:r>
          </w:p>
        </w:tc>
        <w:tc>
          <w:tcPr>
            <w:tcW w:w="2576" w:type="dxa"/>
          </w:tcPr>
          <w:p w:rsidR="008327DE" w:rsidRPr="00BB4DE7" w:rsidRDefault="008327DE" w:rsidP="00D56EEA">
            <w:pPr>
              <w:jc w:val="center"/>
            </w:pPr>
            <w:r w:rsidRPr="00BB4DE7">
              <w:t>Ответственные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BB4DE7" w:rsidRDefault="008327DE" w:rsidP="00D56EEA"/>
          <w:p w:rsidR="008327DE" w:rsidRPr="00BB4DE7" w:rsidRDefault="008327DE" w:rsidP="00D56EEA">
            <w:r w:rsidRPr="00BB4DE7">
              <w:t>Организационно-педагогическая деятельность</w:t>
            </w:r>
          </w:p>
          <w:p w:rsidR="008327DE" w:rsidRPr="00BB4DE7" w:rsidRDefault="008327DE" w:rsidP="00D56EEA"/>
        </w:tc>
        <w:tc>
          <w:tcPr>
            <w:tcW w:w="10206" w:type="dxa"/>
          </w:tcPr>
          <w:p w:rsidR="008327DE" w:rsidRPr="00BB4DE7" w:rsidRDefault="008327DE" w:rsidP="00D56EEA">
            <w:r w:rsidRPr="00BB4DE7">
              <w:t>-  Систематизация и разработка нового  наглядного материалов и дидактических пособий.</w:t>
            </w:r>
          </w:p>
          <w:p w:rsidR="008327DE" w:rsidRPr="00BB4DE7" w:rsidRDefault="008327DE" w:rsidP="00D56EEA">
            <w:r w:rsidRPr="00BB4DE7">
              <w:t>- Подготовка материалов для школьного сайта.</w:t>
            </w:r>
          </w:p>
          <w:p w:rsidR="008327DE" w:rsidRPr="00BB4DE7" w:rsidRDefault="008327DE" w:rsidP="00D56EEA"/>
        </w:tc>
        <w:tc>
          <w:tcPr>
            <w:tcW w:w="2576" w:type="dxa"/>
          </w:tcPr>
          <w:p w:rsidR="008327DE" w:rsidRPr="00BB4DE7" w:rsidRDefault="008327DE" w:rsidP="00D56EEA">
            <w:r w:rsidRPr="00BB4DE7">
              <w:t>Члены КРС школы</w:t>
            </w:r>
          </w:p>
          <w:p w:rsidR="008327DE" w:rsidRPr="00BB4DE7" w:rsidRDefault="008327DE" w:rsidP="00D56EEA"/>
          <w:p w:rsidR="008327DE" w:rsidRPr="00BB4DE7" w:rsidRDefault="008327DE" w:rsidP="00D56EEA">
            <w:r w:rsidRPr="00BB4DE7">
              <w:t>Рук. МО, специалисты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BB4DE7" w:rsidRDefault="008327DE" w:rsidP="00D56EEA">
            <w:r w:rsidRPr="00BB4DE7">
              <w:t>Работа по повышению профессионального мастерства.</w:t>
            </w:r>
          </w:p>
        </w:tc>
        <w:tc>
          <w:tcPr>
            <w:tcW w:w="10206" w:type="dxa"/>
          </w:tcPr>
          <w:p w:rsidR="008327DE" w:rsidRPr="00BB4DE7" w:rsidRDefault="008327DE" w:rsidP="00D56EEA">
            <w:r w:rsidRPr="00BB4DE7">
              <w:t>-Изучение новинок психолого-медико-социально-педагогической литературы.</w:t>
            </w:r>
          </w:p>
          <w:p w:rsidR="008327DE" w:rsidRPr="00BB4DE7" w:rsidRDefault="008327DE" w:rsidP="00D56EEA"/>
        </w:tc>
        <w:tc>
          <w:tcPr>
            <w:tcW w:w="2576" w:type="dxa"/>
          </w:tcPr>
          <w:p w:rsidR="008327DE" w:rsidRPr="00BB4DE7" w:rsidRDefault="008327DE" w:rsidP="00D56EEA">
            <w:proofErr w:type="spellStart"/>
            <w:r w:rsidRPr="00BB4DE7">
              <w:t>Рук</w:t>
            </w:r>
            <w:proofErr w:type="gramStart"/>
            <w:r w:rsidRPr="00BB4DE7">
              <w:t>.М</w:t>
            </w:r>
            <w:proofErr w:type="gramEnd"/>
            <w:r w:rsidRPr="00BB4DE7">
              <w:t>О</w:t>
            </w:r>
            <w:proofErr w:type="spellEnd"/>
            <w:r w:rsidRPr="00BB4DE7">
              <w:t>, совместно с библиотекарем школы</w:t>
            </w:r>
          </w:p>
          <w:p w:rsidR="008327DE" w:rsidRPr="00BB4DE7" w:rsidRDefault="008327DE" w:rsidP="00D56EEA"/>
        </w:tc>
      </w:tr>
      <w:tr w:rsidR="008327DE" w:rsidRPr="00D56EEA" w:rsidTr="00D56EEA">
        <w:tc>
          <w:tcPr>
            <w:tcW w:w="2518" w:type="dxa"/>
          </w:tcPr>
          <w:p w:rsidR="008327DE" w:rsidRPr="00BB4DE7" w:rsidRDefault="008327DE" w:rsidP="00D56EEA"/>
          <w:p w:rsidR="008327DE" w:rsidRPr="00BB4DE7" w:rsidRDefault="008327DE" w:rsidP="00D56EEA">
            <w:r w:rsidRPr="00BB4DE7">
              <w:t>Контрольно-оценочная деятельность</w:t>
            </w:r>
          </w:p>
          <w:p w:rsidR="008327DE" w:rsidRPr="00BB4DE7" w:rsidRDefault="008327DE" w:rsidP="00D56EEA"/>
        </w:tc>
        <w:tc>
          <w:tcPr>
            <w:tcW w:w="10206" w:type="dxa"/>
          </w:tcPr>
          <w:p w:rsidR="008327DE" w:rsidRPr="00BB4DE7" w:rsidRDefault="008327DE" w:rsidP="00D56EEA">
            <w:r w:rsidRPr="00BB4DE7">
              <w:t>- Проверка техники чтения.</w:t>
            </w:r>
          </w:p>
          <w:p w:rsidR="00241681" w:rsidRDefault="008327DE" w:rsidP="00D56EEA">
            <w:r w:rsidRPr="00BB4DE7">
              <w:t>- Анализ проверки техники чтения у учащихся школы совместн</w:t>
            </w:r>
            <w:r w:rsidR="00BB4DE7">
              <w:t>о с учителя</w:t>
            </w:r>
            <w:r w:rsidRPr="00BB4DE7">
              <w:t>м</w:t>
            </w:r>
            <w:r w:rsidR="00BB4DE7">
              <w:t>и предметниками</w:t>
            </w:r>
            <w:r w:rsidRPr="00BB4DE7">
              <w:t>.</w:t>
            </w:r>
          </w:p>
          <w:p w:rsidR="00081E58" w:rsidRPr="00BB4DE7" w:rsidRDefault="00081E58" w:rsidP="00D56EEA"/>
          <w:p w:rsidR="008327DE" w:rsidRDefault="008327DE" w:rsidP="00D56EEA">
            <w:r w:rsidRPr="00BB4DE7">
              <w:t>-</w:t>
            </w:r>
            <w:proofErr w:type="gramStart"/>
            <w:r w:rsidRPr="00BB4DE7">
              <w:t>контроль за</w:t>
            </w:r>
            <w:proofErr w:type="gramEnd"/>
            <w:r w:rsidRPr="00BB4DE7">
              <w:t xml:space="preserve"> организацией физического воспитания в разное время года (наличие спортивной формы, спортивного инвентаря).</w:t>
            </w:r>
          </w:p>
          <w:p w:rsidR="00081E58" w:rsidRPr="00BB4DE7" w:rsidRDefault="00081E58" w:rsidP="00D56EEA">
            <w:r>
              <w:t>-</w:t>
            </w:r>
            <w:proofErr w:type="gramStart"/>
            <w:r w:rsidRPr="00AF24EC">
              <w:t>Контроль за</w:t>
            </w:r>
            <w:proofErr w:type="gramEnd"/>
            <w:r w:rsidRPr="00AF24EC">
              <w:t xml:space="preserve"> фактическим состоянием и качеством питания учащихся, бракераж готовой продукции</w:t>
            </w:r>
            <w:r>
              <w:t>.</w:t>
            </w:r>
          </w:p>
          <w:p w:rsidR="008327DE" w:rsidRPr="00BB4DE7" w:rsidRDefault="008327DE" w:rsidP="00D56EEA">
            <w:r w:rsidRPr="00BB4DE7">
              <w:t>- Психолого-педагогический консилиум по 6 классам: «Распределение учащихся по направлениям трудового обучения».</w:t>
            </w:r>
          </w:p>
          <w:p w:rsidR="00814072" w:rsidRDefault="00814072" w:rsidP="00D56EEA">
            <w:r>
              <w:t>-Участие в советах профилактики.</w:t>
            </w:r>
          </w:p>
          <w:p w:rsidR="00102583" w:rsidRDefault="00102583" w:rsidP="00D56EEA">
            <w:r>
              <w:t>-</w:t>
            </w:r>
            <w:r w:rsidRPr="00AE68E1">
              <w:t xml:space="preserve">Консилиум: «Определение направлений </w:t>
            </w:r>
            <w:proofErr w:type="spellStart"/>
            <w:r w:rsidRPr="00AE68E1">
              <w:t>допрофессиональ</w:t>
            </w:r>
            <w:r>
              <w:t>ного</w:t>
            </w:r>
            <w:proofErr w:type="spellEnd"/>
            <w:r>
              <w:t xml:space="preserve"> трудового обучения обучающихся </w:t>
            </w:r>
            <w:r w:rsidRPr="00AE68E1">
              <w:t xml:space="preserve"> 6классов»  </w:t>
            </w:r>
          </w:p>
          <w:p w:rsidR="00102583" w:rsidRPr="00D56EEA" w:rsidRDefault="00102583" w:rsidP="00D56EEA">
            <w:pPr>
              <w:rPr>
                <w:u w:val="single"/>
              </w:rPr>
            </w:pPr>
            <w:r>
              <w:t>-</w:t>
            </w:r>
            <w:r w:rsidRPr="00AE68E1">
              <w:t xml:space="preserve"> Конси</w:t>
            </w:r>
            <w:r>
              <w:t xml:space="preserve">лиум: «Профессиональное </w:t>
            </w:r>
            <w:r w:rsidRPr="00AE68E1">
              <w:t>самоопределение выпускников школы, психологическая го</w:t>
            </w:r>
            <w:r>
              <w:t>товность выпускников к итоговой аттестации</w:t>
            </w:r>
            <w:r w:rsidRPr="00AE68E1">
              <w:t>»</w:t>
            </w:r>
          </w:p>
        </w:tc>
        <w:tc>
          <w:tcPr>
            <w:tcW w:w="2576" w:type="dxa"/>
          </w:tcPr>
          <w:p w:rsidR="008327DE" w:rsidRPr="00814072" w:rsidRDefault="008327DE" w:rsidP="00D56EEA">
            <w:r w:rsidRPr="00814072">
              <w:t>учителя-логопеды, учителя русского языка</w:t>
            </w:r>
          </w:p>
          <w:p w:rsidR="008327DE" w:rsidRDefault="008327DE" w:rsidP="00D56EEA">
            <w:r w:rsidRPr="00814072">
              <w:t>Медицинские работники</w:t>
            </w:r>
          </w:p>
          <w:p w:rsidR="00081E58" w:rsidRPr="00814072" w:rsidRDefault="00081E58" w:rsidP="00D56EEA">
            <w:r>
              <w:t>Медработники</w:t>
            </w:r>
          </w:p>
          <w:p w:rsidR="008327DE" w:rsidRDefault="008327DE" w:rsidP="00D56EEA">
            <w:r w:rsidRPr="00814072">
              <w:t>Специалисты МО</w:t>
            </w:r>
          </w:p>
          <w:p w:rsidR="00241681" w:rsidRPr="00814072" w:rsidRDefault="00241681" w:rsidP="00D56EEA"/>
          <w:p w:rsidR="00814072" w:rsidRDefault="00814072" w:rsidP="00D56EEA">
            <w:r w:rsidRPr="00814072">
              <w:t>Специалисты МО</w:t>
            </w:r>
          </w:p>
          <w:p w:rsidR="00102583" w:rsidRDefault="00102583" w:rsidP="00D56EEA"/>
          <w:p w:rsidR="00102583" w:rsidRDefault="00102583" w:rsidP="00D56EEA">
            <w:r>
              <w:t>Члены консилиума</w:t>
            </w:r>
          </w:p>
          <w:p w:rsidR="00102583" w:rsidRDefault="00102583" w:rsidP="00D56EEA"/>
          <w:p w:rsidR="00102583" w:rsidRPr="00814072" w:rsidRDefault="00102583" w:rsidP="00D56EEA">
            <w:r>
              <w:t>Члены консилиума</w:t>
            </w:r>
          </w:p>
        </w:tc>
      </w:tr>
      <w:tr w:rsidR="008327DE" w:rsidRPr="00D56EEA" w:rsidTr="00D56EEA">
        <w:tc>
          <w:tcPr>
            <w:tcW w:w="2518" w:type="dxa"/>
          </w:tcPr>
          <w:p w:rsidR="008327DE" w:rsidRPr="003B77DD" w:rsidRDefault="008327DE" w:rsidP="00D56EEA"/>
          <w:p w:rsidR="008327DE" w:rsidRPr="003B77DD" w:rsidRDefault="0012765E" w:rsidP="00D56EEA">
            <w:r w:rsidRPr="00FF7CCD">
              <w:t>Проведение мероприятий</w:t>
            </w:r>
            <w:r>
              <w:t xml:space="preserve">, </w:t>
            </w:r>
            <w:r w:rsidRPr="00FF7CCD">
              <w:t xml:space="preserve"> открытых</w:t>
            </w:r>
            <w:r>
              <w:t xml:space="preserve"> занятий</w:t>
            </w:r>
            <w:r w:rsidRPr="003B77DD">
              <w:t xml:space="preserve"> </w:t>
            </w:r>
          </w:p>
          <w:p w:rsidR="008327DE" w:rsidRPr="003B77DD" w:rsidRDefault="008327DE" w:rsidP="00D56EEA"/>
        </w:tc>
        <w:tc>
          <w:tcPr>
            <w:tcW w:w="10206" w:type="dxa"/>
          </w:tcPr>
          <w:p w:rsidR="00DF3FB9" w:rsidRDefault="00DF3FB9" w:rsidP="0067234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Лекция-беседа с мальчиками 8-9 классов по устранению сквернословия при общении с детьми и взрослыми: «Нецензурная брань в общественном месте. Административное наказание»</w:t>
            </w:r>
          </w:p>
          <w:p w:rsidR="00DF3FB9" w:rsidRDefault="00DF3FB9" w:rsidP="0067234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Подготовка и реализация памяток для классных руководителей среднего звена: «Классификация </w:t>
            </w:r>
            <w:proofErr w:type="gramStart"/>
            <w:r>
              <w:rPr>
                <w:bCs/>
                <w:iCs/>
                <w:color w:val="000000"/>
              </w:rPr>
              <w:t>отклоняющегося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повдния</w:t>
            </w:r>
            <w:proofErr w:type="spellEnd"/>
            <w:r>
              <w:rPr>
                <w:bCs/>
                <w:iCs/>
                <w:color w:val="000000"/>
              </w:rPr>
              <w:t>»</w:t>
            </w:r>
          </w:p>
          <w:p w:rsidR="00155C8C" w:rsidRPr="00155C8C" w:rsidRDefault="00155C8C" w:rsidP="00155C8C">
            <w:pPr>
              <w:jc w:val="both"/>
            </w:pPr>
            <w:r>
              <w:rPr>
                <w:bCs/>
                <w:iCs/>
                <w:color w:val="000000"/>
              </w:rPr>
              <w:t>-</w:t>
            </w:r>
            <w:r>
              <w:t xml:space="preserve"> Родительское собрание: «Ребенок и компьютер: как вернуть его в реальный мир» (по запросу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)</w:t>
            </w:r>
          </w:p>
          <w:p w:rsidR="00672346" w:rsidRPr="00672346" w:rsidRDefault="00DF3FB9" w:rsidP="0067234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672346" w:rsidRPr="001D11F8">
              <w:rPr>
                <w:bCs/>
                <w:iCs/>
                <w:color w:val="000000"/>
              </w:rPr>
              <w:t>Занятие в группе «</w:t>
            </w:r>
            <w:proofErr w:type="spellStart"/>
            <w:r w:rsidR="00672346" w:rsidRPr="001D11F8">
              <w:rPr>
                <w:bCs/>
                <w:iCs/>
                <w:color w:val="000000"/>
              </w:rPr>
              <w:t>мама+ребенок-инвалид</w:t>
            </w:r>
            <w:proofErr w:type="spellEnd"/>
            <w:r w:rsidR="00672346" w:rsidRPr="001D11F8">
              <w:rPr>
                <w:bCs/>
                <w:iCs/>
                <w:color w:val="000000"/>
              </w:rPr>
              <w:t>»  по программе</w:t>
            </w:r>
            <w:proofErr w:type="gramStart"/>
            <w:r w:rsidR="00672346" w:rsidRPr="001D11F8">
              <w:rPr>
                <w:bCs/>
                <w:iCs/>
                <w:color w:val="000000"/>
              </w:rPr>
              <w:t xml:space="preserve"> :</w:t>
            </w:r>
            <w:proofErr w:type="gramEnd"/>
            <w:r w:rsidR="00672346" w:rsidRPr="001D11F8">
              <w:rPr>
                <w:bCs/>
                <w:iCs/>
                <w:color w:val="000000"/>
              </w:rPr>
              <w:t xml:space="preserve"> «Мы все можем!»:</w:t>
            </w:r>
            <w:r w:rsidR="00672346">
              <w:rPr>
                <w:bCs/>
                <w:iCs/>
                <w:color w:val="000000"/>
              </w:rPr>
              <w:t xml:space="preserve"> </w:t>
            </w:r>
            <w:r w:rsidR="00672346" w:rsidRPr="00672346">
              <w:rPr>
                <w:bCs/>
                <w:iCs/>
                <w:kern w:val="36"/>
              </w:rPr>
              <w:t>«Сказочный мир Чуковского»</w:t>
            </w:r>
          </w:p>
          <w:p w:rsidR="008327DE" w:rsidRPr="003B77DD" w:rsidRDefault="008327DE" w:rsidP="00672346">
            <w:r w:rsidRPr="003B77DD">
              <w:t>- Са</w:t>
            </w:r>
            <w:r w:rsidR="003553F0">
              <w:t>нпросвет работа  с учащимися 3-4</w:t>
            </w:r>
            <w:r w:rsidRPr="003B77DD">
              <w:t xml:space="preserve"> классов:  «</w:t>
            </w:r>
            <w:r w:rsidR="003553F0" w:rsidRPr="00DD6E19">
              <w:t>Профилактика желудочно-кишечных заболеваний</w:t>
            </w:r>
            <w:r w:rsidRPr="003B77DD">
              <w:t>».</w:t>
            </w:r>
          </w:p>
          <w:p w:rsidR="008327DE" w:rsidRPr="003B77DD" w:rsidRDefault="008327DE" w:rsidP="00672346">
            <w:r w:rsidRPr="003B77DD">
              <w:t>- Са</w:t>
            </w:r>
            <w:r w:rsidR="003553F0">
              <w:t>нпросвет работа  с учащимися 5-7</w:t>
            </w:r>
            <w:r w:rsidRPr="003B77DD">
              <w:t xml:space="preserve"> классов:  «</w:t>
            </w:r>
            <w:r w:rsidR="003553F0">
              <w:t>Первая помощь при укусах насекомых</w:t>
            </w:r>
            <w:proofErr w:type="gramStart"/>
            <w:r w:rsidR="003553F0">
              <w:t xml:space="preserve"> ,</w:t>
            </w:r>
            <w:proofErr w:type="gramEnd"/>
            <w:r w:rsidR="003553F0">
              <w:t xml:space="preserve"> змей</w:t>
            </w:r>
            <w:r w:rsidRPr="003B77DD">
              <w:t>».</w:t>
            </w:r>
          </w:p>
          <w:p w:rsidR="008327DE" w:rsidRPr="003B77DD" w:rsidRDefault="008327DE" w:rsidP="00D56EEA">
            <w:r w:rsidRPr="003B77DD">
              <w:t>- Санпросвет работа  с учащимися 8-10 классов:  «</w:t>
            </w:r>
            <w:r w:rsidR="003553F0" w:rsidRPr="00DD6E19">
              <w:t>Первая помощь утопающему</w:t>
            </w:r>
            <w:r w:rsidRPr="003B77DD">
              <w:t>».</w:t>
            </w:r>
          </w:p>
          <w:p w:rsidR="008327DE" w:rsidRPr="003B77DD" w:rsidRDefault="008327DE" w:rsidP="003B77DD"/>
        </w:tc>
        <w:tc>
          <w:tcPr>
            <w:tcW w:w="2576" w:type="dxa"/>
          </w:tcPr>
          <w:p w:rsidR="00DF3FB9" w:rsidRDefault="00DF3FB9" w:rsidP="00D56EEA">
            <w:proofErr w:type="spellStart"/>
            <w:r>
              <w:t>Анташева</w:t>
            </w:r>
            <w:proofErr w:type="spellEnd"/>
            <w:r>
              <w:t xml:space="preserve"> Ю.А.</w:t>
            </w:r>
          </w:p>
          <w:p w:rsidR="00DF3FB9" w:rsidRDefault="00DF3FB9" w:rsidP="00D56EEA"/>
          <w:p w:rsidR="00DF3FB9" w:rsidRDefault="00DF3FB9" w:rsidP="00D56EEA">
            <w:proofErr w:type="spellStart"/>
            <w:r>
              <w:t>Анташева</w:t>
            </w:r>
            <w:proofErr w:type="spellEnd"/>
            <w:r>
              <w:t xml:space="preserve"> Ю.А.</w:t>
            </w:r>
          </w:p>
          <w:p w:rsidR="00DF3FB9" w:rsidRDefault="00DF3FB9" w:rsidP="00D56EEA"/>
          <w:p w:rsidR="00155C8C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672346" w:rsidRDefault="006B5BED" w:rsidP="00D56EEA">
            <w:r w:rsidRPr="006B5BED">
              <w:t>Моисеева С.Н</w:t>
            </w:r>
            <w:r w:rsidR="00672346">
              <w:t>.</w:t>
            </w:r>
          </w:p>
          <w:p w:rsidR="00CF68CC" w:rsidRDefault="00CF68CC" w:rsidP="00D56EEA">
            <w:bookmarkStart w:id="0" w:name="_GoBack"/>
            <w:bookmarkEnd w:id="0"/>
          </w:p>
          <w:p w:rsidR="008327DE" w:rsidRPr="003B77DD" w:rsidRDefault="003553F0" w:rsidP="00D56EEA">
            <w:proofErr w:type="spellStart"/>
            <w:r>
              <w:t>Хайкова</w:t>
            </w:r>
            <w:proofErr w:type="spellEnd"/>
            <w:r>
              <w:t xml:space="preserve"> Ю.В</w:t>
            </w:r>
            <w:r w:rsidRPr="003B77DD">
              <w:t xml:space="preserve"> </w:t>
            </w:r>
            <w:r w:rsidR="008327DE" w:rsidRPr="003B77DD">
              <w:t>Федотова Л.Ф.</w:t>
            </w:r>
          </w:p>
          <w:p w:rsidR="008327DE" w:rsidRPr="003B77DD" w:rsidRDefault="008327DE" w:rsidP="00D56EEA">
            <w:proofErr w:type="spellStart"/>
            <w:r w:rsidRPr="003B77DD">
              <w:t>Сатинова</w:t>
            </w:r>
            <w:proofErr w:type="spellEnd"/>
            <w:r w:rsidRPr="003B77DD">
              <w:t xml:space="preserve"> А.А.</w:t>
            </w:r>
          </w:p>
          <w:p w:rsidR="008327DE" w:rsidRPr="00D56EEA" w:rsidRDefault="008327DE" w:rsidP="00D56EEA">
            <w:pPr>
              <w:rPr>
                <w:u w:val="single"/>
              </w:rPr>
            </w:pPr>
          </w:p>
        </w:tc>
      </w:tr>
    </w:tbl>
    <w:p w:rsidR="008327DE" w:rsidRPr="00D56EEA" w:rsidRDefault="008327DE" w:rsidP="008327DE">
      <w:pPr>
        <w:jc w:val="center"/>
        <w:rPr>
          <w:b/>
          <w:u w:val="single"/>
        </w:rPr>
      </w:pPr>
    </w:p>
    <w:p w:rsidR="008327DE" w:rsidRPr="00A258B3" w:rsidRDefault="008327DE" w:rsidP="008327DE">
      <w:pPr>
        <w:jc w:val="center"/>
        <w:rPr>
          <w:b/>
        </w:rPr>
      </w:pPr>
      <w:r w:rsidRPr="00D56EEA">
        <w:rPr>
          <w:b/>
          <w:u w:val="single"/>
        </w:rPr>
        <w:br w:type="page"/>
      </w:r>
      <w:r w:rsidRPr="00A258B3">
        <w:rPr>
          <w:b/>
        </w:rPr>
        <w:t>Май</w:t>
      </w:r>
    </w:p>
    <w:p w:rsidR="008327DE" w:rsidRPr="00A258B3" w:rsidRDefault="008327DE" w:rsidP="008327DE">
      <w:pPr>
        <w:jc w:val="center"/>
        <w:rPr>
          <w:b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206"/>
        <w:gridCol w:w="2578"/>
      </w:tblGrid>
      <w:tr w:rsidR="008327DE" w:rsidRPr="00A258B3" w:rsidTr="00D56EEA">
        <w:tc>
          <w:tcPr>
            <w:tcW w:w="2518" w:type="dxa"/>
          </w:tcPr>
          <w:p w:rsidR="008327DE" w:rsidRPr="00A258B3" w:rsidRDefault="008327DE" w:rsidP="00D56EEA">
            <w:pPr>
              <w:jc w:val="center"/>
            </w:pPr>
            <w:r w:rsidRPr="00A258B3">
              <w:t>Направления деятельности</w:t>
            </w:r>
          </w:p>
        </w:tc>
        <w:tc>
          <w:tcPr>
            <w:tcW w:w="10206" w:type="dxa"/>
          </w:tcPr>
          <w:p w:rsidR="008327DE" w:rsidRPr="00A258B3" w:rsidRDefault="008327DE" w:rsidP="00D56EEA">
            <w:pPr>
              <w:jc w:val="center"/>
            </w:pPr>
            <w:r w:rsidRPr="00A258B3">
              <w:t>Формы и виды работы</w:t>
            </w:r>
          </w:p>
        </w:tc>
        <w:tc>
          <w:tcPr>
            <w:tcW w:w="2578" w:type="dxa"/>
          </w:tcPr>
          <w:p w:rsidR="008327DE" w:rsidRPr="00A258B3" w:rsidRDefault="008327DE" w:rsidP="00D56EEA">
            <w:pPr>
              <w:jc w:val="center"/>
            </w:pPr>
            <w:r w:rsidRPr="00A258B3">
              <w:t>Ответственные</w:t>
            </w:r>
          </w:p>
        </w:tc>
      </w:tr>
      <w:tr w:rsidR="006C5BC7" w:rsidRPr="00D56EEA" w:rsidTr="00D56EEA">
        <w:tc>
          <w:tcPr>
            <w:tcW w:w="2518" w:type="dxa"/>
          </w:tcPr>
          <w:p w:rsidR="006C5BC7" w:rsidRPr="00DC4653" w:rsidRDefault="006C5BC7" w:rsidP="004B3D24"/>
          <w:p w:rsidR="006C5BC7" w:rsidRPr="00DC4653" w:rsidRDefault="006C5BC7" w:rsidP="004B3D24">
            <w:r w:rsidRPr="00DC4653">
              <w:t>Организационно-педагогическая деятельность</w:t>
            </w:r>
          </w:p>
          <w:p w:rsidR="006C5BC7" w:rsidRPr="00DC4653" w:rsidRDefault="006C5BC7" w:rsidP="004B3D24"/>
        </w:tc>
        <w:tc>
          <w:tcPr>
            <w:tcW w:w="10206" w:type="dxa"/>
          </w:tcPr>
          <w:p w:rsidR="006C5BC7" w:rsidRPr="00DC4653" w:rsidRDefault="006C5BC7" w:rsidP="00D56EEA">
            <w:r w:rsidRPr="00DC4653">
              <w:t>- Работа с  Дневниками медико-педагогического социально-психологического сопровождения учащихся школы.</w:t>
            </w:r>
          </w:p>
          <w:p w:rsidR="006C5BC7" w:rsidRPr="00DC4653" w:rsidRDefault="006C5BC7" w:rsidP="00D56EEA">
            <w:r w:rsidRPr="00DC4653">
              <w:t>- Составление аналитического отчета и статистических справок по итогам деятельности специалистов МО.</w:t>
            </w:r>
          </w:p>
          <w:p w:rsidR="006C5BC7" w:rsidRPr="00DC4653" w:rsidRDefault="006C5BC7" w:rsidP="00D56EEA">
            <w:r w:rsidRPr="00DC4653">
              <w:t>- Составление списка для профилактических осмотров работников школы.</w:t>
            </w:r>
          </w:p>
          <w:p w:rsidR="006C5BC7" w:rsidRPr="00DC4653" w:rsidRDefault="006C5BC7" w:rsidP="00D56EEA">
            <w:r w:rsidRPr="00DC4653">
              <w:t>- Подготовка материалов для школьного сайта.</w:t>
            </w:r>
          </w:p>
          <w:p w:rsidR="006C5BC7" w:rsidRPr="00DC4653" w:rsidRDefault="006C5BC7" w:rsidP="00D56EEA">
            <w:r w:rsidRPr="00DC4653">
              <w:t>-Составление плана на следующий учебный год.</w:t>
            </w:r>
          </w:p>
        </w:tc>
        <w:tc>
          <w:tcPr>
            <w:tcW w:w="2578" w:type="dxa"/>
          </w:tcPr>
          <w:p w:rsidR="006C5BC7" w:rsidRPr="00A258B3" w:rsidRDefault="006C5BC7" w:rsidP="00D56EEA">
            <w:r w:rsidRPr="00A258B3">
              <w:t>Члены КРС школы</w:t>
            </w:r>
          </w:p>
          <w:p w:rsidR="006C5BC7" w:rsidRPr="00A258B3" w:rsidRDefault="006C5BC7" w:rsidP="00D56EEA"/>
          <w:p w:rsidR="006C5BC7" w:rsidRPr="00A258B3" w:rsidRDefault="006C5BC7" w:rsidP="00D56EEA"/>
          <w:p w:rsidR="006C5BC7" w:rsidRPr="00A258B3" w:rsidRDefault="006C5BC7" w:rsidP="00D56EEA"/>
          <w:p w:rsidR="006C5BC7" w:rsidRPr="00A258B3" w:rsidRDefault="006C5BC7" w:rsidP="00D56EEA">
            <w:proofErr w:type="spellStart"/>
            <w:r w:rsidRPr="00A258B3">
              <w:t>Мед</w:t>
            </w:r>
            <w:proofErr w:type="gramStart"/>
            <w:r w:rsidRPr="00A258B3">
              <w:t>.р</w:t>
            </w:r>
            <w:proofErr w:type="gramEnd"/>
            <w:r w:rsidRPr="00A258B3">
              <w:t>аботники</w:t>
            </w:r>
            <w:proofErr w:type="spellEnd"/>
          </w:p>
          <w:p w:rsidR="006C5BC7" w:rsidRPr="00A258B3" w:rsidRDefault="006C5BC7" w:rsidP="00D56EEA">
            <w:r w:rsidRPr="00A258B3">
              <w:t>Рук. МО, специалисты</w:t>
            </w:r>
          </w:p>
          <w:p w:rsidR="006C5BC7" w:rsidRPr="00A258B3" w:rsidRDefault="006C5BC7" w:rsidP="00D56EEA">
            <w:r w:rsidRPr="00A258B3">
              <w:t>Специалисты МО</w:t>
            </w:r>
          </w:p>
        </w:tc>
      </w:tr>
      <w:tr w:rsidR="006C5BC7" w:rsidRPr="00D56EEA" w:rsidTr="00D56EEA">
        <w:tc>
          <w:tcPr>
            <w:tcW w:w="2518" w:type="dxa"/>
          </w:tcPr>
          <w:p w:rsidR="006C5BC7" w:rsidRPr="00DC4653" w:rsidRDefault="006C5BC7" w:rsidP="004B3D24">
            <w:r w:rsidRPr="00DC4653">
              <w:t>Работа по повышению профессионального мастерства.</w:t>
            </w:r>
          </w:p>
        </w:tc>
        <w:tc>
          <w:tcPr>
            <w:tcW w:w="10206" w:type="dxa"/>
          </w:tcPr>
          <w:p w:rsidR="006C5BC7" w:rsidRPr="00DC4653" w:rsidRDefault="006C5BC7" w:rsidP="00D56EEA">
            <w:r w:rsidRPr="00DC4653">
              <w:t>- Оказание консультативной помощи молодым специалистам.</w:t>
            </w:r>
          </w:p>
          <w:p w:rsidR="006C5BC7" w:rsidRPr="00DC4653" w:rsidRDefault="006C5BC7" w:rsidP="006C5BC7">
            <w:r w:rsidRPr="00DC4653">
              <w:t>-Заседание МО: «Анализ деятельности МО за текущий год».</w:t>
            </w:r>
          </w:p>
          <w:p w:rsidR="00A258B3" w:rsidRPr="00DC4653" w:rsidRDefault="00A258B3" w:rsidP="00672346">
            <w:r w:rsidRPr="00DC4653">
              <w:t xml:space="preserve">-  Расширенное заседание  МО нач. школы, учителей среднего звена  и логопедов: «Анализ результатов проверки </w:t>
            </w:r>
            <w:proofErr w:type="spellStart"/>
            <w:r w:rsidRPr="00DC4653">
              <w:t>сформированности</w:t>
            </w:r>
            <w:proofErr w:type="spellEnd"/>
            <w:r w:rsidRPr="00DC4653">
              <w:t xml:space="preserve"> навыка чтения  у учащихся начальной школы».</w:t>
            </w:r>
          </w:p>
        </w:tc>
        <w:tc>
          <w:tcPr>
            <w:tcW w:w="2578" w:type="dxa"/>
          </w:tcPr>
          <w:p w:rsidR="006C5BC7" w:rsidRPr="00A258B3" w:rsidRDefault="006C5BC7" w:rsidP="00D56EEA">
            <w:r w:rsidRPr="00A258B3">
              <w:t>Специалисты МО</w:t>
            </w:r>
          </w:p>
          <w:p w:rsidR="00497B8F" w:rsidRDefault="006C5BC7" w:rsidP="006C5BC7">
            <w:r w:rsidRPr="00A258B3">
              <w:t>Руководитель МО</w:t>
            </w:r>
          </w:p>
          <w:p w:rsidR="00672346" w:rsidRDefault="00672346" w:rsidP="006C5BC7"/>
          <w:p w:rsidR="006C5BC7" w:rsidRPr="00A258B3" w:rsidRDefault="006C5BC7" w:rsidP="006C5BC7">
            <w:r w:rsidRPr="00A258B3">
              <w:t>Зам</w:t>
            </w:r>
            <w:proofErr w:type="gramStart"/>
            <w:r w:rsidRPr="00A258B3">
              <w:t>.д</w:t>
            </w:r>
            <w:proofErr w:type="gramEnd"/>
            <w:r w:rsidRPr="00A258B3">
              <w:t>иректора по УВР</w:t>
            </w:r>
          </w:p>
        </w:tc>
      </w:tr>
      <w:tr w:rsidR="006C5BC7" w:rsidRPr="00D56EEA" w:rsidTr="00D56EEA">
        <w:tc>
          <w:tcPr>
            <w:tcW w:w="2518" w:type="dxa"/>
          </w:tcPr>
          <w:p w:rsidR="006C5BC7" w:rsidRPr="00A258B3" w:rsidRDefault="006C5BC7" w:rsidP="004B3D24"/>
          <w:p w:rsidR="006C5BC7" w:rsidRPr="00A258B3" w:rsidRDefault="006C5BC7" w:rsidP="004B3D24">
            <w:r w:rsidRPr="00A258B3">
              <w:t>Контрольно-оценочная деятельность</w:t>
            </w:r>
          </w:p>
          <w:p w:rsidR="006C5BC7" w:rsidRPr="00A258B3" w:rsidRDefault="006C5BC7" w:rsidP="004B3D24"/>
        </w:tc>
        <w:tc>
          <w:tcPr>
            <w:tcW w:w="10206" w:type="dxa"/>
          </w:tcPr>
          <w:p w:rsidR="006C5BC7" w:rsidRPr="00DC4653" w:rsidRDefault="006C5BC7" w:rsidP="00D56EEA">
            <w:r w:rsidRPr="00DC4653">
              <w:t>- Оказание консультативной помощи молодым специалистам в написании отчетов.</w:t>
            </w:r>
          </w:p>
          <w:p w:rsidR="00B22681" w:rsidRDefault="00814072" w:rsidP="00D56EEA">
            <w:r w:rsidRPr="00DC4653">
              <w:t>-Участие в советах профилактики</w:t>
            </w:r>
            <w:r>
              <w:t>.</w:t>
            </w:r>
          </w:p>
          <w:p w:rsidR="004F3159" w:rsidRDefault="004F3159" w:rsidP="00D56EEA">
            <w:r>
              <w:t>-</w:t>
            </w:r>
            <w:proofErr w:type="gramStart"/>
            <w:r w:rsidRPr="00A27D92">
              <w:t>Контроль за</w:t>
            </w:r>
            <w:proofErr w:type="gramEnd"/>
            <w:r w:rsidRPr="00A27D92">
              <w:t xml:space="preserve"> организацией физического воспитания в разное время года (наличие спортивной формы, спортивного инвентаря).</w:t>
            </w:r>
          </w:p>
          <w:p w:rsidR="00081E58" w:rsidRDefault="00081E58" w:rsidP="00D56EEA">
            <w:r>
              <w:t>-</w:t>
            </w:r>
            <w:proofErr w:type="gramStart"/>
            <w:r w:rsidRPr="00AF24EC">
              <w:t>Контроль за</w:t>
            </w:r>
            <w:proofErr w:type="gramEnd"/>
            <w:r w:rsidRPr="00AF24EC">
              <w:t xml:space="preserve"> фактическим состоянием и качеством питания учащихся, бракераж готовой продукции</w:t>
            </w:r>
            <w:r>
              <w:t>.</w:t>
            </w:r>
          </w:p>
          <w:p w:rsidR="00102583" w:rsidRDefault="00102583" w:rsidP="00D56EEA">
            <w:r>
              <w:t xml:space="preserve">-Консилиум «Определение дальнейшего образовательного маршрута обучающихся надомного обучения и уч-ся с выраженной </w:t>
            </w:r>
            <w:proofErr w:type="spellStart"/>
            <w:r>
              <w:t>интеллектульной</w:t>
            </w:r>
            <w:proofErr w:type="spellEnd"/>
            <w:r>
              <w:t xml:space="preserve"> недостаточностью»</w:t>
            </w:r>
          </w:p>
          <w:p w:rsidR="00102583" w:rsidRDefault="00102583" w:rsidP="00102583">
            <w:r>
              <w:t xml:space="preserve">-Консилиум: «Готовность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r w:rsidRPr="00AE68E1">
              <w:t xml:space="preserve"> 4классов к переходу в среднее звено</w:t>
            </w:r>
            <w:r>
              <w:t>».</w:t>
            </w:r>
          </w:p>
          <w:p w:rsidR="00102583" w:rsidRPr="004F3159" w:rsidRDefault="00102583" w:rsidP="00102583">
            <w:r>
              <w:t>- Консилиум: «Усвоение школьной программы учащихся 1-4 классов</w:t>
            </w:r>
            <w:r w:rsidRPr="00AE68E1">
              <w:t>»</w:t>
            </w:r>
          </w:p>
        </w:tc>
        <w:tc>
          <w:tcPr>
            <w:tcW w:w="2578" w:type="dxa"/>
          </w:tcPr>
          <w:p w:rsidR="00814072" w:rsidRDefault="006C5BC7" w:rsidP="00D56EEA">
            <w:r w:rsidRPr="00A258B3">
              <w:t>Члены КРС школы</w:t>
            </w:r>
          </w:p>
          <w:p w:rsidR="006C5BC7" w:rsidRDefault="00814072" w:rsidP="00814072">
            <w:r>
              <w:t>Специалисты МО</w:t>
            </w:r>
          </w:p>
          <w:p w:rsidR="004F3159" w:rsidRDefault="004F3159" w:rsidP="00814072">
            <w:r>
              <w:t>Медработники</w:t>
            </w:r>
          </w:p>
          <w:p w:rsidR="00081E58" w:rsidRDefault="00081E58" w:rsidP="00814072"/>
          <w:p w:rsidR="00081E58" w:rsidRDefault="00081E58" w:rsidP="00814072">
            <w:r>
              <w:t>Медработники</w:t>
            </w:r>
          </w:p>
          <w:p w:rsidR="00102583" w:rsidRDefault="00102583" w:rsidP="00814072"/>
          <w:p w:rsidR="00102583" w:rsidRDefault="00102583" w:rsidP="00814072">
            <w:r>
              <w:t>Члены консилиума</w:t>
            </w:r>
          </w:p>
          <w:p w:rsidR="00102583" w:rsidRDefault="00102583" w:rsidP="00814072"/>
          <w:p w:rsidR="00102583" w:rsidRDefault="00102583" w:rsidP="00814072">
            <w:r>
              <w:t>Члены консилиума</w:t>
            </w:r>
          </w:p>
          <w:p w:rsidR="00102583" w:rsidRPr="00814072" w:rsidRDefault="00102583" w:rsidP="00814072">
            <w:r>
              <w:t>Члены консилиума</w:t>
            </w:r>
          </w:p>
        </w:tc>
      </w:tr>
      <w:tr w:rsidR="006C5BC7" w:rsidRPr="00D56EEA" w:rsidTr="00D56EEA">
        <w:tc>
          <w:tcPr>
            <w:tcW w:w="2518" w:type="dxa"/>
          </w:tcPr>
          <w:p w:rsidR="006C5BC7" w:rsidRPr="00A258B3" w:rsidRDefault="006C5BC7" w:rsidP="004B3D24"/>
          <w:p w:rsidR="006C5BC7" w:rsidRPr="00A258B3" w:rsidRDefault="006C5BC7" w:rsidP="004B3D24">
            <w:r w:rsidRPr="00A258B3">
              <w:t>Проведение открытых мероприятий</w:t>
            </w:r>
          </w:p>
          <w:p w:rsidR="006C5BC7" w:rsidRPr="00A258B3" w:rsidRDefault="006C5BC7" w:rsidP="004B3D24"/>
        </w:tc>
        <w:tc>
          <w:tcPr>
            <w:tcW w:w="10206" w:type="dxa"/>
          </w:tcPr>
          <w:p w:rsidR="006C5BC7" w:rsidRPr="00A27D92" w:rsidRDefault="006C5BC7" w:rsidP="00D56EEA">
            <w:r w:rsidRPr="00A27D92">
              <w:t>- Мониторинг деятельности специалистов МО за четверть, год.</w:t>
            </w:r>
          </w:p>
          <w:p w:rsidR="006C5BC7" w:rsidRPr="00A27D92" w:rsidRDefault="006C5BC7" w:rsidP="00D56EEA">
            <w:r w:rsidRPr="00A27D92">
              <w:t>-Анализ отчетов по самообразованию.</w:t>
            </w:r>
          </w:p>
          <w:p w:rsidR="006C5BC7" w:rsidRPr="004F3159" w:rsidRDefault="006C5BC7" w:rsidP="004F3159">
            <w:r w:rsidRPr="00A27D92">
              <w:t>- Диагностика особенностей речевого, личностного, эмоционального развития учащихся.</w:t>
            </w:r>
          </w:p>
        </w:tc>
        <w:tc>
          <w:tcPr>
            <w:tcW w:w="2578" w:type="dxa"/>
          </w:tcPr>
          <w:p w:rsidR="006C5BC7" w:rsidRPr="00A258B3" w:rsidRDefault="006C5BC7" w:rsidP="00D56EEA">
            <w:r w:rsidRPr="00A258B3">
              <w:t>Специалисты МО</w:t>
            </w:r>
          </w:p>
          <w:p w:rsidR="006C5BC7" w:rsidRPr="00A258B3" w:rsidRDefault="006C5BC7" w:rsidP="00D56EEA">
            <w:r w:rsidRPr="00A258B3">
              <w:t>Специалисты МО</w:t>
            </w:r>
          </w:p>
          <w:p w:rsidR="006C5BC7" w:rsidRPr="00A258B3" w:rsidRDefault="006C5BC7" w:rsidP="004F3159">
            <w:r w:rsidRPr="00A258B3">
              <w:t>Специалисты МО</w:t>
            </w:r>
          </w:p>
        </w:tc>
      </w:tr>
      <w:tr w:rsidR="006C5BC7" w:rsidRPr="00D56EEA" w:rsidTr="00D56EEA">
        <w:tc>
          <w:tcPr>
            <w:tcW w:w="2518" w:type="dxa"/>
          </w:tcPr>
          <w:p w:rsidR="006C5BC7" w:rsidRPr="00A258B3" w:rsidRDefault="006C5BC7" w:rsidP="00D56EEA"/>
          <w:p w:rsidR="006C5BC7" w:rsidRPr="00A258B3" w:rsidRDefault="0012765E" w:rsidP="00D56EEA">
            <w:r w:rsidRPr="00FF7CCD">
              <w:t>Проведение мероприятий</w:t>
            </w:r>
            <w:r>
              <w:t xml:space="preserve">, </w:t>
            </w:r>
            <w:r w:rsidRPr="00FF7CCD">
              <w:t xml:space="preserve"> открытых</w:t>
            </w:r>
            <w:r>
              <w:t xml:space="preserve"> занятий</w:t>
            </w:r>
            <w:r w:rsidRPr="00A258B3">
              <w:t xml:space="preserve"> </w:t>
            </w:r>
          </w:p>
        </w:tc>
        <w:tc>
          <w:tcPr>
            <w:tcW w:w="10206" w:type="dxa"/>
          </w:tcPr>
          <w:p w:rsidR="00155C8C" w:rsidRDefault="00672346" w:rsidP="00155C8C">
            <w:pPr>
              <w:jc w:val="both"/>
            </w:pPr>
            <w:r>
              <w:rPr>
                <w:bCs/>
                <w:iCs/>
                <w:color w:val="000000"/>
              </w:rPr>
              <w:t>-</w:t>
            </w:r>
            <w:r w:rsidR="00155C8C">
              <w:t xml:space="preserve"> Родительское собрание: «Психологическая готовность </w:t>
            </w:r>
            <w:proofErr w:type="gramStart"/>
            <w:r w:rsidR="00155C8C">
              <w:t>обучающихся</w:t>
            </w:r>
            <w:proofErr w:type="gramEnd"/>
            <w:r w:rsidR="00155C8C">
              <w:t xml:space="preserve"> к переходу в среднюю школу» (4классы).</w:t>
            </w:r>
          </w:p>
          <w:p w:rsidR="00155C8C" w:rsidRDefault="00155C8C" w:rsidP="00155C8C">
            <w:pPr>
              <w:jc w:val="both"/>
            </w:pPr>
            <w:r>
              <w:t xml:space="preserve">- </w:t>
            </w:r>
            <w:r w:rsidRPr="00E46173">
              <w:t>Кругл</w:t>
            </w:r>
            <w:r>
              <w:t>ый стол по итогам адаптации первоклассников и пятиклассников</w:t>
            </w:r>
            <w:r w:rsidRPr="00E46173">
              <w:t xml:space="preserve"> к школе  </w:t>
            </w:r>
            <w:r>
              <w:t>(1-5</w:t>
            </w:r>
            <w:r w:rsidRPr="00E46173">
              <w:t xml:space="preserve"> классы).</w:t>
            </w:r>
          </w:p>
          <w:p w:rsidR="00155C8C" w:rsidRPr="00155C8C" w:rsidRDefault="00155C8C" w:rsidP="00155C8C">
            <w:pPr>
              <w:jc w:val="both"/>
              <w:rPr>
                <w:b/>
              </w:rPr>
            </w:pPr>
            <w:r>
              <w:t>-</w:t>
            </w:r>
            <w:r w:rsidRPr="00E46173">
              <w:t>-</w:t>
            </w:r>
            <w:r>
              <w:t>Родительское собрание в</w:t>
            </w:r>
            <w:r w:rsidRPr="00E46173">
              <w:t xml:space="preserve"> рамках Международного дня детского телефона доверия.</w:t>
            </w:r>
          </w:p>
          <w:p w:rsidR="00672346" w:rsidRDefault="00155C8C" w:rsidP="00672346">
            <w:pPr>
              <w:rPr>
                <w:bCs/>
                <w:color w:val="000000"/>
                <w:kern w:val="36"/>
              </w:rPr>
            </w:pPr>
            <w:r>
              <w:rPr>
                <w:bCs/>
                <w:iCs/>
                <w:color w:val="000000"/>
              </w:rPr>
              <w:t>-</w:t>
            </w:r>
            <w:r w:rsidR="00672346" w:rsidRPr="001D11F8">
              <w:rPr>
                <w:bCs/>
                <w:iCs/>
                <w:color w:val="000000"/>
              </w:rPr>
              <w:t>Занятие в группе «</w:t>
            </w:r>
            <w:proofErr w:type="spellStart"/>
            <w:r w:rsidR="00672346" w:rsidRPr="001D11F8">
              <w:rPr>
                <w:bCs/>
                <w:iCs/>
                <w:color w:val="000000"/>
              </w:rPr>
              <w:t>мама+ребенок-инвалид</w:t>
            </w:r>
            <w:proofErr w:type="spellEnd"/>
            <w:r w:rsidR="00672346" w:rsidRPr="001D11F8">
              <w:rPr>
                <w:bCs/>
                <w:iCs/>
                <w:color w:val="000000"/>
              </w:rPr>
              <w:t>»  по программе</w:t>
            </w:r>
            <w:proofErr w:type="gramStart"/>
            <w:r w:rsidR="00672346" w:rsidRPr="001D11F8">
              <w:rPr>
                <w:bCs/>
                <w:iCs/>
                <w:color w:val="000000"/>
              </w:rPr>
              <w:t xml:space="preserve"> :</w:t>
            </w:r>
            <w:proofErr w:type="gramEnd"/>
            <w:r w:rsidR="00672346" w:rsidRPr="001D11F8">
              <w:rPr>
                <w:bCs/>
                <w:iCs/>
                <w:color w:val="000000"/>
              </w:rPr>
              <w:t xml:space="preserve"> «Мы все можем!»:</w:t>
            </w:r>
            <w:r w:rsidR="00672346" w:rsidRPr="00672346">
              <w:rPr>
                <w:bCs/>
                <w:color w:val="000000"/>
                <w:kern w:val="36"/>
              </w:rPr>
              <w:t xml:space="preserve"> «</w:t>
            </w:r>
            <w:r w:rsidR="00672346">
              <w:rPr>
                <w:bCs/>
                <w:color w:val="000000"/>
                <w:kern w:val="36"/>
              </w:rPr>
              <w:t>День семьи</w:t>
            </w:r>
            <w:r w:rsidR="00672346" w:rsidRPr="00672346">
              <w:rPr>
                <w:bCs/>
                <w:color w:val="000000"/>
                <w:kern w:val="36"/>
              </w:rPr>
              <w:t>»</w:t>
            </w:r>
          </w:p>
          <w:p w:rsidR="00672346" w:rsidRPr="00672346" w:rsidRDefault="00672346" w:rsidP="00672346">
            <w:r>
              <w:rPr>
                <w:bCs/>
                <w:color w:val="000000"/>
                <w:kern w:val="36"/>
              </w:rPr>
              <w:t>-Родительское собрание для родителей детей-инвалидов: «</w:t>
            </w:r>
            <w:r w:rsidRPr="00F0019C">
              <w:t>Семья в современном обществе</w:t>
            </w:r>
            <w:r>
              <w:t>»</w:t>
            </w:r>
          </w:p>
          <w:p w:rsidR="009156ED" w:rsidRPr="00035495" w:rsidRDefault="009156ED" w:rsidP="009156ED">
            <w:r>
              <w:t>-</w:t>
            </w:r>
            <w:r w:rsidRPr="00035495">
              <w:t xml:space="preserve"> </w:t>
            </w:r>
            <w:r w:rsidR="00DA01AF">
              <w:rPr>
                <w:bCs/>
                <w:color w:val="000000"/>
                <w:kern w:val="36"/>
              </w:rPr>
              <w:t>Родительское собрание</w:t>
            </w:r>
            <w:r>
              <w:rPr>
                <w:bCs/>
                <w:color w:val="000000"/>
                <w:kern w:val="36"/>
              </w:rPr>
              <w:t>: «</w:t>
            </w:r>
            <w:r w:rsidRPr="00035495">
              <w:t>Как отучить ребенка использовать ненормативную лексику</w:t>
            </w:r>
            <w:r>
              <w:t>»</w:t>
            </w:r>
            <w:r w:rsidRPr="00035495">
              <w:t xml:space="preserve"> (4а,4б,4в)</w:t>
            </w:r>
          </w:p>
          <w:p w:rsidR="00672346" w:rsidRDefault="009156ED" w:rsidP="00155C8C">
            <w:r w:rsidRPr="00035495">
              <w:t>-</w:t>
            </w:r>
            <w:r>
              <w:rPr>
                <w:bCs/>
                <w:color w:val="000000"/>
                <w:kern w:val="36"/>
              </w:rPr>
              <w:t xml:space="preserve"> </w:t>
            </w:r>
            <w:r w:rsidR="00DA01AF">
              <w:rPr>
                <w:bCs/>
                <w:color w:val="000000"/>
                <w:kern w:val="36"/>
              </w:rPr>
              <w:t>Родительское собрание</w:t>
            </w:r>
            <w:r>
              <w:rPr>
                <w:bCs/>
                <w:color w:val="000000"/>
                <w:kern w:val="36"/>
              </w:rPr>
              <w:t>: «</w:t>
            </w:r>
            <w:r w:rsidRPr="00035495">
              <w:t>Развитие фонематического слуха в домашних условиях</w:t>
            </w:r>
            <w:r>
              <w:t>»</w:t>
            </w:r>
            <w:r w:rsidRPr="00035495">
              <w:t xml:space="preserve"> (9в,6в)</w:t>
            </w:r>
          </w:p>
          <w:p w:rsidR="006C5BC7" w:rsidRPr="003B77DD" w:rsidRDefault="006C5BC7" w:rsidP="00D56EEA">
            <w:r w:rsidRPr="003B77DD">
              <w:t>- Санпросвет работа  с учащимися 8-10 классов:  «Первая помощь утопающему».</w:t>
            </w:r>
          </w:p>
          <w:p w:rsidR="006C5BC7" w:rsidRPr="003B77DD" w:rsidRDefault="006C5BC7" w:rsidP="00D56EEA">
            <w:r w:rsidRPr="003B77DD">
              <w:t>- Санпросвет работа  с учащимися 5-7 классов:  «Профилактика уличного травматизма».</w:t>
            </w:r>
          </w:p>
          <w:p w:rsidR="006C5BC7" w:rsidRPr="003B77DD" w:rsidRDefault="006C5BC7" w:rsidP="00D56EEA">
            <w:r w:rsidRPr="003B77DD">
              <w:t xml:space="preserve">- Санпросвет работа  с </w:t>
            </w:r>
            <w:r w:rsidR="003B77DD">
              <w:t>учащимися 2</w:t>
            </w:r>
            <w:r w:rsidRPr="003B77DD">
              <w:t>-4 классов:  «Профилактика желудочно-кишечных заболеваний».</w:t>
            </w:r>
          </w:p>
        </w:tc>
        <w:tc>
          <w:tcPr>
            <w:tcW w:w="2578" w:type="dxa"/>
          </w:tcPr>
          <w:p w:rsidR="00155C8C" w:rsidRDefault="00155C8C" w:rsidP="00D56EEA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155C8C" w:rsidRDefault="00155C8C" w:rsidP="00D56EEA"/>
          <w:p w:rsidR="00155C8C" w:rsidRDefault="00155C8C" w:rsidP="00155C8C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155C8C" w:rsidRDefault="00155C8C" w:rsidP="00155C8C">
            <w:proofErr w:type="spellStart"/>
            <w:r>
              <w:t>Кудымова</w:t>
            </w:r>
            <w:proofErr w:type="spellEnd"/>
            <w:r>
              <w:t xml:space="preserve"> С.А.</w:t>
            </w:r>
          </w:p>
          <w:p w:rsidR="00672346" w:rsidRDefault="00672346" w:rsidP="00D56EEA">
            <w:r>
              <w:t>Моисеева С.Н.</w:t>
            </w:r>
          </w:p>
          <w:p w:rsidR="006C5BC7" w:rsidRDefault="00672346" w:rsidP="00D56EEA">
            <w:r>
              <w:t>Моисеева С.Н.</w:t>
            </w:r>
          </w:p>
          <w:p w:rsidR="00DA01AF" w:rsidRDefault="00DA01AF" w:rsidP="00DA01AF">
            <w:r>
              <w:t>Моисеева С.Н.</w:t>
            </w:r>
          </w:p>
          <w:p w:rsidR="00DA01AF" w:rsidRDefault="00DA01AF" w:rsidP="00DA01AF"/>
          <w:p w:rsidR="00DA01AF" w:rsidRDefault="00DA01AF" w:rsidP="00D56EEA">
            <w:r>
              <w:t>Моисеева С.Н.</w:t>
            </w:r>
          </w:p>
          <w:p w:rsidR="006C5BC7" w:rsidRPr="00A258B3" w:rsidRDefault="006C5BC7" w:rsidP="00D56EEA">
            <w:proofErr w:type="spellStart"/>
            <w:r w:rsidRPr="00A258B3">
              <w:t>Сатинова</w:t>
            </w:r>
            <w:proofErr w:type="spellEnd"/>
            <w:r w:rsidRPr="00A258B3">
              <w:t xml:space="preserve"> А.А.</w:t>
            </w:r>
          </w:p>
          <w:p w:rsidR="006C5BC7" w:rsidRPr="00A258B3" w:rsidRDefault="006C5BC7" w:rsidP="00D56EEA">
            <w:r w:rsidRPr="00A258B3">
              <w:t>Федотова Л.Ф.</w:t>
            </w:r>
          </w:p>
          <w:p w:rsidR="006C5BC7" w:rsidRPr="00A258B3" w:rsidRDefault="003B77DD" w:rsidP="00D56EEA">
            <w:r>
              <w:t>Савоськина Т.А.</w:t>
            </w:r>
          </w:p>
          <w:p w:rsidR="006C5BC7" w:rsidRPr="00A258B3" w:rsidRDefault="006C5BC7" w:rsidP="003B77DD"/>
        </w:tc>
      </w:tr>
    </w:tbl>
    <w:p w:rsidR="00D56EEA" w:rsidRPr="00D56EEA" w:rsidRDefault="00D56EEA" w:rsidP="00FE5D37">
      <w:pPr>
        <w:rPr>
          <w:u w:val="single"/>
        </w:rPr>
      </w:pPr>
    </w:p>
    <w:sectPr w:rsidR="00D56EEA" w:rsidRPr="00D56EEA" w:rsidSect="00D56EEA">
      <w:pgSz w:w="16838" w:h="11906" w:orient="landscape"/>
      <w:pgMar w:top="5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51D8"/>
    <w:multiLevelType w:val="hybridMultilevel"/>
    <w:tmpl w:val="39B2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6330"/>
    <w:multiLevelType w:val="hybridMultilevel"/>
    <w:tmpl w:val="0B0A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B0F6C"/>
    <w:multiLevelType w:val="hybridMultilevel"/>
    <w:tmpl w:val="AB0C7FEC"/>
    <w:lvl w:ilvl="0" w:tplc="7F485BF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23B57"/>
    <w:multiLevelType w:val="hybridMultilevel"/>
    <w:tmpl w:val="68BA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A10B8"/>
    <w:multiLevelType w:val="hybridMultilevel"/>
    <w:tmpl w:val="374E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327DE"/>
    <w:rsid w:val="00081E58"/>
    <w:rsid w:val="000C2035"/>
    <w:rsid w:val="000F0EDF"/>
    <w:rsid w:val="00102583"/>
    <w:rsid w:val="001179CA"/>
    <w:rsid w:val="0012765E"/>
    <w:rsid w:val="00155C8C"/>
    <w:rsid w:val="001856F3"/>
    <w:rsid w:val="001E69B2"/>
    <w:rsid w:val="00241681"/>
    <w:rsid w:val="0025416A"/>
    <w:rsid w:val="002C2CD8"/>
    <w:rsid w:val="002D5285"/>
    <w:rsid w:val="002E5C3D"/>
    <w:rsid w:val="00335F92"/>
    <w:rsid w:val="0034110F"/>
    <w:rsid w:val="0035045F"/>
    <w:rsid w:val="003553F0"/>
    <w:rsid w:val="003B77DD"/>
    <w:rsid w:val="003F059F"/>
    <w:rsid w:val="0045513F"/>
    <w:rsid w:val="00461B27"/>
    <w:rsid w:val="00482745"/>
    <w:rsid w:val="00497B8F"/>
    <w:rsid w:val="004A6494"/>
    <w:rsid w:val="004B3D24"/>
    <w:rsid w:val="004F3159"/>
    <w:rsid w:val="00505EE0"/>
    <w:rsid w:val="00530BF7"/>
    <w:rsid w:val="00561B8D"/>
    <w:rsid w:val="0056588B"/>
    <w:rsid w:val="005874EE"/>
    <w:rsid w:val="005C6607"/>
    <w:rsid w:val="005D4BAF"/>
    <w:rsid w:val="005E24ED"/>
    <w:rsid w:val="005F5CC3"/>
    <w:rsid w:val="00615158"/>
    <w:rsid w:val="00672346"/>
    <w:rsid w:val="006B1EF7"/>
    <w:rsid w:val="006B5BED"/>
    <w:rsid w:val="006C5BC7"/>
    <w:rsid w:val="00724453"/>
    <w:rsid w:val="00744160"/>
    <w:rsid w:val="007923AE"/>
    <w:rsid w:val="00794C50"/>
    <w:rsid w:val="007B3235"/>
    <w:rsid w:val="007E02C9"/>
    <w:rsid w:val="00814072"/>
    <w:rsid w:val="008327DE"/>
    <w:rsid w:val="00854271"/>
    <w:rsid w:val="008B45B6"/>
    <w:rsid w:val="008C7DE9"/>
    <w:rsid w:val="00903D1C"/>
    <w:rsid w:val="0090525E"/>
    <w:rsid w:val="009156ED"/>
    <w:rsid w:val="00916107"/>
    <w:rsid w:val="00926027"/>
    <w:rsid w:val="00964CE5"/>
    <w:rsid w:val="009723B8"/>
    <w:rsid w:val="00983DA9"/>
    <w:rsid w:val="009A304B"/>
    <w:rsid w:val="00A12882"/>
    <w:rsid w:val="00A258B3"/>
    <w:rsid w:val="00A27D92"/>
    <w:rsid w:val="00A50513"/>
    <w:rsid w:val="00A55AAA"/>
    <w:rsid w:val="00A60440"/>
    <w:rsid w:val="00A70F38"/>
    <w:rsid w:val="00A86184"/>
    <w:rsid w:val="00AB4241"/>
    <w:rsid w:val="00AD21CC"/>
    <w:rsid w:val="00B22681"/>
    <w:rsid w:val="00B30F09"/>
    <w:rsid w:val="00BB4DE7"/>
    <w:rsid w:val="00BD5FF9"/>
    <w:rsid w:val="00C30CBB"/>
    <w:rsid w:val="00C52A42"/>
    <w:rsid w:val="00C64FB7"/>
    <w:rsid w:val="00C778F9"/>
    <w:rsid w:val="00C96017"/>
    <w:rsid w:val="00CB3C57"/>
    <w:rsid w:val="00CE3F06"/>
    <w:rsid w:val="00CF68CC"/>
    <w:rsid w:val="00D27EC6"/>
    <w:rsid w:val="00D378B2"/>
    <w:rsid w:val="00D56EAF"/>
    <w:rsid w:val="00D56EEA"/>
    <w:rsid w:val="00DA01AF"/>
    <w:rsid w:val="00DC4653"/>
    <w:rsid w:val="00DD2388"/>
    <w:rsid w:val="00DF3FB9"/>
    <w:rsid w:val="00E025B4"/>
    <w:rsid w:val="00E21C5D"/>
    <w:rsid w:val="00E23783"/>
    <w:rsid w:val="00F22BDB"/>
    <w:rsid w:val="00FA626B"/>
    <w:rsid w:val="00FC2A7D"/>
    <w:rsid w:val="00FE24FC"/>
    <w:rsid w:val="00FE5D37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A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964C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7DE"/>
    <w:pPr>
      <w:ind w:firstLine="180"/>
      <w:jc w:val="both"/>
    </w:pPr>
  </w:style>
  <w:style w:type="character" w:customStyle="1" w:styleId="a4">
    <w:name w:val="Основной текст с отступом Знак"/>
    <w:basedOn w:val="a0"/>
    <w:link w:val="a3"/>
    <w:rsid w:val="0083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27DE"/>
  </w:style>
  <w:style w:type="paragraph" w:styleId="a5">
    <w:name w:val="Normal (Web)"/>
    <w:basedOn w:val="a"/>
    <w:uiPriority w:val="99"/>
    <w:unhideWhenUsed/>
    <w:rsid w:val="008327D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327DE"/>
    <w:rPr>
      <w:b/>
      <w:bCs/>
    </w:rPr>
  </w:style>
  <w:style w:type="paragraph" w:styleId="a7">
    <w:name w:val="List Paragraph"/>
    <w:basedOn w:val="a"/>
    <w:uiPriority w:val="34"/>
    <w:qFormat/>
    <w:rsid w:val="008327DE"/>
    <w:pPr>
      <w:ind w:left="720"/>
      <w:contextualSpacing/>
    </w:pPr>
  </w:style>
  <w:style w:type="paragraph" w:customStyle="1" w:styleId="Default">
    <w:name w:val="Default"/>
    <w:rsid w:val="005E2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6B5B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99"/>
    <w:rsid w:val="006B5BED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565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2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64C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1">
    <w:name w:val="c11"/>
    <w:basedOn w:val="a0"/>
    <w:rsid w:val="00964CE5"/>
  </w:style>
  <w:style w:type="paragraph" w:styleId="ab">
    <w:name w:val="Balloon Text"/>
    <w:basedOn w:val="a"/>
    <w:link w:val="ac"/>
    <w:uiPriority w:val="99"/>
    <w:semiHidden/>
    <w:unhideWhenUsed/>
    <w:rsid w:val="000F0E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E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3A05-8E93-4569-9D65-68880F2D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15-09-06T20:19:00Z</cp:lastPrinted>
  <dcterms:created xsi:type="dcterms:W3CDTF">2016-09-12T09:32:00Z</dcterms:created>
  <dcterms:modified xsi:type="dcterms:W3CDTF">2016-10-24T10:30:00Z</dcterms:modified>
</cp:coreProperties>
</file>